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777" w:type="dxa"/>
        <w:tblLook w:val="00A0"/>
      </w:tblPr>
      <w:tblGrid>
        <w:gridCol w:w="9762"/>
      </w:tblGrid>
      <w:tr w:rsidR="00043CD7" w:rsidRPr="000204E2" w:rsidTr="008C39D0">
        <w:trPr>
          <w:trHeight w:val="2880"/>
          <w:jc w:val="center"/>
        </w:trPr>
        <w:tc>
          <w:tcPr>
            <w:tcW w:w="5000" w:type="pct"/>
          </w:tcPr>
          <w:p w:rsidR="00043CD7" w:rsidRPr="00C863F2" w:rsidRDefault="00043CD7" w:rsidP="008C39D0">
            <w:pPr>
              <w:pStyle w:val="Sinespaciado1"/>
              <w:jc w:val="center"/>
              <w:rPr>
                <w:rFonts w:ascii="Calibri" w:eastAsia="MS P????" w:hAnsi="Calibri"/>
                <w:caps/>
              </w:rPr>
            </w:pPr>
          </w:p>
        </w:tc>
      </w:tr>
      <w:tr w:rsidR="00043CD7" w:rsidRPr="00506129" w:rsidTr="008C39D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0F6FC6"/>
            </w:tcBorders>
            <w:vAlign w:val="center"/>
          </w:tcPr>
          <w:p w:rsidR="00043CD7" w:rsidRPr="00506129" w:rsidRDefault="00043CD7" w:rsidP="008C39D0">
            <w:pPr>
              <w:pStyle w:val="Sinespaciado1"/>
              <w:jc w:val="center"/>
              <w:rPr>
                <w:rFonts w:ascii="Calibri" w:eastAsia="MS P????" w:hAnsi="Calibri"/>
                <w:sz w:val="80"/>
                <w:szCs w:val="80"/>
              </w:rPr>
            </w:pPr>
            <w:r>
              <w:rPr>
                <w:rFonts w:ascii="Calibri" w:eastAsia="MS P????" w:hAnsi="Calibri"/>
                <w:sz w:val="48"/>
                <w:szCs w:val="80"/>
              </w:rPr>
              <w:t>Sistema de Información del Recurso Hídrico, SIRH</w:t>
            </w:r>
          </w:p>
        </w:tc>
      </w:tr>
      <w:tr w:rsidR="00043CD7" w:rsidRPr="00506129" w:rsidTr="008C39D0">
        <w:trPr>
          <w:trHeight w:val="720"/>
          <w:jc w:val="center"/>
        </w:trPr>
        <w:tc>
          <w:tcPr>
            <w:tcW w:w="5000" w:type="pct"/>
            <w:tcBorders>
              <w:top w:val="single" w:sz="4" w:space="0" w:color="0F6FC6"/>
            </w:tcBorders>
            <w:vAlign w:val="center"/>
          </w:tcPr>
          <w:p w:rsidR="00043CD7" w:rsidRPr="00506129" w:rsidRDefault="00043CD7" w:rsidP="008C39D0">
            <w:pPr>
              <w:pStyle w:val="Sinespaciado1"/>
              <w:jc w:val="center"/>
              <w:rPr>
                <w:rFonts w:ascii="Calibri" w:eastAsia="MS P????" w:hAnsi="Calibri"/>
                <w:sz w:val="44"/>
                <w:szCs w:val="44"/>
              </w:rPr>
            </w:pPr>
            <w:r>
              <w:rPr>
                <w:rFonts w:ascii="Calibri" w:eastAsia="MS P????" w:hAnsi="Calibri"/>
                <w:sz w:val="44"/>
                <w:szCs w:val="44"/>
              </w:rPr>
              <w:t>Diccionario de datos</w:t>
            </w:r>
          </w:p>
        </w:tc>
      </w:tr>
      <w:tr w:rsidR="00043CD7" w:rsidRPr="00506129" w:rsidTr="008C39D0">
        <w:trPr>
          <w:trHeight w:val="360"/>
          <w:jc w:val="center"/>
        </w:trPr>
        <w:tc>
          <w:tcPr>
            <w:tcW w:w="5000" w:type="pct"/>
            <w:vAlign w:val="center"/>
          </w:tcPr>
          <w:p w:rsidR="00043CD7" w:rsidRPr="00506129" w:rsidRDefault="00043CD7" w:rsidP="008C39D0">
            <w:pPr>
              <w:pStyle w:val="Sinespaciado1"/>
              <w:jc w:val="center"/>
            </w:pPr>
          </w:p>
        </w:tc>
      </w:tr>
      <w:tr w:rsidR="00043CD7" w:rsidRPr="00506129" w:rsidTr="008C39D0">
        <w:trPr>
          <w:trHeight w:val="360"/>
          <w:jc w:val="center"/>
        </w:trPr>
        <w:tc>
          <w:tcPr>
            <w:tcW w:w="5000" w:type="pct"/>
            <w:vAlign w:val="center"/>
          </w:tcPr>
          <w:p w:rsidR="00043CD7" w:rsidRPr="00506129" w:rsidRDefault="00043CD7" w:rsidP="008C39D0">
            <w:pPr>
              <w:pStyle w:val="Sinespaciado1"/>
              <w:jc w:val="center"/>
              <w:rPr>
                <w:b/>
                <w:bCs/>
              </w:rPr>
            </w:pPr>
            <w:r w:rsidRPr="00506129">
              <w:rPr>
                <w:b/>
                <w:bCs/>
              </w:rPr>
              <w:t>Subdirección de Hidrología</w:t>
            </w:r>
          </w:p>
        </w:tc>
      </w:tr>
      <w:tr w:rsidR="00043CD7" w:rsidRPr="00506129" w:rsidTr="008C39D0">
        <w:trPr>
          <w:trHeight w:val="360"/>
          <w:jc w:val="center"/>
        </w:trPr>
        <w:tc>
          <w:tcPr>
            <w:tcW w:w="5000" w:type="pct"/>
            <w:vAlign w:val="center"/>
          </w:tcPr>
          <w:p w:rsidR="00043CD7" w:rsidRPr="00506129" w:rsidRDefault="00043CD7" w:rsidP="008C39D0">
            <w:pPr>
              <w:pStyle w:val="Sinespaciado1"/>
              <w:jc w:val="center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10/</w:t>
            </w:r>
            <w:r w:rsidR="008C39D0">
              <w:rPr>
                <w:b/>
                <w:bCs/>
                <w:lang w:val="es-ES"/>
              </w:rPr>
              <w:t>12</w:t>
            </w:r>
            <w:r w:rsidRPr="00506129">
              <w:rPr>
                <w:b/>
                <w:bCs/>
                <w:lang w:val="es-ES"/>
              </w:rPr>
              <w:t>/201</w:t>
            </w:r>
            <w:r>
              <w:rPr>
                <w:b/>
                <w:bCs/>
                <w:lang w:val="es-ES"/>
              </w:rPr>
              <w:t>3</w:t>
            </w:r>
          </w:p>
        </w:tc>
      </w:tr>
    </w:tbl>
    <w:p w:rsidR="005B2A2E" w:rsidRDefault="005B2A2E" w:rsidP="008C39D0">
      <w:pPr>
        <w:pStyle w:val="Ttulo"/>
        <w:ind w:left="-142" w:firstLine="142"/>
        <w:rPr>
          <w:lang w:val="es-ES"/>
        </w:rPr>
      </w:pPr>
    </w:p>
    <w:p w:rsidR="005B2A2E" w:rsidRDefault="00043CD7" w:rsidP="008C39D0">
      <w:pPr>
        <w:pStyle w:val="Ttulo"/>
        <w:ind w:left="-142" w:firstLine="142"/>
        <w:rPr>
          <w:lang w:val="es-ES"/>
        </w:rPr>
      </w:pPr>
      <w:r w:rsidRPr="00506129">
        <w:rPr>
          <w:lang w:val="es-ES"/>
        </w:rPr>
        <w:t>Sistema de Información del Recurso Hídrico</w:t>
      </w:r>
    </w:p>
    <w:p w:rsidR="005B2A2E" w:rsidRDefault="005B2A2E" w:rsidP="008C39D0">
      <w:pPr>
        <w:pStyle w:val="Ttulo"/>
        <w:ind w:left="-142" w:firstLine="142"/>
        <w:rPr>
          <w:lang w:val="es-ES"/>
        </w:rPr>
      </w:pPr>
    </w:p>
    <w:p w:rsidR="005B2A2E" w:rsidRDefault="00043CD7" w:rsidP="008C39D0">
      <w:pPr>
        <w:pStyle w:val="Ttulo"/>
        <w:ind w:left="-142" w:firstLine="142"/>
        <w:rPr>
          <w:color w:val="BFBFBF"/>
          <w:sz w:val="28"/>
          <w:lang w:val="es-ES"/>
        </w:rPr>
      </w:pPr>
      <w:r w:rsidRPr="00506129">
        <w:rPr>
          <w:color w:val="BFBFBF"/>
          <w:sz w:val="28"/>
          <w:lang w:val="es-ES"/>
        </w:rPr>
        <w:t>VERSIÓN PRELIMINAR</w:t>
      </w:r>
    </w:p>
    <w:p w:rsidR="005B2A2E" w:rsidRDefault="005B2A2E" w:rsidP="008C39D0">
      <w:pPr>
        <w:pStyle w:val="Ttulo"/>
        <w:ind w:left="-142" w:firstLine="142"/>
        <w:rPr>
          <w:color w:val="BFBFBF"/>
          <w:sz w:val="28"/>
          <w:lang w:val="es-ES"/>
        </w:rPr>
      </w:pPr>
    </w:p>
    <w:p w:rsidR="00043CD7" w:rsidRDefault="00043CD7" w:rsidP="008C39D0">
      <w:pPr>
        <w:pStyle w:val="Ttulo"/>
        <w:ind w:left="-142" w:firstLine="142"/>
        <w:rPr>
          <w:rFonts w:cs="Arial"/>
          <w:sz w:val="22"/>
          <w:szCs w:val="24"/>
        </w:rPr>
      </w:pPr>
      <w:r>
        <w:rPr>
          <w:lang w:val="es-ES"/>
        </w:rPr>
        <w:t>2013</w:t>
      </w:r>
      <w:r w:rsidRPr="00506129">
        <w:t xml:space="preserve"> </w:t>
      </w:r>
      <w:r w:rsidRPr="00506129">
        <w:br w:type="page"/>
      </w:r>
      <w:r>
        <w:rPr>
          <w:rFonts w:cs="Arial"/>
          <w:sz w:val="22"/>
          <w:szCs w:val="24"/>
        </w:rPr>
        <w:lastRenderedPageBreak/>
        <w:t>HISTORIA DEL DOCUMENTO</w:t>
      </w:r>
    </w:p>
    <w:tbl>
      <w:tblPr>
        <w:tblW w:w="9853" w:type="dxa"/>
        <w:tblInd w:w="7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1656"/>
        <w:gridCol w:w="2459"/>
        <w:gridCol w:w="2977"/>
        <w:gridCol w:w="1591"/>
      </w:tblGrid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entario</w:t>
            </w:r>
          </w:p>
        </w:tc>
        <w:tc>
          <w:tcPr>
            <w:tcW w:w="15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sor</w:t>
            </w: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0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01/09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ALBERTO  MOSCOSO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Versión Inicial</w:t>
            </w:r>
          </w:p>
        </w:tc>
        <w:tc>
          <w:tcPr>
            <w:tcW w:w="159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Pilar Galindo</w:t>
            </w: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2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/11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JAIRO MONTEALEGRE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PORH</w:t>
            </w:r>
            <w:r w:rsidR="00EE63A6">
              <w:rPr>
                <w:rFonts w:cs="Arial"/>
                <w:b w:val="0"/>
                <w:sz w:val="22"/>
              </w:rPr>
              <w:t xml:space="preserve">, </w:t>
            </w:r>
            <w:r>
              <w:rPr>
                <w:rFonts w:cs="Arial"/>
                <w:b w:val="0"/>
                <w:sz w:val="22"/>
              </w:rPr>
              <w:t>Directorio de Actores</w:t>
            </w:r>
          </w:p>
        </w:tc>
        <w:tc>
          <w:tcPr>
            <w:tcW w:w="159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2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0/12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EDUIN ORTIZ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63A6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Diagrama interoperabilidad</w:t>
            </w:r>
          </w:p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Captaciones, vertimientos, información técnica de captaciones subterráneas, captaciones sin resolución</w:t>
            </w:r>
          </w:p>
        </w:tc>
        <w:tc>
          <w:tcPr>
            <w:tcW w:w="159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2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0/12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LISBETH HERNANDEZ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Modulo de calidad: Puntos de monitoreo,  mediciones, muestras.</w:t>
            </w:r>
          </w:p>
        </w:tc>
        <w:tc>
          <w:tcPr>
            <w:tcW w:w="159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3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/12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JHOSEPH SILVA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16FE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prestamiento, Diagnostico y zonificación de POMCAS</w:t>
            </w:r>
          </w:p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Gestión documental</w:t>
            </w:r>
          </w:p>
        </w:tc>
        <w:tc>
          <w:tcPr>
            <w:tcW w:w="159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043CD7" w:rsidTr="008C39D0"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.3</w:t>
            </w:r>
          </w:p>
        </w:tc>
        <w:tc>
          <w:tcPr>
            <w:tcW w:w="1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/12/2013</w:t>
            </w:r>
          </w:p>
        </w:tc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rPr>
                <w:rFonts w:cs="Arial"/>
                <w:b w:val="0"/>
                <w:bCs/>
                <w:color w:val="0000FF"/>
                <w:sz w:val="22"/>
              </w:rPr>
            </w:pPr>
            <w:r>
              <w:rPr>
                <w:rFonts w:cs="Arial"/>
                <w:b w:val="0"/>
                <w:bCs/>
                <w:color w:val="0000FF"/>
                <w:sz w:val="22"/>
              </w:rPr>
              <w:t>HUGO CENDALES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Formulación, ejecución y reportes de POMCAS</w:t>
            </w:r>
          </w:p>
        </w:tc>
        <w:tc>
          <w:tcPr>
            <w:tcW w:w="15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CD7" w:rsidRDefault="00043CD7" w:rsidP="008C39D0">
            <w:pPr>
              <w:pStyle w:val="Ttulo"/>
              <w:snapToGrid w:val="0"/>
              <w:spacing w:after="0"/>
              <w:jc w:val="left"/>
              <w:rPr>
                <w:rFonts w:cs="Arial"/>
                <w:b w:val="0"/>
                <w:sz w:val="22"/>
              </w:rPr>
            </w:pPr>
          </w:p>
        </w:tc>
      </w:tr>
    </w:tbl>
    <w:p w:rsidR="00726A82" w:rsidRDefault="00043CD7">
      <w:pPr>
        <w:pStyle w:val="TtulodeTDC"/>
      </w:pPr>
      <w:r>
        <w:br w:type="page"/>
      </w:r>
    </w:p>
    <w:sdt>
      <w:sdtPr>
        <w:rPr>
          <w:rFonts w:ascii="Arial Unicode MS" w:eastAsia="HGPMinchoE" w:hAnsi="Arial Unicode MS" w:cs="Times New Roman"/>
          <w:b w:val="0"/>
          <w:bCs w:val="0"/>
          <w:color w:val="auto"/>
          <w:sz w:val="20"/>
          <w:szCs w:val="22"/>
          <w:lang w:val="es-ES_tradnl"/>
        </w:rPr>
        <w:id w:val="1478844"/>
        <w:docPartObj>
          <w:docPartGallery w:val="Table of Contents"/>
          <w:docPartUnique/>
        </w:docPartObj>
      </w:sdtPr>
      <w:sdtContent>
        <w:p w:rsidR="00043CD7" w:rsidRDefault="00043CD7">
          <w:pPr>
            <w:pStyle w:val="TtulodeTDC"/>
          </w:pPr>
          <w:r>
            <w:t>Contenido</w:t>
          </w:r>
        </w:p>
        <w:p w:rsidR="00030E47" w:rsidRDefault="00070684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r>
            <w:rPr>
              <w:lang w:val="es-ES"/>
            </w:rPr>
            <w:fldChar w:fldCharType="begin"/>
          </w:r>
          <w:r w:rsidR="00043CD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6854181" w:history="1">
            <w:r w:rsidR="00030E47" w:rsidRPr="00A20307">
              <w:rPr>
                <w:rStyle w:val="Hipervnculo"/>
                <w:noProof/>
              </w:rPr>
              <w:t>Introducción</w:t>
            </w:r>
            <w:r w:rsidR="00030E47">
              <w:rPr>
                <w:noProof/>
                <w:webHidden/>
              </w:rPr>
              <w:tab/>
            </w:r>
            <w:r w:rsidR="00030E47">
              <w:rPr>
                <w:noProof/>
                <w:webHidden/>
              </w:rPr>
              <w:fldChar w:fldCharType="begin"/>
            </w:r>
            <w:r w:rsidR="00030E47">
              <w:rPr>
                <w:noProof/>
                <w:webHidden/>
              </w:rPr>
              <w:instrText xml:space="preserve"> PAGEREF _Toc376854181 \h </w:instrText>
            </w:r>
            <w:r w:rsidR="00030E47">
              <w:rPr>
                <w:noProof/>
                <w:webHidden/>
              </w:rPr>
            </w:r>
            <w:r w:rsidR="00030E47"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</w:t>
            </w:r>
            <w:r w:rsidR="00030E47"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2" w:history="1">
            <w:r w:rsidRPr="00A20307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4" w:history="1">
            <w:r w:rsidRPr="00A20307">
              <w:rPr>
                <w:rStyle w:val="Hipervnculo"/>
                <w:noProof/>
                <w:lang w:val="es-CO" w:eastAsia="es-CO"/>
              </w:rPr>
              <w:t>Usuarios del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5" w:history="1">
            <w:r w:rsidRPr="00A20307">
              <w:rPr>
                <w:rStyle w:val="Hipervnculo"/>
                <w:noProof/>
                <w:lang w:val="es-CO" w:eastAsia="es-CO"/>
              </w:rPr>
              <w:t>Modu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6" w:history="1">
            <w:r w:rsidRPr="00A20307">
              <w:rPr>
                <w:rStyle w:val="Hipervnculo"/>
                <w:noProof/>
                <w:lang w:val="es-CO" w:eastAsia="es-CO"/>
              </w:rPr>
              <w:t>PO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7" w:history="1">
            <w:r w:rsidRPr="00A20307">
              <w:rPr>
                <w:rStyle w:val="Hipervnculo"/>
                <w:noProof/>
                <w:lang w:val="es-CO" w:eastAsia="es-CO"/>
              </w:rPr>
              <w:t>POM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8" w:history="1">
            <w:r w:rsidRPr="00A20307">
              <w:rPr>
                <w:rStyle w:val="Hipervnculo"/>
                <w:noProof/>
              </w:rPr>
              <w:t>Modu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8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CALT_MEDI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CALT_MUE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CALT_PUNTO_MONITO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2" w:history="1">
            <w:r w:rsidRPr="00A20307">
              <w:rPr>
                <w:rStyle w:val="Hipervnculo"/>
                <w:noProof/>
              </w:rPr>
              <w:t>Modulo de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FNTT_AUTORIDAD_FU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FNTT_FU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FNTT_FUENTE_TRAMO_MUNICIP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FNTT_TRA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7" w:history="1">
            <w:r w:rsidRPr="00A20307">
              <w:rPr>
                <w:rStyle w:val="Hipervnculo"/>
                <w:noProof/>
              </w:rPr>
              <w:t>Parametriza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GENERATOR_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19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N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CATEG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CI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CIIU_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DIVIPO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L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N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NORMA_LIM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PARA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TIPOS_PARAME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0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ZONIFIC_CATEG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ZONIFIC_DIVIPOLAM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ART_ZONIFIC_L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2" w:history="1">
            <w:r w:rsidRPr="00A20307">
              <w:rPr>
                <w:rStyle w:val="Hipervnculo"/>
                <w:noProof/>
              </w:rPr>
              <w:t>Planes de Ordenamiento y manejo de cuencas, POM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ARCHIVOS_PLA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ARCHIVOS_PUB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COMI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COMUNIDADES_ET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CUEN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1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GESTION_INDI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INDI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INSTRUMENOS_PLAN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JURISDIC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PLA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MT_PUB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AVANCE_ME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29" w:history="1">
            <w:r w:rsidRPr="00A20307">
              <w:rPr>
                <w:rStyle w:val="Hipervnculo"/>
                <w:noProof/>
              </w:rPr>
              <w:t>Planes de Ordenamiento del REcurso Hídrico, PO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I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INDICES_BA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ME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OFERTA_DEMA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PLA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PRIORIZ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SEGUIMIENTO_I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TRAMOS_PROHIB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TRAMOS_U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39" w:history="1">
            <w:r w:rsidRPr="00A20307">
              <w:rPr>
                <w:rStyle w:val="Hipervnculo"/>
                <w:noProof/>
                <w:lang w:val="es-CO" w:eastAsia="es-CO"/>
              </w:rPr>
              <w:t>PORH_TRAMOS_USOS_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PORH_TRAMOS_USOS_PLAZ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1" w:history="1">
            <w:r w:rsidRPr="00A20307">
              <w:rPr>
                <w:rStyle w:val="Hipervnculo"/>
                <w:noProof/>
              </w:rPr>
              <w:t>Registro de usuarios del recurso hídrico, RU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CAPT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CAPTACION_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CAPTACION_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CONCE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PERMISOS_VERT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PRED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PUNTO_VERT_TRAT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4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PUNTO_VERT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REPRESEN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RURT_USUARIOS_AG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Administ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AUTORIDAD_MUNICIP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GRU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5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6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MENU_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7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MENU_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8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59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SENTENCIAS_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60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61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IRH_USUARIOS_GRU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1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62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Información técnica de aguas subter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63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UBTT_FUN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47" w:rsidRDefault="00030E47">
          <w:pPr>
            <w:pStyle w:val="TDC2"/>
            <w:tabs>
              <w:tab w:val="right" w:leader="dot" w:pos="9536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376854264" w:history="1">
            <w:r w:rsidRPr="00A20307">
              <w:rPr>
                <w:rStyle w:val="Hipervnculo"/>
                <w:rFonts w:eastAsia="Times New Roman"/>
                <w:noProof/>
                <w:lang w:val="es-CO" w:eastAsia="es-CO"/>
              </w:rPr>
              <w:t>SUBTT_FUNIAS_DOCU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2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D7" w:rsidRDefault="0007068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43CD7" w:rsidRDefault="00043CD7">
      <w:pPr>
        <w:spacing w:after="200" w:line="276" w:lineRule="auto"/>
        <w:ind w:firstLine="0"/>
        <w:jc w:val="left"/>
      </w:pPr>
      <w:r>
        <w:br w:type="page"/>
      </w:r>
    </w:p>
    <w:p w:rsidR="00002424" w:rsidRDefault="00002424" w:rsidP="00427581">
      <w:pPr>
        <w:pStyle w:val="Ttulo1"/>
      </w:pPr>
    </w:p>
    <w:p w:rsidR="00002424" w:rsidRDefault="00002424" w:rsidP="00427581">
      <w:pPr>
        <w:pStyle w:val="Ttulo1"/>
      </w:pPr>
    </w:p>
    <w:p w:rsidR="00002424" w:rsidRDefault="00002424" w:rsidP="00427581">
      <w:pPr>
        <w:pStyle w:val="Ttulo1"/>
      </w:pPr>
    </w:p>
    <w:p w:rsidR="00427581" w:rsidRDefault="00427581" w:rsidP="00427581">
      <w:pPr>
        <w:pStyle w:val="Ttulo1"/>
      </w:pPr>
      <w:bookmarkStart w:id="0" w:name="_Toc376854181"/>
      <w:r>
        <w:t>Introducción</w:t>
      </w:r>
      <w:bookmarkEnd w:id="0"/>
    </w:p>
    <w:p w:rsidR="00002424" w:rsidRDefault="00002424" w:rsidP="005B2A2E">
      <w:pPr>
        <w:ind w:left="284" w:firstLine="0"/>
      </w:pPr>
      <w:r>
        <w:t>A continuación se detallan las tablas que hacen parte del Modelo de datos del SIRH, y que soporta la gestión de datos para los siguientes módulos:</w:t>
      </w:r>
    </w:p>
    <w:p w:rsidR="00002424" w:rsidRDefault="00002424" w:rsidP="00002424"/>
    <w:p w:rsidR="00002424" w:rsidRDefault="00002424" w:rsidP="00002424">
      <w:pPr>
        <w:pStyle w:val="Prrafodelista"/>
        <w:numPr>
          <w:ilvl w:val="0"/>
          <w:numId w:val="1"/>
        </w:numPr>
      </w:pPr>
      <w:r>
        <w:t>Inventario de usuarios del agua</w:t>
      </w:r>
    </w:p>
    <w:p w:rsidR="00002424" w:rsidRDefault="00002424" w:rsidP="00002424">
      <w:pPr>
        <w:pStyle w:val="Prrafodelista"/>
        <w:numPr>
          <w:ilvl w:val="0"/>
          <w:numId w:val="1"/>
        </w:numPr>
      </w:pPr>
      <w:r>
        <w:t>Inventario de fuentes hídricas</w:t>
      </w:r>
    </w:p>
    <w:p w:rsidR="00002424" w:rsidRDefault="00002424" w:rsidP="00002424">
      <w:pPr>
        <w:pStyle w:val="Prrafodelista"/>
        <w:numPr>
          <w:ilvl w:val="0"/>
          <w:numId w:val="1"/>
        </w:numPr>
      </w:pPr>
      <w:r>
        <w:t>Planes de ordenamiento del Recurso Hídrico</w:t>
      </w:r>
    </w:p>
    <w:p w:rsidR="00002424" w:rsidRDefault="00002424" w:rsidP="00002424">
      <w:pPr>
        <w:pStyle w:val="Prrafodelista"/>
        <w:numPr>
          <w:ilvl w:val="0"/>
          <w:numId w:val="1"/>
        </w:numPr>
      </w:pPr>
      <w:r>
        <w:t>Planes de ordenamiento y manejo de cuencas</w:t>
      </w:r>
    </w:p>
    <w:p w:rsidR="00002424" w:rsidRDefault="00002424" w:rsidP="00002424">
      <w:pPr>
        <w:pStyle w:val="Prrafodelista"/>
        <w:numPr>
          <w:ilvl w:val="0"/>
          <w:numId w:val="1"/>
        </w:numPr>
      </w:pPr>
      <w:r>
        <w:t>Directorio de actores</w:t>
      </w:r>
    </w:p>
    <w:p w:rsidR="00002424" w:rsidRDefault="00002424" w:rsidP="00002424">
      <w:pPr>
        <w:pStyle w:val="Prrafodelista"/>
        <w:numPr>
          <w:ilvl w:val="0"/>
          <w:numId w:val="1"/>
        </w:numPr>
      </w:pPr>
      <w:r>
        <w:t>Publicaciones</w:t>
      </w:r>
    </w:p>
    <w:p w:rsidR="00002424" w:rsidRPr="00002424" w:rsidRDefault="00002424" w:rsidP="00002424">
      <w:pPr>
        <w:pStyle w:val="Prrafodelista"/>
        <w:numPr>
          <w:ilvl w:val="0"/>
          <w:numId w:val="1"/>
        </w:numPr>
      </w:pPr>
      <w:r>
        <w:t>Auditoria</w:t>
      </w:r>
    </w:p>
    <w:p w:rsidR="00427581" w:rsidRDefault="00427581" w:rsidP="005B2A2E">
      <w:pPr>
        <w:spacing w:after="200" w:line="276" w:lineRule="auto"/>
        <w:ind w:firstLine="0"/>
        <w:jc w:val="left"/>
        <w:sectPr w:rsidR="00427581" w:rsidSect="008C39D0">
          <w:footerReference w:type="default" r:id="rId8"/>
          <w:pgSz w:w="12240" w:h="15840"/>
          <w:pgMar w:top="851" w:right="1701" w:bottom="851" w:left="993" w:header="708" w:footer="708" w:gutter="0"/>
          <w:cols w:space="708"/>
          <w:docGrid w:linePitch="360"/>
        </w:sectPr>
      </w:pPr>
      <w:r>
        <w:br w:type="page"/>
      </w:r>
    </w:p>
    <w:p w:rsidR="003122E7" w:rsidRDefault="003122E7" w:rsidP="003122E7">
      <w:pPr>
        <w:pStyle w:val="Ttulo1"/>
      </w:pPr>
      <w:bookmarkStart w:id="1" w:name="_Toc376854182"/>
      <w:r>
        <w:lastRenderedPageBreak/>
        <w:t>Modelo</w:t>
      </w:r>
      <w:bookmarkEnd w:id="1"/>
    </w:p>
    <w:p w:rsidR="003122E7" w:rsidRDefault="003122E7" w:rsidP="003122E7">
      <w:pPr>
        <w:pStyle w:val="Ttulo2"/>
        <w:rPr>
          <w:rFonts w:eastAsia="Times New Roman"/>
          <w:lang w:val="es-CO" w:eastAsia="es-CO"/>
        </w:rPr>
      </w:pPr>
      <w:bookmarkStart w:id="2" w:name="_Toc376854183"/>
      <w:r>
        <w:rPr>
          <w:rFonts w:eastAsia="Times New Roman"/>
          <w:lang w:val="es-CO" w:eastAsia="es-CO"/>
        </w:rPr>
        <w:t>Fuentes</w:t>
      </w:r>
      <w:bookmarkEnd w:id="2"/>
    </w:p>
    <w:p w:rsidR="003122E7" w:rsidRPr="003122E7" w:rsidRDefault="003122E7" w:rsidP="003122E7">
      <w:pPr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5172075" cy="4794390"/>
            <wp:effectExtent l="19050" t="0" r="0" b="0"/>
            <wp:docPr id="7" name="6 Imagen" descr="fu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nt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327" cy="47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Default="003122E7" w:rsidP="003122E7">
      <w:pPr>
        <w:pStyle w:val="Ttulo2"/>
        <w:rPr>
          <w:lang w:val="es-CO" w:eastAsia="es-CO"/>
        </w:rPr>
      </w:pPr>
      <w:bookmarkStart w:id="3" w:name="_Toc376854184"/>
      <w:r>
        <w:rPr>
          <w:lang w:val="es-CO" w:eastAsia="es-CO"/>
        </w:rPr>
        <w:lastRenderedPageBreak/>
        <w:t>Usuarios del agua</w:t>
      </w:r>
      <w:bookmarkEnd w:id="3"/>
    </w:p>
    <w:p w:rsidR="003122E7" w:rsidRDefault="003122E7" w:rsidP="003122E7">
      <w:pPr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7972425" cy="3645856"/>
            <wp:effectExtent l="19050" t="0" r="9525" b="0"/>
            <wp:docPr id="4" name="3 Imagen" descr="ru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h.bmp"/>
                    <pic:cNvPicPr/>
                  </pic:nvPicPr>
                  <pic:blipFill>
                    <a:blip r:embed="rId10"/>
                    <a:srcRect b="50314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36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Pr="003122E7" w:rsidRDefault="003122E7" w:rsidP="003122E7">
      <w:pPr>
        <w:rPr>
          <w:lang w:val="es-CO" w:eastAsia="es-CO"/>
        </w:rPr>
      </w:pPr>
      <w:r w:rsidRPr="003122E7">
        <w:rPr>
          <w:noProof/>
          <w:lang w:val="es-CO" w:eastAsia="es-CO"/>
        </w:rPr>
        <w:lastRenderedPageBreak/>
        <w:drawing>
          <wp:inline distT="0" distB="0" distL="0" distR="0">
            <wp:extent cx="8186083" cy="3790950"/>
            <wp:effectExtent l="19050" t="0" r="5417" b="0"/>
            <wp:docPr id="5" name="3 Imagen" descr="ru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h.bmp"/>
                    <pic:cNvPicPr/>
                  </pic:nvPicPr>
                  <pic:blipFill>
                    <a:blip r:embed="rId10"/>
                    <a:srcRect t="49686"/>
                    <a:stretch>
                      <a:fillRect/>
                    </a:stretch>
                  </pic:blipFill>
                  <pic:spPr>
                    <a:xfrm>
                      <a:off x="0" y="0"/>
                      <a:ext cx="818608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Default="003122E7" w:rsidP="003122E7">
      <w:pPr>
        <w:pStyle w:val="Ttulo2"/>
        <w:rPr>
          <w:lang w:val="es-CO" w:eastAsia="es-CO"/>
        </w:rPr>
      </w:pPr>
      <w:bookmarkStart w:id="4" w:name="_Toc376854185"/>
      <w:r>
        <w:rPr>
          <w:lang w:val="es-CO" w:eastAsia="es-CO"/>
        </w:rPr>
        <w:lastRenderedPageBreak/>
        <w:t>Modulo de calidad</w:t>
      </w:r>
      <w:bookmarkEnd w:id="4"/>
    </w:p>
    <w:p w:rsidR="003122E7" w:rsidRPr="003122E7" w:rsidRDefault="003122E7" w:rsidP="003122E7">
      <w:pPr>
        <w:rPr>
          <w:lang w:val="es-CO" w:eastAsia="es-CO"/>
        </w:rPr>
      </w:pPr>
      <w:r w:rsidRPr="003122E7">
        <w:rPr>
          <w:noProof/>
          <w:lang w:val="es-CO" w:eastAsia="es-CO"/>
        </w:rPr>
        <w:drawing>
          <wp:inline distT="0" distB="0" distL="0" distR="0">
            <wp:extent cx="7315200" cy="4200525"/>
            <wp:effectExtent l="19050" t="0" r="0" b="0"/>
            <wp:docPr id="3" name="1 Imagen" descr="calid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dad.bmp"/>
                    <pic:cNvPicPr/>
                  </pic:nvPicPr>
                  <pic:blipFill>
                    <a:blip r:embed="rId11"/>
                    <a:srcRect l="1855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Default="003122E7" w:rsidP="003122E7">
      <w:pPr>
        <w:pStyle w:val="Ttulo2"/>
        <w:rPr>
          <w:lang w:val="es-CO" w:eastAsia="es-CO"/>
        </w:rPr>
      </w:pPr>
      <w:bookmarkStart w:id="5" w:name="_Toc376854186"/>
      <w:r>
        <w:rPr>
          <w:lang w:val="es-CO" w:eastAsia="es-CO"/>
        </w:rPr>
        <w:lastRenderedPageBreak/>
        <w:t>PORH</w:t>
      </w:r>
      <w:bookmarkEnd w:id="5"/>
    </w:p>
    <w:p w:rsidR="003122E7" w:rsidRDefault="003122E7" w:rsidP="003122E7">
      <w:pPr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8162925" cy="2895600"/>
            <wp:effectExtent l="19050" t="0" r="9525" b="0"/>
            <wp:docPr id="8" name="7 Imagen" descr="po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h.bmp"/>
                    <pic:cNvPicPr/>
                  </pic:nvPicPr>
                  <pic:blipFill>
                    <a:blip r:embed="rId12"/>
                    <a:srcRect b="52201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Pr="003122E7" w:rsidRDefault="003122E7" w:rsidP="003122E7">
      <w:pPr>
        <w:rPr>
          <w:lang w:val="es-CO" w:eastAsia="es-CO"/>
        </w:rPr>
      </w:pPr>
      <w:r w:rsidRPr="003122E7">
        <w:rPr>
          <w:noProof/>
          <w:lang w:val="es-CO" w:eastAsia="es-CO"/>
        </w:rPr>
        <w:lastRenderedPageBreak/>
        <w:drawing>
          <wp:inline distT="0" distB="0" distL="0" distR="0">
            <wp:extent cx="8162925" cy="3057525"/>
            <wp:effectExtent l="19050" t="0" r="9525" b="0"/>
            <wp:docPr id="9" name="7 Imagen" descr="po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h.bmp"/>
                    <pic:cNvPicPr/>
                  </pic:nvPicPr>
                  <pic:blipFill>
                    <a:blip r:embed="rId12"/>
                    <a:srcRect t="49529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Default="003122E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 w:eastAsia="es-CO"/>
        </w:rPr>
      </w:pPr>
      <w:r>
        <w:rPr>
          <w:lang w:val="es-CO" w:eastAsia="es-CO"/>
        </w:rPr>
        <w:br w:type="page"/>
      </w:r>
    </w:p>
    <w:p w:rsidR="003122E7" w:rsidRDefault="003122E7" w:rsidP="003122E7">
      <w:pPr>
        <w:pStyle w:val="Ttulo2"/>
        <w:rPr>
          <w:lang w:val="es-CO" w:eastAsia="es-CO"/>
        </w:rPr>
      </w:pPr>
      <w:bookmarkStart w:id="6" w:name="_Toc376854187"/>
      <w:r>
        <w:rPr>
          <w:lang w:val="es-CO" w:eastAsia="es-CO"/>
        </w:rPr>
        <w:lastRenderedPageBreak/>
        <w:t>POMCAs</w:t>
      </w:r>
      <w:bookmarkEnd w:id="6"/>
    </w:p>
    <w:p w:rsidR="003122E7" w:rsidRDefault="003122E7" w:rsidP="003122E7">
      <w:pPr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7810500" cy="4344545"/>
            <wp:effectExtent l="19050" t="0" r="0" b="0"/>
            <wp:docPr id="10" name="9 Imagen" descr="pomc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cas.bmp"/>
                    <pic:cNvPicPr/>
                  </pic:nvPicPr>
                  <pic:blipFill>
                    <a:blip r:embed="rId13"/>
                    <a:srcRect l="20064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Pr="003122E7" w:rsidRDefault="003122E7" w:rsidP="003122E7">
      <w:pPr>
        <w:rPr>
          <w:lang w:val="es-CO" w:eastAsia="es-CO"/>
        </w:rPr>
      </w:pPr>
      <w:r w:rsidRPr="003122E7">
        <w:rPr>
          <w:noProof/>
          <w:lang w:val="es-CO" w:eastAsia="es-CO"/>
        </w:rPr>
        <w:lastRenderedPageBreak/>
        <w:drawing>
          <wp:inline distT="0" distB="0" distL="0" distR="0">
            <wp:extent cx="7909971" cy="3314700"/>
            <wp:effectExtent l="19050" t="0" r="0" b="0"/>
            <wp:docPr id="11" name="9 Imagen" descr="pomc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cas.bmp"/>
                    <pic:cNvPicPr/>
                  </pic:nvPicPr>
                  <pic:blipFill>
                    <a:blip r:embed="rId13"/>
                    <a:srcRect l="17835" t="56289"/>
                    <a:stretch>
                      <a:fillRect/>
                    </a:stretch>
                  </pic:blipFill>
                  <pic:spPr>
                    <a:xfrm>
                      <a:off x="0" y="0"/>
                      <a:ext cx="7909971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7" w:rsidRDefault="003122E7">
      <w:pPr>
        <w:spacing w:after="200" w:line="276" w:lineRule="auto"/>
        <w:ind w:firstLine="0"/>
        <w:jc w:val="left"/>
        <w:rPr>
          <w:lang w:val="es-CO" w:eastAsia="es-CO"/>
        </w:rPr>
      </w:pPr>
      <w:r>
        <w:rPr>
          <w:lang w:val="es-CO" w:eastAsia="es-CO"/>
        </w:rPr>
        <w:br w:type="page"/>
      </w: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3"/>
        <w:gridCol w:w="2821"/>
        <w:gridCol w:w="1294"/>
        <w:gridCol w:w="1240"/>
        <w:gridCol w:w="1200"/>
        <w:gridCol w:w="2120"/>
        <w:gridCol w:w="287"/>
        <w:gridCol w:w="2835"/>
      </w:tblGrid>
      <w:tr w:rsidR="00961837" w:rsidRPr="008C39D0" w:rsidTr="0070456D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37" w:rsidRDefault="00961837" w:rsidP="00B037D2">
            <w:pPr>
              <w:pStyle w:val="Ttulo1"/>
            </w:pPr>
            <w:bookmarkStart w:id="7" w:name="_Toc376854188"/>
            <w:r>
              <w:lastRenderedPageBreak/>
              <w:t>Modulo de calidad</w:t>
            </w:r>
            <w:bookmarkEnd w:id="7"/>
          </w:p>
          <w:p w:rsidR="00961837" w:rsidRDefault="0096183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8" w:name="_Toc376854189"/>
            <w:r w:rsidRPr="008C39D0">
              <w:rPr>
                <w:rFonts w:eastAsia="Times New Roman"/>
                <w:lang w:val="es-CO" w:eastAsia="es-CO"/>
              </w:rPr>
              <w:t>CALT_MEDICIO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8"/>
          </w:p>
          <w:p w:rsidR="00961837" w:rsidRDefault="00961837" w:rsidP="0096183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n los resultados de las mediciones obtenidas en las muestras gestionadas por</w:t>
            </w:r>
            <w:r w:rsidR="00CB380C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el modulo de calidad</w:t>
            </w:r>
          </w:p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UMBER (12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foreano de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ARAME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arametro de calidad medido. El descriptor se encuentra en la tabla part_list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N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nidad de medida del parametro medido. Desde part_list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obtenido del parametr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ODO_DETERMINANT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961837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200 Byte)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IMITE_DETEC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gla de la autoridad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G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tor de los valores medidos cuando no hay certez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dicional cuando el valor esta dentro de un rang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_CH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100 Byte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para mediones sobre olor, color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_ACREDI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si el laboratorio es acreditado</w:t>
            </w: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61837" w:rsidRPr="008C39D0" w:rsidTr="0070456D">
        <w:trPr>
          <w:trHeight w:val="300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37" w:rsidRDefault="0096183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9" w:name="_Toc376854190"/>
            <w:r w:rsidRPr="008C39D0">
              <w:rPr>
                <w:rFonts w:eastAsia="Times New Roman"/>
                <w:lang w:val="es-CO" w:eastAsia="es-CO"/>
              </w:rPr>
              <w:lastRenderedPageBreak/>
              <w:t>CALT_MUESTR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9"/>
          </w:p>
          <w:p w:rsidR="00961837" w:rsidRDefault="00961837" w:rsidP="0096183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n los detalles de las diferentes muestras de calidad realizadas sobre un punto de monitoreo</w:t>
            </w:r>
          </w:p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UMBER (12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LABORATO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laboratorio que analizó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muestra  desde part_list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MUESTRE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ATE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en la ques e realizó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RO_VERTICAL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030E4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961837">
              <w:rPr>
                <w:rFonts w:ascii="Calibri" w:hAnsi="Calibri"/>
                <w:color w:val="000000"/>
                <w:sz w:val="22"/>
              </w:rPr>
              <w:t xml:space="preserve"> de verticale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RO_SUBMUESTR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030E4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961837">
              <w:rPr>
                <w:rFonts w:ascii="Calibri" w:hAnsi="Calibri"/>
                <w:color w:val="000000"/>
                <w:sz w:val="22"/>
              </w:rPr>
              <w:t xml:space="preserve"> de submuestr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de la fuente en el momento de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RVALO_TIEMP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rvalo de timep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UR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uración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U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unto de monitoreo asociad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ambiental que reporta l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HORA_MUESTRE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hora en la que se realizó el muestr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_MUESTRE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 de la hora en la que se realizó el muestr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HOR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10 Byte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M o PM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RO_MUEST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200 Byte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muestra según la Autoridad ambiental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TRO_LABORATO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250 Byte)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mpo para ingresar otro laboratorio distinto a los cargados en el sistema</w:t>
            </w: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96183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61837" w:rsidRPr="008C39D0" w:rsidTr="0070456D">
        <w:trPr>
          <w:trHeight w:val="1030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837" w:rsidRDefault="0096183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0" w:name="_Toc376854191"/>
            <w:r w:rsidRPr="008C39D0">
              <w:rPr>
                <w:rFonts w:eastAsia="Times New Roman"/>
                <w:lang w:val="es-CO" w:eastAsia="es-CO"/>
              </w:rPr>
              <w:t>CALT_PUNTO_MONITORE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0"/>
          </w:p>
          <w:p w:rsidR="00961837" w:rsidRDefault="00961837" w:rsidP="0096183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n datos descriptivos y de ubicación geografica de los puntos de monitoreo de calidad</w:t>
            </w:r>
          </w:p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UMBER (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2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con el que se reconoce 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PU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Descripción de punto en relación a periodicidad de visitas, Monitoreo ocasional, monitoreo </w:t>
            </w:r>
            <w:r w:rsidR="00BB0CCA">
              <w:rPr>
                <w:rFonts w:ascii="Calibri" w:hAnsi="Calibri"/>
                <w:color w:val="000000"/>
                <w:sz w:val="22"/>
              </w:rPr>
              <w:t>periódico</w:t>
            </w:r>
            <w:r>
              <w:rPr>
                <w:rFonts w:ascii="Calibri" w:hAnsi="Calibri"/>
                <w:color w:val="000000"/>
                <w:sz w:val="22"/>
              </w:rPr>
              <w:t>, unica muestr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BIC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bicación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 en la que se encuentra 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ramo en el que se encuentra 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ITUD_GR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 las 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ITUD_MINU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atitud de las 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ITUD_SEGUN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atitud de las 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ITUD_GRA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grados longitud de las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ITUD_MINU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 de las 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ITUD_SEGUN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d longitud de las coordenadas geográficas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titud en msnm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_ACCE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3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xto explicativo para llegar a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UNICIP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unicipio, codigo DANE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SUBZO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BB0CCA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 la subzona hidrográfica en la que se encuentra el </w:t>
            </w:r>
            <w:r w:rsidR="00BB0CCA">
              <w:rPr>
                <w:rFonts w:ascii="Calibri" w:hAnsi="Calibri"/>
                <w:color w:val="000000"/>
                <w:sz w:val="22"/>
              </w:rPr>
              <w:t>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que report</w:t>
            </w:r>
            <w:r w:rsidR="00BB0CCA">
              <w:rPr>
                <w:rFonts w:ascii="Calibri" w:hAnsi="Calibri"/>
                <w:color w:val="000000"/>
                <w:sz w:val="22"/>
              </w:rPr>
              <w:t>a</w:t>
            </w:r>
            <w:r>
              <w:rPr>
                <w:rFonts w:ascii="Calibri" w:hAnsi="Calibri"/>
                <w:color w:val="000000"/>
                <w:sz w:val="22"/>
              </w:rPr>
              <w:t xml:space="preserve"> 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ST_RE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BB0CCA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istema de referencia empelado para reportar la </w:t>
            </w:r>
            <w:r w:rsidR="00BB0CCA">
              <w:rPr>
                <w:rFonts w:ascii="Calibri" w:hAnsi="Calibri"/>
                <w:color w:val="000000"/>
                <w:sz w:val="22"/>
              </w:rPr>
              <w:t>ubicación</w:t>
            </w:r>
            <w:r>
              <w:rPr>
                <w:rFonts w:ascii="Calibri" w:hAnsi="Calibri"/>
                <w:color w:val="000000"/>
                <w:sz w:val="22"/>
              </w:rPr>
              <w:t xml:space="preserve"> del punt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EPARTAM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unicipio, codigo DANE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E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ea hidrográfic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ZO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ona hidrografica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VERTIMI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vertimiento cuando el punto de monitore está vinculado a el aguas arriba, aguas abajo</w:t>
            </w:r>
          </w:p>
        </w:tc>
      </w:tr>
      <w:tr w:rsidR="00961837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APT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Pr="008C39D0" w:rsidRDefault="0096183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837" w:rsidRDefault="00961837" w:rsidP="0096183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 la captacióbn cuando el punto de monitoreo está vinculado a el </w:t>
            </w: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0456D" w:rsidRPr="008C39D0" w:rsidTr="0070456D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6D" w:rsidRDefault="0070456D" w:rsidP="00B037D2">
            <w:pPr>
              <w:pStyle w:val="Ttulo1"/>
            </w:pPr>
            <w:bookmarkStart w:id="11" w:name="_Toc376854192"/>
            <w:r>
              <w:lastRenderedPageBreak/>
              <w:t>Modulo de fuentes</w:t>
            </w:r>
            <w:bookmarkEnd w:id="11"/>
          </w:p>
          <w:p w:rsidR="0070456D" w:rsidRDefault="0070456D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2" w:name="_Toc376854193"/>
            <w:r w:rsidRPr="008C39D0">
              <w:rPr>
                <w:rFonts w:eastAsia="Times New Roman"/>
                <w:lang w:val="es-CO" w:eastAsia="es-CO"/>
              </w:rPr>
              <w:t>FNTT_AUTORIDAD_FUENTE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2"/>
          </w:p>
          <w:p w:rsidR="0070456D" w:rsidRDefault="0070456D" w:rsidP="0070456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lacionan las fuentes que se encuentran en la jurisdicción de una autoridad ambiental</w:t>
            </w:r>
          </w:p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ambiental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 la fuente vinculada a una autoridad ambiental </w:t>
            </w: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0456D" w:rsidRPr="008C39D0" w:rsidTr="0070456D">
        <w:trPr>
          <w:trHeight w:val="300"/>
        </w:trPr>
        <w:tc>
          <w:tcPr>
            <w:tcW w:w="8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6D" w:rsidRDefault="0070456D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3" w:name="_Toc376854194"/>
            <w:r w:rsidRPr="008C39D0">
              <w:rPr>
                <w:rFonts w:eastAsia="Times New Roman"/>
                <w:lang w:val="es-CO" w:eastAsia="es-CO"/>
              </w:rPr>
              <w:t>FNTT_FUENTE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3"/>
          </w:p>
          <w:p w:rsidR="0070456D" w:rsidRDefault="0070456D" w:rsidP="0070456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 el inventario de fuentes superficiales y subterráneas</w:t>
            </w:r>
          </w:p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UMBER (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RCHAR2 (2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fuente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IPO_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fuente desde part_listas</w:t>
            </w: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D" w:rsidRDefault="0070456D" w:rsidP="0070456D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ón de la fuente</w:t>
            </w:r>
          </w:p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D" w:rsidRDefault="0070456D" w:rsidP="0070456D">
            <w:pPr>
              <w:ind w:hanging="67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 que reporta la fuente</w:t>
            </w:r>
          </w:p>
          <w:p w:rsidR="000004CD" w:rsidRPr="008C39D0" w:rsidRDefault="000004CD" w:rsidP="0070456D">
            <w:pPr>
              <w:ind w:hanging="67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_COMPARTI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D" w:rsidRDefault="0070456D" w:rsidP="0070456D">
            <w:pPr>
              <w:ind w:hanging="67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campo para indicar si la fuente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es compartida con otra autoridad ambiental</w:t>
            </w:r>
          </w:p>
          <w:p w:rsidR="000004CD" w:rsidRPr="008C39D0" w:rsidRDefault="000004CD" w:rsidP="0070456D">
            <w:pPr>
              <w:ind w:hanging="67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IGO_CUENCAA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D" w:rsidRDefault="0070456D" w:rsidP="0070456D">
            <w:pPr>
              <w:ind w:hanging="67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asignado por la AA de acuero a la cuenca conocida</w:t>
            </w:r>
          </w:p>
          <w:p w:rsidR="000004CD" w:rsidRPr="008C39D0" w:rsidRDefault="000004CD" w:rsidP="0070456D">
            <w:pPr>
              <w:ind w:hanging="67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8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Default="000004CD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4" w:name="_Toc376854195"/>
            <w:r w:rsidRPr="008C39D0">
              <w:rPr>
                <w:rFonts w:eastAsia="Times New Roman"/>
                <w:lang w:val="es-CO" w:eastAsia="es-CO"/>
              </w:rPr>
              <w:t>FNTT_FUENTE_TRAMO_MUNICIPIO</w:t>
            </w:r>
            <w:r w:rsidR="0070456D">
              <w:rPr>
                <w:rFonts w:eastAsia="Times New Roman"/>
                <w:lang w:val="es-CO" w:eastAsia="es-CO"/>
              </w:rPr>
              <w:t>:</w:t>
            </w:r>
            <w:bookmarkEnd w:id="14"/>
          </w:p>
          <w:p w:rsidR="0070456D" w:rsidRDefault="0070456D" w:rsidP="0070456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lacionan los municipios que atraviesa un tramos de una fuente</w:t>
            </w:r>
          </w:p>
          <w:p w:rsidR="0070456D" w:rsidRPr="0070456D" w:rsidRDefault="0070456D" w:rsidP="0070456D">
            <w:pPr>
              <w:rPr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ramo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UNICIP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unicipio, codigo DANE</w:t>
            </w:r>
          </w:p>
        </w:tc>
      </w:tr>
      <w:tr w:rsidR="0070456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EPARTAM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Pr="008C39D0" w:rsidRDefault="0070456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6D" w:rsidRDefault="0070456D" w:rsidP="0070456D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nte, codigo DANE</w:t>
            </w: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5" w:name="_Toc376854196"/>
            <w:r w:rsidRPr="008C39D0">
              <w:rPr>
                <w:rFonts w:eastAsia="Times New Roman"/>
                <w:lang w:val="es-CO" w:eastAsia="es-CO"/>
              </w:rPr>
              <w:t>FNTT_TRAM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5"/>
          </w:p>
          <w:p w:rsidR="00735B9E" w:rsidRDefault="00735B9E" w:rsidP="00735B9E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n los tramos definidos por una Autoridad ambiental para un fuente superficial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sigando por la autoridad ambiental al tramo.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SUBZO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ubzona hidrográfica en la que se encuentra 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ZO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ona hidrográfica en la que se encuentra 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E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ea hidrográfica en la que se encuentra 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unte a la que pertence 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ITU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5,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ngitud en Km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FLUJ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flujo: continuo o intermitente. desde part_listas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HIDRICA_TO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,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toral reportada para le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at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2,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at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6,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titud del punto inicial del tramo en msnm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l punto fin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l punto fin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2,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l punto fin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6,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titud del punto final del tramo en msnm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STEMA_REFER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stema de referencia empleado para la definición de coordenadas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ONG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ong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ONG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ONG_P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2,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ongitud del punto inici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ONG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ongitud del punto fin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ONG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 del punto final del tram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ONG_PF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2,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ongitud del punto final del tramo</w:t>
            </w: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04CD" w:rsidRPr="008C39D0" w:rsidTr="0070456D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004CD" w:rsidRPr="008C39D0" w:rsidRDefault="000004CD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</w:tbl>
    <w:p w:rsidR="00B037D2" w:rsidRDefault="00B037D2">
      <w:r>
        <w:rPr>
          <w:b/>
          <w:bCs/>
        </w:rPr>
        <w:br w:type="page"/>
      </w:r>
    </w:p>
    <w:tbl>
      <w:tblPr>
        <w:tblW w:w="123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3"/>
        <w:gridCol w:w="2821"/>
        <w:gridCol w:w="1294"/>
        <w:gridCol w:w="1240"/>
        <w:gridCol w:w="1200"/>
        <w:gridCol w:w="2120"/>
        <w:gridCol w:w="2120"/>
      </w:tblGrid>
      <w:tr w:rsidR="00735B9E" w:rsidRPr="008C39D0" w:rsidTr="00735B9E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B037D2">
            <w:pPr>
              <w:pStyle w:val="Ttulo1"/>
            </w:pPr>
            <w:bookmarkStart w:id="16" w:name="_Toc376854197"/>
            <w:r>
              <w:lastRenderedPageBreak/>
              <w:t>Parametrizacion del sistema</w:t>
            </w:r>
            <w:bookmarkEnd w:id="16"/>
          </w:p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7" w:name="_Toc376854198"/>
            <w:r w:rsidRPr="008C39D0">
              <w:rPr>
                <w:rFonts w:eastAsia="Times New Roman"/>
                <w:lang w:val="es-CO" w:eastAsia="es-CO"/>
              </w:rPr>
              <w:t>GENERATOR_TABLE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7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almacenan las secuencias utilizadas por cada modulo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Default="00735B9E" w:rsidP="00B037D2">
            <w:pPr>
              <w:pStyle w:val="Ttulo1"/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Q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secuenci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Q_COUN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ctual de la secuencia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8" w:name="_Toc376854199"/>
            <w:r w:rsidRPr="008C39D0">
              <w:rPr>
                <w:rFonts w:eastAsia="Times New Roman"/>
                <w:lang w:val="es-CO" w:eastAsia="es-CO"/>
              </w:rPr>
              <w:t>NOD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8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almacenan las características de los documentos publicado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nod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AD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objeto padre al que se asocia el archiv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del archiv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X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xtension del archivo publicad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me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KEYWORD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labras clave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CRE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ón y publicacion del archivo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19" w:name="_Toc376854200"/>
            <w:r w:rsidRPr="008C39D0">
              <w:rPr>
                <w:rFonts w:eastAsia="Times New Roman"/>
                <w:lang w:val="es-CO" w:eastAsia="es-CO"/>
              </w:rPr>
              <w:t>PART_CATEGORI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19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tiene los nombres de las listas controladas. Las diferentes opciones de cada Categoria se encuentran en part_lista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ategoria de listas controladas del sistem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 w:rsidP="00735B9E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categoria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6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0" w:name="_Toc376854201"/>
            <w:r w:rsidRPr="008C39D0">
              <w:rPr>
                <w:rFonts w:eastAsia="Times New Roman"/>
                <w:lang w:val="es-CO" w:eastAsia="es-CO"/>
              </w:rPr>
              <w:t>PART_CIIU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0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ctividades CIIU, se incluye la revision 3 y 4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l </w:t>
            </w:r>
            <w:r w:rsidR="00735B9E">
              <w:rPr>
                <w:rFonts w:ascii="Calibri" w:hAnsi="Calibri"/>
                <w:color w:val="000000"/>
                <w:sz w:val="22"/>
              </w:rPr>
              <w:lastRenderedPageBreak/>
              <w:t>regis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UI_REVIS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vision de la actividad 3 o 4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 la actividad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de la actividad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1" w:name="_Toc376854202"/>
            <w:r w:rsidRPr="008C39D0">
              <w:rPr>
                <w:rFonts w:eastAsia="Times New Roman"/>
                <w:lang w:val="es-CO" w:eastAsia="es-CO"/>
              </w:rPr>
              <w:t>PART_CIIU_ALL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1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ctividades CIIU, se incluye la revision 3 y 4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UI_REVIS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vision de la actividad 3 o 4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 la actividad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IU_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de la actividad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2" w:name="_Toc376854203"/>
            <w:r w:rsidRPr="008C39D0">
              <w:rPr>
                <w:rFonts w:eastAsia="Times New Roman"/>
                <w:lang w:val="es-CO" w:eastAsia="es-CO"/>
              </w:rPr>
              <w:t>PART_DIVIPOL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2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lacionan los municipios y departamentos de Colombia de acuerdo al estandar DANE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VIPOLA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ANE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LA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registros, departamento o municipi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lugar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VIPOLA_PADRE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dre al cual se encuentra asociado un municipi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UNICIP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ANE del municipio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3" w:name="_Toc376854204"/>
            <w:r w:rsidRPr="008C39D0">
              <w:rPr>
                <w:rFonts w:eastAsia="Times New Roman"/>
                <w:lang w:val="es-CO" w:eastAsia="es-CO"/>
              </w:rPr>
              <w:t>PART_LIST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3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Valores de las listas controladas 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valor de la list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opción a presentar en las listas controladas del aplicativ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ATEGOR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ategoria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4" w:name="_Toc376854205"/>
            <w:r w:rsidRPr="008C39D0">
              <w:rPr>
                <w:rFonts w:eastAsia="Times New Roman"/>
                <w:lang w:val="es-CO" w:eastAsia="es-CO"/>
              </w:rPr>
              <w:lastRenderedPageBreak/>
              <w:t>PART_NORM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4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almacena las normas que usa una Autoridad ambiental para monitorear la calidad de una fuente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norm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4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norm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uso al cual se vincula la norma para hacer el monitore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 de la autoridad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5" w:name="_Toc376854206"/>
            <w:r w:rsidRPr="008C39D0">
              <w:rPr>
                <w:rFonts w:eastAsia="Times New Roman"/>
                <w:lang w:val="es-CO" w:eastAsia="es-CO"/>
              </w:rPr>
              <w:t>PART_NORMA_LIMIT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5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laciona los limites definidos de cada parámetros que será monitoreado de acuerdo a una norm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 w:themeColor="text1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de la tabl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us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ARAME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N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la unidad de medida del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SIG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signo con el que se documenta el valor del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monitoreo definido por la norm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DEFINI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ón del regis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esperado del parametro de acuerdo a la norm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_CHA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tipo carácter para alamacenar olor, color,entre otros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NORM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norma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6" w:name="_Toc376854207"/>
            <w:r w:rsidRPr="008C39D0">
              <w:rPr>
                <w:rFonts w:eastAsia="Times New Roman"/>
                <w:lang w:val="es-CO" w:eastAsia="es-CO"/>
              </w:rPr>
              <w:t>PART_PARAMETR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6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ámetros generales del sistema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_CODIGO_TIP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l tipo </w:t>
            </w:r>
            <w:r w:rsidR="00735B9E">
              <w:rPr>
                <w:rFonts w:ascii="Calibri" w:hAnsi="Calibri"/>
                <w:color w:val="000000"/>
                <w:sz w:val="22"/>
              </w:rPr>
              <w:lastRenderedPageBreak/>
              <w:t>de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_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_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l parame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_VALOR_ADICION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uxiliar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7" w:name="_Toc376854208"/>
            <w:r w:rsidRPr="008C39D0">
              <w:rPr>
                <w:rFonts w:eastAsia="Times New Roman"/>
                <w:lang w:val="es-CO" w:eastAsia="es-CO"/>
              </w:rPr>
              <w:t>PART_TIPOS_PARAMETR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7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s de parametros generales del sistema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PAR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5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735B9E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PAR_NOMN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tipo de parametro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8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8" w:name="_Toc376854209"/>
            <w:r w:rsidRPr="008C39D0">
              <w:rPr>
                <w:rFonts w:eastAsia="Times New Roman"/>
                <w:lang w:val="es-CO" w:eastAsia="es-CO"/>
              </w:rPr>
              <w:t>PART_ZONIFIC_CATEGORI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8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ón de los niveles de zonificación hidrica del paí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valor de la list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ombre de la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opción a presentar en las listas controladas del aplicativo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29" w:name="_Toc376854210"/>
            <w:r w:rsidRPr="008C39D0">
              <w:rPr>
                <w:rFonts w:eastAsia="Times New Roman"/>
                <w:lang w:val="es-CO" w:eastAsia="es-CO"/>
              </w:rPr>
              <w:t>PART_ZONIFIC_DIVIPOLAMU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29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lacionan los municipios y departamentos que se encuentran dentro de una subzona hidrografic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ZONIFIC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zona hidrográfica a la que pertenece el municipi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Default="00735B9E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0" w:name="_Toc376854211"/>
            <w:r w:rsidRPr="008C39D0">
              <w:rPr>
                <w:rFonts w:eastAsia="Times New Roman"/>
                <w:lang w:val="es-CO" w:eastAsia="es-CO"/>
              </w:rPr>
              <w:t>PART_ZONIFIC_LIST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0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lacionan los nombre de las Áreas, zonas y subzonas hidricas del paí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valor de la lista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opción a presentar en las listas controladas del aplicativo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ZONIFIC_CATEGOR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 la opción de la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zonificacion </w:t>
            </w:r>
          </w:p>
        </w:tc>
      </w:tr>
      <w:tr w:rsidR="00735B9E" w:rsidRPr="008C39D0" w:rsidTr="00C667E7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AD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B9E" w:rsidRDefault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adre de la zonificacion</w:t>
            </w:r>
          </w:p>
        </w:tc>
      </w:tr>
      <w:tr w:rsidR="00735B9E" w:rsidRPr="008C39D0" w:rsidTr="00735B9E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</w:tbl>
    <w:p w:rsidR="00B037D2" w:rsidRDefault="00B037D2">
      <w:r>
        <w:br w:type="page"/>
      </w:r>
    </w:p>
    <w:tbl>
      <w:tblPr>
        <w:tblW w:w="142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76"/>
        <w:gridCol w:w="2504"/>
        <w:gridCol w:w="1158"/>
        <w:gridCol w:w="1110"/>
        <w:gridCol w:w="1075"/>
        <w:gridCol w:w="1886"/>
        <w:gridCol w:w="5114"/>
      </w:tblGrid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B037D2" w:rsidRDefault="00735B9E" w:rsidP="00B037D2">
            <w:pPr>
              <w:pStyle w:val="Ttulo1"/>
            </w:pPr>
            <w:bookmarkStart w:id="31" w:name="_Toc376854212"/>
            <w:r w:rsidRPr="00B037D2">
              <w:t>Planes de Ordenamiento y manejo de cuencas, POMCAS</w:t>
            </w:r>
            <w:bookmarkEnd w:id="31"/>
          </w:p>
          <w:p w:rsidR="00735B9E" w:rsidRDefault="00735B9E" w:rsidP="00B037D2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2" w:name="_Toc376854213"/>
            <w:r w:rsidRPr="008C39D0">
              <w:rPr>
                <w:rFonts w:eastAsia="Times New Roman"/>
                <w:lang w:val="es-CO" w:eastAsia="es-CO"/>
              </w:rPr>
              <w:t>POMT_ACTIVIDAD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2"/>
          </w:p>
          <w:p w:rsidR="00735B9E" w:rsidRDefault="00735B9E" w:rsidP="00735B9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as actividades de un proyecto</w:t>
            </w:r>
          </w:p>
          <w:p w:rsidR="00735B9E" w:rsidRPr="00735B9E" w:rsidRDefault="00735B9E" w:rsidP="00735B9E">
            <w:pPr>
              <w:rPr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B037D2" w:rsidRDefault="00735B9E" w:rsidP="00B037D2">
            <w:pPr>
              <w:pStyle w:val="Ttulo1"/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C63CC6" w:rsidRDefault="00030E47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3CC6">
              <w:rPr>
                <w:rFonts w:ascii="Calibri" w:hAnsi="Calibri"/>
                <w:color w:val="000000"/>
                <w:sz w:val="22"/>
              </w:rPr>
              <w:t xml:space="preserve"> de </w:t>
            </w:r>
            <w:r w:rsidR="00002424">
              <w:rPr>
                <w:rFonts w:ascii="Calibri" w:hAnsi="Calibri"/>
                <w:color w:val="000000"/>
                <w:sz w:val="22"/>
              </w:rPr>
              <w:t>identificación</w:t>
            </w:r>
            <w:r w:rsidR="00C63CC6">
              <w:rPr>
                <w:rFonts w:ascii="Calibri" w:hAnsi="Calibri"/>
                <w:color w:val="000000"/>
                <w:sz w:val="22"/>
              </w:rPr>
              <w:t xml:space="preserve"> de la actividad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OYEC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002424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ción</w:t>
            </w:r>
            <w:r w:rsidR="00C63CC6">
              <w:rPr>
                <w:rFonts w:ascii="Calibri" w:hAnsi="Calibri"/>
                <w:color w:val="000000"/>
                <w:sz w:val="22"/>
              </w:rPr>
              <w:t xml:space="preserve"> del proyecto al que pertenec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general d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75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inicio d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VIGENC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75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vigencia d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ASIGN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esupuesto asignado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CUMPLIMI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75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cumplimiento de las metas de la actividad. Dato calculado a partir de los indicadores de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EJECU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75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Porcentaje de ejecución del presupuesto. Dato calculado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EJECUT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C6" w:rsidRDefault="00C63CC6" w:rsidP="00C63CC6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esupuesto ejecutado por la actividad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E7" w:rsidRDefault="00C667E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3" w:name="_Toc376854214"/>
            <w:r w:rsidRPr="008C39D0">
              <w:rPr>
                <w:rFonts w:eastAsia="Times New Roman"/>
                <w:lang w:val="es-CO" w:eastAsia="es-CO"/>
              </w:rPr>
              <w:t>POMT_ARCHIVOS_PLA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3"/>
          </w:p>
          <w:p w:rsidR="00C667E7" w:rsidRDefault="00C667E7" w:rsidP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almacena los archivos asociados al POMCA</w:t>
            </w:r>
          </w:p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CHI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ODUL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odulo al que pertence el archivo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CRE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ón del registr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E7" w:rsidRDefault="00C667E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4" w:name="_Toc376854215"/>
            <w:r w:rsidRPr="008C39D0">
              <w:rPr>
                <w:rFonts w:eastAsia="Times New Roman"/>
                <w:lang w:val="es-CO" w:eastAsia="es-CO"/>
              </w:rPr>
              <w:t>POMT_ARCHIVOS_PUBLICAC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4"/>
          </w:p>
          <w:p w:rsidR="00C667E7" w:rsidRDefault="00C667E7" w:rsidP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almacena los archivos asociados al modulo de publicaciones</w:t>
            </w:r>
          </w:p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CHI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ODUL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odulo al que pertence el archivo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CRE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ón del registr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E7" w:rsidRDefault="00C667E7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5" w:name="_Toc376854216"/>
            <w:r w:rsidRPr="008C39D0">
              <w:rPr>
                <w:rFonts w:eastAsia="Times New Roman"/>
                <w:lang w:val="es-CO" w:eastAsia="es-CO"/>
              </w:rPr>
              <w:lastRenderedPageBreak/>
              <w:t>POMT_COMIS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5"/>
          </w:p>
          <w:p w:rsidR="00C667E7" w:rsidRDefault="00C667E7" w:rsidP="00C667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almacena las autoridades ambientales que hacen parte de la comisión conjunta de un POMCA</w:t>
            </w:r>
          </w:p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 w:rsidP="00C667E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ambiental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 w:rsidP="00C667E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OMCA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E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 w:rsidP="00C667E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ea de la cuenca que el corresponde a la Autoridad ambiental</w:t>
            </w:r>
          </w:p>
        </w:tc>
      </w:tr>
      <w:tr w:rsidR="00C667E7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E7" w:rsidRPr="008C39D0" w:rsidRDefault="00C667E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7E7" w:rsidRDefault="00C667E7" w:rsidP="00C667E7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6" w:name="_Toc376854217"/>
            <w:r w:rsidRPr="008C39D0">
              <w:rPr>
                <w:rFonts w:eastAsia="Times New Roman"/>
                <w:lang w:val="es-CO" w:eastAsia="es-CO"/>
              </w:rPr>
              <w:t>POMT_COMUNIDADES_ETNIC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6"/>
          </w:p>
          <w:p w:rsidR="00002FB3" w:rsidRDefault="00002FB3" w:rsidP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almacena las comunidades locales que han sido involucradas en el diseño e implementación de un POMCA</w:t>
            </w:r>
          </w:p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OMCA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COMUN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comunidad local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OC_PRE_CONSUL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se ha realizado una preconsulta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OC_CONSUL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se ha realizado un porcedo formal de consulta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7" w:name="_Toc376854218"/>
            <w:r w:rsidRPr="008C39D0">
              <w:rPr>
                <w:rFonts w:eastAsia="Times New Roman"/>
                <w:lang w:val="es-CO" w:eastAsia="es-CO"/>
              </w:rPr>
              <w:lastRenderedPageBreak/>
              <w:t>POMT_CUENC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7"/>
          </w:p>
          <w:p w:rsidR="00002FB3" w:rsidRDefault="00002FB3" w:rsidP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tiene el listado de cuencas del país</w:t>
            </w:r>
          </w:p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cuenca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EA_JURISD_AUTORIDA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ambiental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IGO_ZN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zonificacion hidrografica nacional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8" w:name="_Toc376854219"/>
            <w:r w:rsidRPr="008C39D0">
              <w:rPr>
                <w:rFonts w:eastAsia="Times New Roman"/>
                <w:lang w:val="es-CO" w:eastAsia="es-CO"/>
              </w:rPr>
              <w:t>POMT_GESTIO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8"/>
          </w:p>
          <w:p w:rsidR="00002FB3" w:rsidRDefault="00002FB3" w:rsidP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a gestion realizada a un POMCA</w:t>
            </w:r>
          </w:p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30E47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unico de la gestion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30E47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de la fuente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OGRAM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30E47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del programa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OYEC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30E47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del proyecto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CTIV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30E47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de la actividad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POR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reporte de la gestion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SUAR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 del usuario que reporta la gestion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eriodo inicial del reporte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VIGENC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vigencia del periodo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EJECUT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Pr="008C39D0" w:rsidRDefault="00002FB3" w:rsidP="00002FB3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SERVACION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gros u observaciones del period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39" w:name="_Toc376854220"/>
            <w:r w:rsidRPr="008C39D0">
              <w:rPr>
                <w:rFonts w:eastAsia="Times New Roman"/>
                <w:lang w:val="es-CO" w:eastAsia="es-CO"/>
              </w:rPr>
              <w:t>POMT_GESTION_INDICADOR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39"/>
          </w:p>
          <w:p w:rsidR="00002FB3" w:rsidRPr="008C39D0" w:rsidRDefault="00002FB3" w:rsidP="00002FB3">
            <w:pP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002FB3">
              <w:rPr>
                <w:rFonts w:ascii="Calibri" w:hAnsi="Calibri"/>
                <w:color w:val="000000"/>
                <w:sz w:val="22"/>
              </w:rPr>
              <w:t>Relaciona el avance en el logro de indicador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entificador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GES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estion asociada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INDICADO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ador asociado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_INDICADO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l indicador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0" w:name="_Toc376854221"/>
            <w:r w:rsidRPr="008C39D0">
              <w:rPr>
                <w:rFonts w:eastAsia="Times New Roman"/>
                <w:lang w:val="es-CO" w:eastAsia="es-CO"/>
              </w:rPr>
              <w:t>POMT_INDICADOR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0"/>
          </w:p>
          <w:p w:rsidR="00002FB3" w:rsidRPr="00002FB3" w:rsidRDefault="00002FB3" w:rsidP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os indicadores de gestión de una actividad</w:t>
            </w:r>
          </w:p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ctividad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CTIV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424" w:rsidP="00002FB3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ción</w:t>
            </w:r>
            <w:r w:rsidR="00002FB3">
              <w:rPr>
                <w:rFonts w:ascii="Calibri" w:hAnsi="Calibri"/>
                <w:color w:val="000000"/>
                <w:sz w:val="22"/>
              </w:rPr>
              <w:t xml:space="preserve"> de la actividad a la que pertenece el indicador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la meta deseada para el inidicador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CUMPLIMI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cumplimiento del indicador</w:t>
            </w:r>
          </w:p>
        </w:tc>
      </w:tr>
      <w:tr w:rsidR="00002FB3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FB3" w:rsidRDefault="00002FB3" w:rsidP="00002FB3">
            <w:pPr>
              <w:ind w:firstLine="75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indicador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002FB3" w:rsidRPr="008C39D0" w:rsidTr="001261F5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FB3" w:rsidRDefault="00002FB3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1" w:name="_Toc376854222"/>
            <w:r w:rsidRPr="008C39D0">
              <w:rPr>
                <w:rFonts w:eastAsia="Times New Roman"/>
                <w:lang w:val="es-CO" w:eastAsia="es-CO"/>
              </w:rPr>
              <w:t>POMT_INSTRUMENOS_PLANIF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1"/>
          </w:p>
          <w:p w:rsidR="00002FB3" w:rsidRDefault="00002FB3" w:rsidP="00002FB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laciona los recursos naturales de cuenca que son objeto de algun instrumento de planificación</w:t>
            </w:r>
          </w:p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002FB3" w:rsidRPr="008C39D0" w:rsidRDefault="00002FB3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Default="00002FB3" w:rsidP="00002FB3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Default="00002FB3" w:rsidP="00002FB3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OMC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ECURSO_NATURAL_IDEN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Default="00002FB3" w:rsidP="00002FB3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recurso natural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STRUMENTO_PLANIFICACI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B3" w:rsidRDefault="00002FB3" w:rsidP="00002FB3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nstrumento de </w:t>
            </w:r>
            <w:r w:rsidR="001261F5">
              <w:rPr>
                <w:rFonts w:ascii="Calibri" w:hAnsi="Calibri"/>
                <w:color w:val="000000"/>
                <w:sz w:val="22"/>
              </w:rPr>
              <w:t>planificación</w:t>
            </w:r>
            <w:r>
              <w:rPr>
                <w:rFonts w:ascii="Calibri" w:hAnsi="Calibri"/>
                <w:color w:val="000000"/>
                <w:sz w:val="22"/>
              </w:rPr>
              <w:t xml:space="preserve"> asociado al recurso natural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2" w:name="_Toc376854223"/>
            <w:r w:rsidRPr="008C39D0">
              <w:rPr>
                <w:rFonts w:eastAsia="Times New Roman"/>
                <w:lang w:val="es-CO" w:eastAsia="es-CO"/>
              </w:rPr>
              <w:t>POMT_JURISDICCIO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2"/>
          </w:p>
          <w:p w:rsidR="001261F5" w:rsidRDefault="001261F5" w:rsidP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laciona los municipios que se encuentran dentro de la cuenca</w:t>
            </w:r>
          </w:p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EPARTAM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a nivel de departamento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UNICIP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a nivel de municipio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OM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Default="001261F5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3" w:name="_Toc376854224"/>
            <w:r w:rsidRPr="008C39D0">
              <w:rPr>
                <w:rFonts w:eastAsia="Times New Roman"/>
                <w:lang w:val="es-CO" w:eastAsia="es-CO"/>
              </w:rPr>
              <w:t>POMT_PLA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3"/>
          </w:p>
          <w:p w:rsidR="001261F5" w:rsidRDefault="001261F5" w:rsidP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el POMCA asociado a una fuente</w:t>
            </w:r>
          </w:p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1261F5">
              <w:rPr>
                <w:rFonts w:ascii="Calibri" w:hAnsi="Calibri"/>
                <w:color w:val="000000"/>
                <w:sz w:val="22"/>
              </w:rPr>
              <w:t xml:space="preserve"> unico de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1261F5">
              <w:rPr>
                <w:rFonts w:ascii="Calibri" w:hAnsi="Calibri"/>
                <w:color w:val="000000"/>
                <w:sz w:val="22"/>
              </w:rPr>
              <w:t xml:space="preserve"> de la fuente asociada a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DECLARATO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DECLARATOR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en la que se expidio e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APROB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1261F5">
              <w:rPr>
                <w:rFonts w:ascii="Calibri" w:hAnsi="Calibri"/>
                <w:color w:val="000000"/>
                <w:sz w:val="22"/>
              </w:rPr>
              <w:t xml:space="preserve"> de resolucion de aprobacion de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APROB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l POM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CTA_CONF_CONSEJ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1261F5">
              <w:rPr>
                <w:rFonts w:ascii="Calibri" w:hAnsi="Calibri"/>
                <w:color w:val="000000"/>
                <w:sz w:val="22"/>
              </w:rPr>
              <w:t xml:space="preserve"> del acta con la que se constituye el consejo de cuen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ACTA_CONSEJ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talle u onservaciones asociadas al consejo de cuen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SERVACIONES_CONSEJ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CHI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_CUEN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digo de la cuenca  a la que pertencene el POMC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SUBZO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subzon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APA_RESULTANTE_ZONIF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 resultante del proceso de zonific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FO_PROCESO_ZONI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 sobre el informe de la zonific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FO_ZONI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reporte del proceso de zonific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_SOCIO_ECONOMIC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del componente socio economico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_ECONOMIC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del componente económico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_BIOFISIC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delas condiciones biofisicas de la cuenc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_AMENAZA_RIESG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sobre amanezas y riesgos de la cuenc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_CONFLICTOS_SOCI_AM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oj sobre posibles conflicto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OFERTA_TOT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totral de la cuenc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CAUD_AMB_MEDI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 ambeintal de la cuenc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OFERTA_DISPONIB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disponible de la cuenc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DEMANDA_POTENCIA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manda potencial de la cuenca</w:t>
            </w:r>
          </w:p>
        </w:tc>
      </w:tr>
      <w:tr w:rsidR="001261F5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OFERTA_NE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neta de la cuenc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RENDIM_HIDRI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ndimiento hidrico dela cuenc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INDICE_VULNE_DESA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vulnerabilidad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ARIDEZ_INDI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aridez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USO_AGUA_INDI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uso del agua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USO_AGUA_OBS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servaciones sobre el uso del agu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ARIDEZ_OBSER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servaciones asociadas a la aridez de la cuenca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APRESTA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Aprestamient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DIAGNOS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Diagnostic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ZONI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Zonific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FORMULA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Formul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EJEC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Ejecu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ELAB_SE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l POMCa esta en fase de Seguimient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IO_CONSRV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destinada para conservacion dado por el Proceso de Zonifi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IO_PRESER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destinada para preservacion dado por el Proceso de Zonifi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OTEG_NU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protegida dado por el Proceso de Zonifi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CUP_NU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destinada para recuperacion dado por el Proceso de Zonifiacio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HAB_NU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destinada para rehabilitacion dado por el Proceso de Zonifiacion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STAU_NU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area destinada para restauracion dado por el Proceso de Zonifiacion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AGRI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uso Agricola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FORES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uso Forestal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PECU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uso Pecuario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MINER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explotacion mineral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ESTABLE_INDUS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uso Industrial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ZONAS_URBANAS_NU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area total definda por el Proceso de Zonifiacion para uso Urbano 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DIGO_AUTORID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Autoridad Ambiental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I_ACTO_ADM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cto administrativo con el que se formaliza la Comision conjunt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I_FECHA_AC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l acto administrativo en al que se estabelce la comision conjunt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IO_CONSRV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stinada para conservacion dado por el Proceso de Zonifiacion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IO_PRESER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stinada para preservacion dado por el Proceso de Zonifiacion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PROTEG_PRCT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 area protegida dado por el Proceso de Zonifi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CUP_PRCT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stinada para recuperacion dado por el Proceso de Zonifi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HAB_PRCT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stinada para rehabilitacion dado por el Proceso de Zonifi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RESTAU_PRCT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stinada para restauracion dado por el Proceso de Zonifiacion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AGRI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area definda por el Proceso de Zonifiacion para uso Agricola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FORES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area definda por el Proceso de Zonifiacion para uso Forestal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PECU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area definda por el Proceso de Zonifiacion para uso Pecuario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AREA_MANEJ_MINER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el porcentaje de area definda por el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Proceso de Zonifiacion para uso Minero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ESTABLE_INDUS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area definda por el Proceso de Zonifiacion para uso Industrial</w:t>
            </w:r>
          </w:p>
        </w:tc>
      </w:tr>
      <w:tr w:rsidR="001261F5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ZN_ZONAS_URBANAS_PRCTJ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1F5" w:rsidRPr="008C39D0" w:rsidRDefault="001261F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1F5" w:rsidRDefault="001261F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el porcentaje de area definda por el Proceso de Zonifiacion para uso Urbano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IA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l Indice de la alteracion potencial de la calidad del agu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INDICE_RET_REG_HI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l indice de retencion y regulacion hidric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_HID_INDICE_CALIDAD_AGU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3,3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calidad del agua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CUMPLIMI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cumplimiento. Valor calculado del promedio de los porcentajes de cumplimiento de las actividade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EJECU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ejecucion presupuestal. Valor calculado del promedio de los porcentajes de jecucion de las actividade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ASIGN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esupuesto total asignado al pomca. Valor calculado de los presupuestos asignados de las actividades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EJECUT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5" w:rsidRDefault="001261F5" w:rsidP="001261F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esupuesto ejecutado por el plan</w:t>
            </w:r>
          </w:p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96" w:rsidRDefault="00623796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4" w:name="_Toc376854225"/>
            <w:r w:rsidRPr="008C39D0">
              <w:rPr>
                <w:rFonts w:eastAsia="Times New Roman"/>
                <w:lang w:val="es-CO" w:eastAsia="es-CO"/>
              </w:rPr>
              <w:t>POMT_PROGRAM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4"/>
          </w:p>
          <w:p w:rsidR="00623796" w:rsidRDefault="00623796" w:rsidP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e que representa los programas asociados a un pomca</w:t>
            </w:r>
          </w:p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 xml:space="preserve">Llave </w:t>
            </w: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 xml:space="preserve">Llave </w:t>
            </w: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OMC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623796">
              <w:rPr>
                <w:rFonts w:ascii="Calibri" w:hAnsi="Calibri"/>
                <w:color w:val="000000"/>
                <w:sz w:val="22"/>
              </w:rPr>
              <w:t xml:space="preserve"> del POMCA al que pertence el programa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programa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general del programa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inicio del programa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VIGENC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finalizacion del programa</w:t>
            </w:r>
          </w:p>
        </w:tc>
      </w:tr>
      <w:tr w:rsidR="00623796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ASIGN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CUMPLIMI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cumplimiento de las metas. Dato calculado de los porcentajes de cumplimiento de las metas de las actividades del programa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EJECU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ejecucion del presupuesto. Dato calculado de los porcentajes de ejecucion de las actividades del programa</w:t>
            </w:r>
          </w:p>
        </w:tc>
      </w:tr>
      <w:tr w:rsidR="00623796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EJECUT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96" w:rsidRDefault="00623796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5" w:name="_Toc376854226"/>
            <w:r w:rsidRPr="008C39D0">
              <w:rPr>
                <w:rFonts w:eastAsia="Times New Roman"/>
                <w:lang w:val="es-CO" w:eastAsia="es-CO"/>
              </w:rPr>
              <w:t>POMT_PROYECT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5"/>
          </w:p>
          <w:p w:rsidR="00623796" w:rsidRDefault="00623796" w:rsidP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os proyectos asociados a un programa</w:t>
            </w:r>
          </w:p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royecto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OGRAM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623796">
              <w:rPr>
                <w:rFonts w:ascii="Calibri" w:hAnsi="Calibri"/>
                <w:color w:val="000000"/>
                <w:sz w:val="22"/>
              </w:rPr>
              <w:t xml:space="preserve"> del programa al que pertenece el proyecto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proyecto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2227D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ón</w:t>
            </w:r>
            <w:r w:rsidR="00623796">
              <w:rPr>
                <w:rFonts w:ascii="Calibri" w:hAnsi="Calibri"/>
                <w:color w:val="000000"/>
                <w:sz w:val="22"/>
              </w:rPr>
              <w:t xml:space="preserve"> general del proyecto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VIGENC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vigencia del proyecto</w:t>
            </w:r>
          </w:p>
        </w:tc>
      </w:tr>
      <w:tr w:rsidR="00623796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ASIGN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CUMPLIMIENT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cumplimiento de las metas. Dato calculado de las actividades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C_EJECU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rcentaje de ejecucion del presupuesto. Dato calculado de las actividades</w:t>
            </w:r>
          </w:p>
        </w:tc>
      </w:tr>
      <w:tr w:rsidR="00623796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796" w:rsidRDefault="00623796" w:rsidP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inicio del proyecto</w:t>
            </w:r>
          </w:p>
          <w:p w:rsidR="00623796" w:rsidRDefault="00623796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3796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ESUPUESTO_EJECUT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6" w:rsidRDefault="00623796" w:rsidP="0062379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esupuesto ejecutado por el proyecto</w:t>
            </w:r>
          </w:p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623796" w:rsidRPr="008C39D0" w:rsidTr="00F877BB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796" w:rsidRDefault="00623796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6" w:name="_Toc376854227"/>
            <w:r w:rsidRPr="008C39D0">
              <w:rPr>
                <w:rFonts w:eastAsia="Times New Roman"/>
                <w:lang w:val="es-CO" w:eastAsia="es-CO"/>
              </w:rPr>
              <w:t>POMT_PUBLICAC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6"/>
          </w:p>
          <w:p w:rsidR="00623796" w:rsidRDefault="00623796" w:rsidP="0062379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os proyectos asociados a un programa</w:t>
            </w:r>
          </w:p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623796" w:rsidRPr="008C39D0" w:rsidRDefault="00623796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PUBLIC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publicaic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ASE_POMC</w:t>
            </w:r>
          </w:p>
          <w:p w:rsidR="00F877BB" w:rsidRDefault="00F877BB" w:rsidP="0062379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bla que representa los proyectos asociados a un programa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la fase del ponca al que pertence el document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UTO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 de la publicaci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RECURS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VARCHAR2 (200 </w:t>
            </w: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lastRenderedPageBreak/>
              <w:t>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Tipo de publicaci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DITO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ditor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GIN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páginas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UGAR_PUBLICAC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ugar de publicaci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RI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rie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OLUM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olume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HIPERVINCUL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0 Byte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RL para descarga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NI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no de publicaci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CHIV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chiv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lan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F877BB">
        <w:trPr>
          <w:trHeight w:val="300"/>
        </w:trPr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7" w:name="_Toc376854228"/>
            <w:r w:rsidRPr="008C39D0">
              <w:rPr>
                <w:rFonts w:eastAsia="Times New Roman"/>
                <w:lang w:val="es-CO" w:eastAsia="es-CO"/>
              </w:rPr>
              <w:t>PORH_AVANCE_MET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7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gistra los valores de muestras asociados a una meta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GISTR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on del registr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MUEST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la muestra asociada al parametro de la meta de descontaminacion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reportado para un parametro</w:t>
            </w:r>
          </w:p>
        </w:tc>
      </w:tr>
      <w:tr w:rsidR="00F877BB" w:rsidRPr="008C39D0" w:rsidTr="00F877BB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E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Meta</w:t>
            </w:r>
          </w:p>
        </w:tc>
      </w:tr>
      <w:tr w:rsidR="00735B9E" w:rsidRPr="008C39D0" w:rsidTr="001261F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B9E" w:rsidRPr="008C39D0" w:rsidRDefault="00735B9E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</w:tbl>
    <w:p w:rsidR="00B037D2" w:rsidRDefault="00B037D2">
      <w:r>
        <w:lastRenderedPageBreak/>
        <w:br w:type="page"/>
      </w:r>
    </w:p>
    <w:tbl>
      <w:tblPr>
        <w:tblW w:w="142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2"/>
        <w:gridCol w:w="2742"/>
        <w:gridCol w:w="1260"/>
        <w:gridCol w:w="1207"/>
        <w:gridCol w:w="1169"/>
        <w:gridCol w:w="2061"/>
        <w:gridCol w:w="4282"/>
      </w:tblGrid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B037D2">
            <w:pPr>
              <w:pStyle w:val="Ttulo1"/>
            </w:pPr>
            <w:bookmarkStart w:id="48" w:name="_Toc376854229"/>
            <w:r>
              <w:t>Planes de Ordenamiento del REcurso Hídrico, PORH</w:t>
            </w:r>
            <w:bookmarkEnd w:id="48"/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Default="00F877BB" w:rsidP="00B037D2">
            <w:pPr>
              <w:pStyle w:val="Ttulo1"/>
            </w:pPr>
          </w:p>
        </w:tc>
      </w:tr>
      <w:tr w:rsidR="00F877BB" w:rsidRPr="008C39D0" w:rsidTr="00C61802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49" w:name="_Toc376854230"/>
            <w:r w:rsidRPr="008C39D0">
              <w:rPr>
                <w:rFonts w:eastAsia="Times New Roman"/>
                <w:lang w:val="es-CO" w:eastAsia="es-CO"/>
              </w:rPr>
              <w:t>PORH_INDIC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49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os indicadores de un plan de ordenamiento en un tram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Tram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Porh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INDICE_BASI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indice basico si esta relacionado con uno de ello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55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indic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A_C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la meta a cort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C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cort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A_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la meta a median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Median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A_L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meta larg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L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Largo pla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0" w:name="_Toc376854231"/>
            <w:r w:rsidRPr="008C39D0">
              <w:rPr>
                <w:rFonts w:eastAsia="Times New Roman"/>
                <w:lang w:val="es-CO" w:eastAsia="es-CO"/>
              </w:rPr>
              <w:t>PORH_INDICES_BASIC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0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os indices basicos que se deben cargar a cada tramo con Plan de Ordena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 xml:space="preserve">Llave </w:t>
            </w: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 xml:space="preserve">Llave </w:t>
            </w: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55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Indicador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1" w:name="_Toc376854232"/>
            <w:r w:rsidRPr="008C39D0">
              <w:rPr>
                <w:rFonts w:eastAsia="Times New Roman"/>
                <w:lang w:val="es-CO" w:eastAsia="es-CO"/>
              </w:rPr>
              <w:t>PORH_MET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1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etas de Descontaminacion </w:t>
            </w:r>
          </w:p>
          <w:p w:rsidR="00F877BB" w:rsidRPr="00F877BB" w:rsidRDefault="00F877BB" w:rsidP="00F877BB">
            <w:pPr>
              <w:rPr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tramo 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Porh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ARAME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arame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NI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la unida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_ACT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ctual de la carg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_M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de la met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2" w:name="_Toc376854233"/>
            <w:r w:rsidRPr="008C39D0">
              <w:rPr>
                <w:rFonts w:eastAsia="Times New Roman"/>
                <w:lang w:val="es-CO" w:eastAsia="es-CO"/>
              </w:rPr>
              <w:t>PORH_OFERTA_DEMAND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2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de oferta y demanda de un cuerpo de agua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 de la fuente a la que pertence el PORH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 del tramo al que se le asocia la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información de oferta y demnad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TOT_ANNO_SEC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derta dle tramo en anno sec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TOT_ANNO_MEDI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dle tramo en anno m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TOT_ANNO_H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dle tramo en anno humed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N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neta del cuerpo de agu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DISPON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disponibl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MANDA_POTENC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manda potencial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MANDA_CONCESIONAD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manda concesionad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M_ESTIM_USU_ILEGAL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manda estimada de usuarios ilegale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EST_USU_ILEG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030E47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estimado de usuarios ilegale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EN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ene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FEBR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febre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MARZ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marz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AB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abril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_MMM_MAY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F877BB" w:rsidRDefault="00F877BB" w:rsidP="00F877BB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may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JUN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jun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JUL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jul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AGOS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agos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S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septiembr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O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octubr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noviembr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MM_D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F877BB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audal mediomensual multianual de diciembr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DICE_DE_U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us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DICE_ES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ce de escasez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CAPTACION_LE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captaciones legale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CAPTACION_ILE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estimado captaciones sin resolucion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_CONFLIC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de conflictos concido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_RIESG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d e riesgos concido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EN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ene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FEBRER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febrer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MARZ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marz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AB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abril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_MAMM_MAY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may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JUN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juni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JUL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juli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AGOST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agos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S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sep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O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octubr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noviembr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MAMM_D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Default="00F877BB" w:rsidP="00F877BB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mbientl medio mensual multianual de diciembr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VERTIMIENTOS_LE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vertimientos legale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VERTIMIENTOS_ILE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vertimientos ilegale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H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del ordenamiento al cual se encuentran asociado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3" w:name="_Toc376854234"/>
            <w:r w:rsidRPr="008C39D0">
              <w:rPr>
                <w:rFonts w:eastAsia="Times New Roman"/>
                <w:lang w:val="es-CO" w:eastAsia="es-CO"/>
              </w:rPr>
              <w:t>PORH_PLA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3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lanes de ordenamiento para las fuentes y autoridade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la fuent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la autoridad que realiza el plan de ordena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030E4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NÚMERO </w:t>
            </w:r>
            <w:r w:rsidR="00F877BB"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_AC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acto administratv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EDI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l acto administrativ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VIG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Vigenci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VARCHAR2 (3000 </w:t>
            </w: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lastRenderedPageBreak/>
              <w:t>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Descripcion del plan de ordena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CH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BLO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chivo anexo al plan de ordena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H_PP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JETI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HAR (2 Byte)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O_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AMETRO_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AME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NIDAD_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NI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4" w:name="_Toc376854235"/>
            <w:r w:rsidRPr="008C39D0">
              <w:rPr>
                <w:rFonts w:eastAsia="Times New Roman"/>
                <w:lang w:val="es-CO" w:eastAsia="es-CO"/>
              </w:rPr>
              <w:t>PORH_PRIORIZACIO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4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riterios de priorizacion para un plan de ordena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de ordenamiento al cual se asoci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LI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la opcion de la tabla listas a la cual se asoci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5" w:name="_Toc376854236"/>
            <w:r w:rsidRPr="008C39D0">
              <w:rPr>
                <w:rFonts w:eastAsia="Times New Roman"/>
                <w:lang w:val="es-CO" w:eastAsia="es-CO"/>
              </w:rPr>
              <w:lastRenderedPageBreak/>
              <w:t>PORH_SEGUIMIENTO_INDIC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5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gistra los valores de seguimiento a los indices definido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IND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indice al cual se le reporta avanc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5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sociado al avanc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report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6" w:name="_Toc376854237"/>
            <w:r w:rsidRPr="008C39D0">
              <w:rPr>
                <w:rFonts w:eastAsia="Times New Roman"/>
                <w:lang w:val="es-CO" w:eastAsia="es-CO"/>
              </w:rPr>
              <w:t>PORH_TRAMOS_PROHIBIC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6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gistra la informacion de las prohibiciones de vertimiento en un tram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de ordena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ctor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F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Inic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RAM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Fin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JUSTIFIC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tram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LAN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ustificacion de la Prohibicion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7" w:name="_Toc376854238"/>
            <w:r w:rsidRPr="008C39D0">
              <w:rPr>
                <w:rFonts w:eastAsia="Times New Roman"/>
                <w:lang w:val="es-CO" w:eastAsia="es-CO"/>
              </w:rPr>
              <w:lastRenderedPageBreak/>
              <w:t>PORH_TRAMOS_US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7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os usos de los tramos de un plan de ordena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ORH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lan de ordena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RAM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tram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us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B037D2">
            <w:pPr>
              <w:pStyle w:val="Ttulo2"/>
              <w:rPr>
                <w:lang w:val="es-CO" w:eastAsia="es-CO"/>
              </w:rPr>
            </w:pPr>
            <w:bookmarkStart w:id="58" w:name="_Toc376854239"/>
            <w:r w:rsidRPr="008C39D0">
              <w:rPr>
                <w:lang w:val="es-CO" w:eastAsia="es-CO"/>
              </w:rPr>
              <w:t>PORH_TRAMOS_USOS_OBJETIVO</w:t>
            </w:r>
            <w:r>
              <w:rPr>
                <w:lang w:val="es-CO" w:eastAsia="es-CO"/>
              </w:rPr>
              <w:t>:</w:t>
            </w:r>
            <w:bookmarkEnd w:id="58"/>
          </w:p>
          <w:p w:rsidR="00F877BB" w:rsidRDefault="00F877BB" w:rsidP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os objetivos de calidad para un uso de un tram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LAZ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 tramos_plazo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ARAMETR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parame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,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F877BB">
              <w:rPr>
                <w:rFonts w:ascii="Calibri" w:hAnsi="Calibri"/>
                <w:color w:val="000000"/>
                <w:sz w:val="22"/>
              </w:rPr>
              <w:t xml:space="preserve"> de la unida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NIDAD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BB" w:rsidRDefault="00F877BB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unidad de medid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DE488C" w:rsidRPr="008C39D0" w:rsidTr="00C61802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8C" w:rsidRDefault="00DE488C" w:rsidP="008C39D0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59" w:name="_Toc376854240"/>
            <w:r w:rsidRPr="008C39D0">
              <w:rPr>
                <w:rFonts w:eastAsia="Times New Roman"/>
                <w:lang w:val="es-CO" w:eastAsia="es-CO"/>
              </w:rPr>
              <w:t>PORH_TRAMOS_USOS_PLAZ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59"/>
          </w:p>
          <w:p w:rsidR="00DE488C" w:rsidRDefault="00DE488C" w:rsidP="00DE488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as fechas asignadas a corto / mediano y largo plazo</w:t>
            </w:r>
          </w:p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DE488C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88C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DE488C">
              <w:rPr>
                <w:rFonts w:ascii="Calibri" w:hAnsi="Calibri"/>
                <w:color w:val="000000"/>
                <w:sz w:val="22"/>
              </w:rPr>
              <w:t xml:space="preserve"> de la relacion tramo uso</w:t>
            </w:r>
          </w:p>
        </w:tc>
      </w:tr>
      <w:tr w:rsidR="00DE488C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JET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HAR (2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88C" w:rsidRDefault="00DE488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s valores permitidos con CP / MP / LP</w:t>
            </w:r>
          </w:p>
        </w:tc>
      </w:tr>
      <w:tr w:rsidR="00DE488C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88C" w:rsidRDefault="00DE488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en la que se espera lograr el objetico</w:t>
            </w:r>
          </w:p>
        </w:tc>
      </w:tr>
      <w:tr w:rsidR="00DE488C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8C" w:rsidRPr="008C39D0" w:rsidRDefault="00DE488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88C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DE488C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Default="00F877BB" w:rsidP="00B037D2">
            <w:pPr>
              <w:pStyle w:val="Ttulo1"/>
            </w:pPr>
            <w:bookmarkStart w:id="60" w:name="_Toc376854241"/>
            <w:r>
              <w:t>Registro de usuarios del recurso hídrico, RURH</w:t>
            </w:r>
            <w:bookmarkEnd w:id="60"/>
          </w:p>
          <w:p w:rsidR="00F877BB" w:rsidRDefault="00F877BB" w:rsidP="00B037D2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1" w:name="_Toc376854242"/>
            <w:r w:rsidRPr="008C39D0">
              <w:rPr>
                <w:rFonts w:eastAsia="Times New Roman"/>
                <w:lang w:val="es-CO" w:eastAsia="es-CO"/>
              </w:rPr>
              <w:t>RURT_CAPTACION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1"/>
          </w:p>
          <w:p w:rsidR="00DE488C" w:rsidRDefault="00DE488C" w:rsidP="00DE488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en esta tabla se registran los datos descriptivos de las captaciones, y su localización </w:t>
            </w:r>
            <w:r w:rsidR="00110FC4">
              <w:rPr>
                <w:rFonts w:ascii="Calibri" w:hAnsi="Calibri"/>
                <w:color w:val="000000"/>
                <w:sz w:val="22"/>
              </w:rPr>
              <w:t>geográfica</w:t>
            </w:r>
          </w:p>
          <w:p w:rsidR="00F877BB" w:rsidRPr="00F877BB" w:rsidRDefault="00F877BB" w:rsidP="00DE488C">
            <w:pPr>
              <w:rPr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Default="00F877BB" w:rsidP="00B037D2">
            <w:pPr>
              <w:pStyle w:val="Ttulo1"/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NIDAD_HIDROGEOLOGIC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guas subterrane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PU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es aguas lluvias, subterráneas, minerales, servid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FUENTE_CAPTAC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la captación esta en un rio, quebrada, lago, arroyo, emntre otro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CENTRO_POBL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centro poblad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CAPT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captacione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ENE_SERVIDUMB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o n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ENE_MACRO_MEDIC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i tiene algun tipo de mecanismo de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servidumbr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STEMA_REFER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stema de referecnia de las coordiendas geografic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N_CONCE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es una captacion sin concesion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ongitu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ongitu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ED_MONITORE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pertence a la red nacional de puntos de monitore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OVINCIA_HIDROGEOLOGIC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guas subterraneas.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HIDRICA_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total de la fuent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FERTA_DISPON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ferta disponible de la fuente en el punto de captacion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CENTRO_POBLA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de diseño de la captacion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UNICI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a nivel de municipi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atitud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TODO_EXTRAC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todo de estraccion del agua d epuntos subterraneos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Z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zon hidrografic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ramo donde se ubica la captac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SUBZ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subzona hidrografic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ONCE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onces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area hidrografic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ENTIFICADOR_PU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 emplead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cador llave de la captac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ongitud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TADO_CAPAT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stado de la captacion, bueno, malo, regular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_ACCE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a nivel de departament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PART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si hay continuidad en el servici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NTINUI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ndicar si tiene continudad en el servici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VERTI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 aplic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DISEG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de diseño de la captac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EA_CAPT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lica para captaciones de aguas lluvias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titud en msnm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8" w:rsidRDefault="00A57DB8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2" w:name="_Toc376854243"/>
            <w:r w:rsidRPr="00423204">
              <w:rPr>
                <w:rFonts w:eastAsia="Times New Roman"/>
                <w:lang w:val="es-CO" w:eastAsia="es-CO"/>
              </w:rPr>
              <w:t>RURT_CAPTACION_COMPONENT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2"/>
          </w:p>
          <w:p w:rsidR="00A57DB8" w:rsidRDefault="00A57DB8" w:rsidP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laciona los posibles componentes de una captacion. Una Captacion puede tener muchos componentes</w:t>
            </w:r>
          </w:p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OMPO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ipo de componente desde part_listas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APT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 ela captac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8" w:rsidRDefault="00A57DB8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3" w:name="_Toc376854244"/>
            <w:r w:rsidRPr="008C39D0">
              <w:rPr>
                <w:rFonts w:eastAsia="Times New Roman"/>
                <w:lang w:val="es-CO" w:eastAsia="es-CO"/>
              </w:rPr>
              <w:t>RURT_CAPTACION_US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3"/>
          </w:p>
          <w:p w:rsidR="00A57DB8" w:rsidRDefault="00A57DB8" w:rsidP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definen los diferentes usos que puede tener una captacion</w:t>
            </w:r>
          </w:p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PRODUC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o agricol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tr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APTA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aptac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FICI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o agricol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TALLE_U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 que cambia dependiendo del tipo de uso.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alor a cargar en caso que no se encuentre en la lista de cada uso.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ASIGN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bastecimiento domestic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NTIDAD_PERSONAS_TRANSITORIA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bastecimiento domestic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NTIDAD_PERSONAS_PERMANENT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bastecimiento domestico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NTIDAD_ANIM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o agricol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o agricol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PROVECHA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bastecimiento domestic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8" w:rsidRDefault="00A57DB8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4" w:name="_Toc376854245"/>
            <w:r w:rsidRPr="008C39D0">
              <w:rPr>
                <w:rFonts w:eastAsia="Times New Roman"/>
                <w:lang w:val="es-CO" w:eastAsia="es-CO"/>
              </w:rPr>
              <w:t>RURT_CONCES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4"/>
          </w:p>
          <w:p w:rsidR="00A57DB8" w:rsidRDefault="00A57DB8" w:rsidP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gresa la información de tipo administrativo asociada a un permiso de uso del agua: concesión</w:t>
            </w:r>
          </w:p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 xml:space="preserve">Llave </w:t>
            </w: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 xml:space="preserve">Llave </w:t>
            </w: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oncesion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NOT_PLAN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notificación de aprobacion de obras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NOT_OBR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notificacion de aprobacion de obras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NOT_CAUD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notificación ded resolucion de caudal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inicial de vigenci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F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hca final de vigenci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PLAN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de expedicion de la resoluciond e aprobaciond eplano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OBR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 la resolucion de aprobaciond e obr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NOVE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 resolucoin de novedad asociada a la concesion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CAUD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 la resolucion de parobacion del caudal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CONCESIONA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B8" w:rsidRDefault="00A57DB8" w:rsidP="00A57DB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concesionad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ANIO_SEC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probado en temporada seca</w:t>
            </w:r>
          </w:p>
        </w:tc>
      </w:tr>
      <w:tr w:rsidR="00A57DB8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ANIO_ME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8" w:rsidRPr="008C39D0" w:rsidRDefault="00A57DB8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DB8" w:rsidRDefault="00A57DB8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 se emplea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ANIO_HUME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probado en temporada humed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aprobado en temporada humedo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CH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chivo de la concesio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chivo de la concesión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OBR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resolucion de aprobacion de obra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resolucion de aprobacion de obras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CAUD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resolucion de aprobacion de cauda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resolucion de aprobacion de caudal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EXPEDIENTE_NOVEDA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l expedinte de la novedad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EXPEDI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expedien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C61802">
              <w:rPr>
                <w:rFonts w:ascii="Calibri" w:hAnsi="Calibri"/>
                <w:color w:val="000000"/>
                <w:sz w:val="22"/>
              </w:rPr>
              <w:t xml:space="preserve"> de expediente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_VAL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dicar si una consesion no valid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dicar si una consesion no valida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E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redi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redio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NOVE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noveda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novedad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ARCH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archiv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archivo</w:t>
            </w:r>
          </w:p>
        </w:tc>
      </w:tr>
      <w:tr w:rsidR="00C61802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SERVACIONES_NOVEDA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02" w:rsidRPr="008C39D0" w:rsidRDefault="00C61802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55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802" w:rsidRDefault="00C6180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servación de la noveda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C5075" w:rsidRPr="008C39D0" w:rsidTr="00424F70">
        <w:trPr>
          <w:trHeight w:val="300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75" w:rsidRDefault="007C5075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5" w:name="_Toc376854246"/>
            <w:r w:rsidRPr="008C39D0">
              <w:rPr>
                <w:rFonts w:eastAsia="Times New Roman"/>
                <w:lang w:val="es-CO" w:eastAsia="es-CO"/>
              </w:rPr>
              <w:t>RURT_PERMISOS_VERTIMIENT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5"/>
          </w:p>
          <w:p w:rsidR="007C5075" w:rsidRDefault="007C5075" w:rsidP="007C50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gresa la información administrativa para dar un permisos de vertimiento</w:t>
            </w:r>
          </w:p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chivo de la concesion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S_APROB_PLANOS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 planos asociado a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S_APROB_OBRAS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 obras asociados a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SOLUCION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resolución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NOTIFICACION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notificacion de aprobacion del PSMB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INICIAL_PSM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incial de vigencia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FINAL_PSM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final de vigencia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fecha de expedicion 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PERMISO_VER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spedicion del permisod e vert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NOVE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 la noveda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INICIO_TRAMI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expedicion de la resoluciojn de inicio del tramit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APROB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l plan de cumplimie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APROB_PLANO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 plano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EXP_APRB_OB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aprobacion de obr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VALUACION_AMBIENT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 de la evaluacion ambiental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concesionad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CH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BLO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concesionad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IGENCIA_HASTA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vigencia final del Plan de cunmpl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IGENCIA_HA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vigecnia final de permiso de vert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IGENCIA_DESDE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vigencia inicial del plan de cumpl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IGENCIAS_DES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inicial del permisod e vert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NOVE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ipo de novea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ARCH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l archiv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ESOLUCION_PSM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uemro de solucion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ESOLUCION_APROB_PLANOS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on de apribacion de planos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ESOLUCION_APROB_OBRAS_PSMV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on de aprobacion de obras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NSERVACIONES_PSM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servaciones del PSMV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SERVACIONES_NOVEDA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55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7C5075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servaciones de la noveda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SOLIC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on del plan de cumpl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PERMISO_VER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VARCHAR2 (100 </w:t>
            </w: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lastRenderedPageBreak/>
              <w:t>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on del permiso del </w:t>
            </w:r>
            <w:r w:rsidR="007C5075">
              <w:rPr>
                <w:rFonts w:ascii="Calibri" w:hAnsi="Calibri"/>
                <w:color w:val="000000"/>
                <w:sz w:val="22"/>
              </w:rPr>
              <w:lastRenderedPageBreak/>
              <w:t>vert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INICIO_TRAMI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ón de inicio del tramit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APROB_PLAN_CUMP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ón aprobacion del plan de cumpl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APROB_PLANO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ón de aprobacion de plano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RES_APROB_OBR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resolucion de aprobacion de obras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EXPEDIENTE_NOVEDA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75" w:rsidRDefault="00030E47" w:rsidP="007C5075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expediente de la novedad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C5075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EXPEDI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07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expediente</w:t>
            </w:r>
          </w:p>
        </w:tc>
      </w:tr>
      <w:tr w:rsidR="007C5075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ODIFICADA_P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075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7C5075">
              <w:rPr>
                <w:rFonts w:ascii="Calibri" w:hAnsi="Calibri"/>
                <w:color w:val="000000"/>
                <w:sz w:val="22"/>
              </w:rPr>
              <w:t xml:space="preserve"> de laresolucion que modifica</w:t>
            </w:r>
          </w:p>
        </w:tc>
      </w:tr>
      <w:tr w:rsidR="007C5075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RE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075" w:rsidRDefault="007C50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7C5075" w:rsidRPr="008C39D0" w:rsidTr="00424F70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075" w:rsidRDefault="007C5075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6" w:name="_Toc376854247"/>
            <w:r w:rsidRPr="008C39D0">
              <w:rPr>
                <w:rFonts w:eastAsia="Times New Roman"/>
                <w:lang w:val="es-CO" w:eastAsia="es-CO"/>
              </w:rPr>
              <w:t>RURT_PREDI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6"/>
          </w:p>
          <w:p w:rsidR="007C5075" w:rsidRDefault="007C5075" w:rsidP="007C507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ión descriptiva del predio que vierte o hace aprovechamiento del agua de una fuente</w:t>
            </w:r>
          </w:p>
          <w:p w:rsidR="007C5075" w:rsidRPr="008C39D0" w:rsidRDefault="007C5075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D81E4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TENENE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E40" w:rsidRDefault="00D81E4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tenencia de acuerdo a part_list</w:t>
            </w:r>
          </w:p>
        </w:tc>
      </w:tr>
      <w:tr w:rsidR="00D81E4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SUE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E40" w:rsidRDefault="00D81E4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suelo, de acuerdo a part_list</w:t>
            </w:r>
          </w:p>
        </w:tc>
      </w:tr>
      <w:tr w:rsidR="00D81E4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CENTRO_POBL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E40" w:rsidRDefault="00D81E4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centro poblado en el que se encuentra el predio</w:t>
            </w:r>
          </w:p>
        </w:tc>
      </w:tr>
      <w:tr w:rsidR="00D81E4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STEMA_REFER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E40" w:rsidRDefault="00D81E4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stema de referencia de las coordinadas de ubicación del predio</w:t>
            </w:r>
          </w:p>
        </w:tc>
      </w:tr>
      <w:tr w:rsidR="00D81E4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BSERVACIO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40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E40" w:rsidRDefault="00D81E4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mpo para otra información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PRE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726A82" w:rsidRDefault="00D81E40" w:rsidP="00726A82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nombre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CENTRO_POBLA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726A82" w:rsidRDefault="00D81E40" w:rsidP="00726A8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centro poblado en el que se encuentra 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ATRICULA_CATAS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726A82" w:rsidRDefault="00D81E40" w:rsidP="00726A8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atricula inmobiliaria </w:t>
            </w:r>
            <w:r w:rsidR="00726A82">
              <w:rPr>
                <w:rFonts w:ascii="Calibri" w:hAnsi="Calibri"/>
                <w:color w:val="000000"/>
                <w:sz w:val="22"/>
              </w:rPr>
              <w:t>del</w:t>
            </w:r>
            <w:r>
              <w:rPr>
                <w:rFonts w:ascii="Calibri" w:hAnsi="Calibri"/>
                <w:color w:val="000000"/>
                <w:sz w:val="22"/>
              </w:rPr>
              <w:t xml:space="preserve">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_SEGUN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726A82" w:rsidRDefault="00D81E40" w:rsidP="00726A8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ongitu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_MINU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ONG_GR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grados longitud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_SEGUN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segundos latitud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_MINU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LAT_GRA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grados latitud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SUA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usuario al que pertence 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MUNICI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unicipio en el que se encuentra el predio, codigo DAN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DEP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departamento, codgo DAN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redio en el que se hace uso del agua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REC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EDULA_CATAS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cedula catastral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area del predi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D81E4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altitud del predio en msnm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24F70" w:rsidRPr="008C39D0" w:rsidTr="00424F70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70" w:rsidRDefault="00424F70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7" w:name="_Toc376854248"/>
            <w:r w:rsidRPr="008C39D0">
              <w:rPr>
                <w:rFonts w:eastAsia="Times New Roman"/>
                <w:lang w:val="es-CO" w:eastAsia="es-CO"/>
              </w:rPr>
              <w:t>RURT_PUNTO_VERT_TRATAMIENT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7"/>
          </w:p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 información del sistema de tratamiento de las aguas vertidas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24F7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TA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F70" w:rsidRDefault="00424F7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tipo de tratamiento</w:t>
            </w:r>
          </w:p>
        </w:tc>
      </w:tr>
      <w:tr w:rsidR="00424F7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UNTO_VERTI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F70" w:rsidRDefault="00424F7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unto de vertimiento</w:t>
            </w:r>
          </w:p>
        </w:tc>
      </w:tr>
      <w:tr w:rsidR="00424F7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CATEG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F70" w:rsidRDefault="00424F7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tegoria del sistema de tratamiento</w:t>
            </w:r>
          </w:p>
        </w:tc>
      </w:tr>
      <w:tr w:rsidR="00424F70" w:rsidRPr="008C39D0" w:rsidTr="00424F70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70" w:rsidRPr="008C39D0" w:rsidRDefault="00424F70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F70" w:rsidRDefault="00424F7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8" w:name="_Toc376854249"/>
            <w:r w:rsidRPr="008C39D0">
              <w:rPr>
                <w:rFonts w:eastAsia="Times New Roman"/>
                <w:lang w:val="es-CO" w:eastAsia="es-CO"/>
              </w:rPr>
              <w:t>RURT_PUNTO_VERTIMIENTO</w:t>
            </w:r>
            <w:bookmarkEnd w:id="68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VERTI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vertimient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FLUJ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fluj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CENTRO_POBL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cebntro poblad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EMPO_DESCAR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empo de descarga en horas dia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STEMA_REFER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stema de referencia de las coord. geograficas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 longitud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EGUND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gundo latitud</w:t>
            </w:r>
          </w:p>
        </w:tc>
      </w:tr>
      <w:tr w:rsidR="00BD3EF7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_CENTRO_POBLAD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UNICI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del municpi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ongitud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INUT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utos latitud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TRA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dentificador del tramo en el que se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encuentra el vertimiento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PERMISO_VERTIMIENT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F7" w:rsidRDefault="00BD3EF7" w:rsidP="00BD3EF7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permiso de vertimiento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F7" w:rsidRDefault="00BD3EF7" w:rsidP="00BD3EF7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fuente</w:t>
            </w:r>
          </w:p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eadis longitud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ADOS_L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ado latitud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RECUEN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uencia de descarga en dias mes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_ACCE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scripciond e acces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PART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del departament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UDAL_DISEG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l de diseno</w:t>
            </w:r>
          </w:p>
        </w:tc>
      </w:tr>
      <w:tr w:rsidR="00BD3EF7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TITU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F7" w:rsidRDefault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titud en msnm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BD3EF7" w:rsidRPr="008C39D0" w:rsidTr="00002424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F7" w:rsidRDefault="00BD3EF7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69" w:name="_Toc376854250"/>
            <w:r w:rsidRPr="008C39D0">
              <w:rPr>
                <w:rFonts w:eastAsia="Times New Roman"/>
                <w:lang w:val="es-CO" w:eastAsia="es-CO"/>
              </w:rPr>
              <w:t>RURT_REPRESENTANT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69"/>
          </w:p>
          <w:p w:rsidR="00BD3EF7" w:rsidRDefault="00BD3EF7" w:rsidP="00BD3EF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a información correspondiente a los representantes legales de los usuarios personas jurídicas o empresas de acueducto</w:t>
            </w:r>
          </w:p>
          <w:p w:rsidR="00BD3EF7" w:rsidRPr="008C39D0" w:rsidRDefault="00BD3EF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Tipo de </w:t>
            </w:r>
            <w:r w:rsidR="00002424">
              <w:rPr>
                <w:rFonts w:ascii="Calibri" w:hAnsi="Calibri"/>
                <w:color w:val="000000"/>
                <w:sz w:val="22"/>
              </w:rPr>
              <w:t>identificación</w:t>
            </w:r>
            <w:r>
              <w:rPr>
                <w:rFonts w:ascii="Calibri" w:hAnsi="Calibri"/>
                <w:color w:val="000000"/>
                <w:sz w:val="22"/>
              </w:rPr>
              <w:t xml:space="preserve"> del representante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ELEFO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efon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030E47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NÚMERO </w:t>
            </w:r>
            <w:r w:rsidR="009B56B1"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_DOCU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documento de </w:t>
            </w:r>
            <w:r w:rsidR="00002424">
              <w:rPr>
                <w:rFonts w:ascii="Calibri" w:hAnsi="Calibri"/>
                <w:color w:val="000000"/>
                <w:sz w:val="22"/>
              </w:rPr>
              <w:t>identificación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s del representante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USUA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usuario del agua al cual represent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MUNICI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del municpi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DEP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divipola del departament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REGIS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reacion del registr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rreo electronic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REC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PELLID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5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ellidos del representante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4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0" w:name="_Toc376854251"/>
            <w:r w:rsidRPr="008C39D0">
              <w:rPr>
                <w:rFonts w:eastAsia="Times New Roman"/>
                <w:lang w:val="es-CO" w:eastAsia="es-CO"/>
              </w:rPr>
              <w:t>RURT_USUARIOS_AGUA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0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registra la información de contacto de las personas naturles o juridicas que tienen permisos de usar o verter agua en una fuente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423204" w:rsidRDefault="00F877BB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PERS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usuario del agua, persona natural o juridic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PO_DOCU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apellido de usuario del agu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ELEFO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documetno de acuerdo a part_listas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RAZON_SOC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30E4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Número 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 identificación del usuario del agu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_DOCU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municipio de correspondencia, codigo DANE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MB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departamento, codigo DANE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MUNICIP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 de correspondencia dle usuario del agu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DIVIPOLA_DEP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efon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uenta de correo eloectrónic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Razon socual cuando el usuario es un persona juridica</w:t>
            </w:r>
          </w:p>
        </w:tc>
      </w:tr>
      <w:tr w:rsidR="009B56B1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_REPRESENTANTE_LEGA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usuario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RECC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persona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PELLI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200 Byte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cador de actividad CIIU</w:t>
            </w:r>
          </w:p>
        </w:tc>
      </w:tr>
      <w:tr w:rsidR="009B56B1" w:rsidRPr="008C39D0" w:rsidTr="00002424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CTIVIDAD_CII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indica si tiene represnetante legal</w:t>
            </w: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F877BB" w:rsidRPr="008C39D0" w:rsidTr="00C61802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877BB" w:rsidRPr="008C39D0" w:rsidRDefault="00F877BB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</w:tbl>
    <w:p w:rsidR="00B037D2" w:rsidRDefault="00B037D2">
      <w:r>
        <w:rPr>
          <w:b/>
          <w:bCs/>
        </w:rPr>
        <w:br w:type="page"/>
      </w:r>
    </w:p>
    <w:tbl>
      <w:tblPr>
        <w:tblW w:w="126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50"/>
        <w:gridCol w:w="3017"/>
        <w:gridCol w:w="1294"/>
        <w:gridCol w:w="1240"/>
        <w:gridCol w:w="1200"/>
        <w:gridCol w:w="2120"/>
        <w:gridCol w:w="2120"/>
      </w:tblGrid>
      <w:tr w:rsidR="009B56B1" w:rsidRPr="008C39D0" w:rsidTr="009B56B1">
        <w:trPr>
          <w:trHeight w:val="300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9B56B1">
            <w:pPr>
              <w:pStyle w:val="Ttulo1"/>
              <w:rPr>
                <w:rFonts w:eastAsia="Times New Roman"/>
                <w:lang w:val="es-CO" w:eastAsia="es-CO"/>
              </w:rPr>
            </w:pPr>
            <w:bookmarkStart w:id="71" w:name="_Toc376854252"/>
            <w:r>
              <w:rPr>
                <w:rFonts w:eastAsia="Times New Roman"/>
                <w:lang w:val="es-CO" w:eastAsia="es-CO"/>
              </w:rPr>
              <w:lastRenderedPageBreak/>
              <w:t>Administración del sistema</w:t>
            </w:r>
            <w:bookmarkEnd w:id="71"/>
          </w:p>
          <w:p w:rsidR="009B56B1" w:rsidRDefault="009B56B1" w:rsidP="009B56B1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2" w:name="_Toc376854253"/>
            <w:r w:rsidRPr="008C39D0">
              <w:rPr>
                <w:rFonts w:eastAsia="Times New Roman"/>
                <w:lang w:val="es-CO" w:eastAsia="es-CO"/>
              </w:rPr>
              <w:t>SIRH_AUTORIDAD_MUNICIPI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2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laciona las autoridades ambientales con los departamentos y municipios</w:t>
            </w:r>
          </w:p>
          <w:p w:rsidR="009B56B1" w:rsidRPr="009B56B1" w:rsidRDefault="009B56B1" w:rsidP="009B56B1">
            <w:pPr>
              <w:rPr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Default="009B56B1" w:rsidP="008C39D0">
            <w:pPr>
              <w:ind w:firstLine="0"/>
              <w:jc w:val="left"/>
              <w:rPr>
                <w:rFonts w:eastAsia="Times New Roman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MUNICIPIO_DAN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 la del municipi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 la Autoridad Ambiental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2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3" w:name="_Toc376854254"/>
            <w:r w:rsidRPr="00423204">
              <w:rPr>
                <w:rFonts w:eastAsia="Times New Roman"/>
                <w:lang w:val="es-CO" w:eastAsia="es-CO"/>
              </w:rPr>
              <w:t>SIRH_GRUP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3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os grupos o perfiles que agrupan opciones de menu y a traves de los cuales se otorgan permisos a los usurios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PS_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Grup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PS_IDEA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AM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PS_ES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ctivo o inactiv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RPS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grupo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423204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4" w:name="_Toc376854255"/>
            <w:r w:rsidRPr="008C39D0">
              <w:rPr>
                <w:rFonts w:eastAsia="Times New Roman"/>
                <w:lang w:val="es-CO" w:eastAsia="es-CO"/>
              </w:rPr>
              <w:lastRenderedPageBreak/>
              <w:t>SIRH_MENU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4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nu del sistema</w:t>
            </w:r>
          </w:p>
          <w:p w:rsidR="009B56B1" w:rsidRPr="009B56B1" w:rsidRDefault="009B56B1" w:rsidP="009B56B1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423204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423204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PAGI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PAD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menu padre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ORD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den del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ra idnicar que el menú debe aparecer o n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ES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backing bean que atiende la ejecucion de la opción de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CLASS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accion en el faces-congig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NU_AC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menu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5" w:name="_Toc376854256"/>
            <w:r w:rsidRPr="008C39D0">
              <w:rPr>
                <w:rFonts w:eastAsia="Times New Roman"/>
                <w:lang w:val="es-CO" w:eastAsia="es-CO"/>
              </w:rPr>
              <w:t>SIRH_MENU_GRUPO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5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lacion entre menu y grupos</w:t>
            </w:r>
          </w:p>
          <w:p w:rsidR="009B56B1" w:rsidRPr="009B56B1" w:rsidRDefault="009B56B1" w:rsidP="009B56B1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 xml:space="preserve">Llave </w:t>
            </w: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 xml:space="preserve">Llave </w:t>
            </w: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lastRenderedPageBreak/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GR_MEN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digo del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GR_GRPS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digo del grupo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2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6" w:name="_Toc376854257"/>
            <w:r w:rsidRPr="008C39D0">
              <w:rPr>
                <w:rFonts w:eastAsia="Times New Roman"/>
                <w:lang w:val="es-CO" w:eastAsia="es-CO"/>
              </w:rPr>
              <w:t>SIRH_MENU_OPC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6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lacion entre los menus autorizados a un grupo y las opciones del menu autorizadas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OP_OPC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menu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OP_MEN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 la op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MEOP_GRPS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digo del grupo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7" w:name="_Toc376854258"/>
            <w:r w:rsidRPr="008C39D0">
              <w:rPr>
                <w:rFonts w:eastAsia="Times New Roman"/>
                <w:lang w:val="es-CO" w:eastAsia="es-CO"/>
              </w:rPr>
              <w:t>SIRH_OPCIONE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7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ciones que se muestran cuando se ejecuta un menu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ORD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op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NOMBR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menu al cual esta asociada la op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JSF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 xml:space="preserve">VARCHAR2 (3000 </w:t>
            </w: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lastRenderedPageBreak/>
              <w:t>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Orden de la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op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ES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 del componente en la pagina jsf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CODIGOMEN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 la opcion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OPC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 la opcion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26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8" w:name="_Toc376854259"/>
            <w:r w:rsidRPr="008C39D0">
              <w:rPr>
                <w:rFonts w:eastAsia="Times New Roman"/>
                <w:lang w:val="es-CO" w:eastAsia="es-CO"/>
              </w:rPr>
              <w:t>SIRH_SENTENCIAS_W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8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las sentencias SQL que seran expuestas en los Web Services del Ideam, con destino a los otros aplicativos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WS_SENTE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registr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WS_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ntencia SQL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WS_DESCRIP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escripcion de la consulta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79" w:name="_Toc376854260"/>
            <w:r w:rsidRPr="008C39D0">
              <w:rPr>
                <w:rFonts w:eastAsia="Times New Roman"/>
                <w:lang w:val="es-CO" w:eastAsia="es-CO"/>
              </w:rPr>
              <w:t>SIRH_USUARI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79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uarios con acceso al sistema</w:t>
            </w:r>
          </w:p>
          <w:p w:rsidR="009B56B1" w:rsidRPr="009B56B1" w:rsidRDefault="009B56B1" w:rsidP="009B56B1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REQUIERE_CAMBIO_CLAV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e indica si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require cambio de clave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PASSWOR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ssword del usuari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NOMBR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mbre del usuari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LOGI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ogin de ingres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FECHA_INGRESO_NO_EXITOS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MESTAMP(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ltima fecha de ingreso NO exitos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FECHA_INGRESO_EXITOS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TIMESTAMP(6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ltima fecha de ingreso exitos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ES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stado activo o inactiv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EMA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mail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AUTORIDA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idad ambiental a la que pertneces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U_APELLID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30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Default="009B56B1" w:rsidP="009B56B1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ellido del usuario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80" w:name="_Toc376854261"/>
            <w:r w:rsidRPr="00655A68">
              <w:rPr>
                <w:rFonts w:eastAsia="Times New Roman"/>
                <w:lang w:val="es-CO" w:eastAsia="es-CO"/>
              </w:rPr>
              <w:t>SIRH_USUARIOS_GRUP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80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rupos asociados al usuario</w:t>
            </w:r>
          </w:p>
          <w:p w:rsidR="009B56B1" w:rsidRPr="009B56B1" w:rsidRDefault="009B56B1" w:rsidP="009B56B1">
            <w:pPr>
              <w:rPr>
                <w:lang w:val="es-CO" w:eastAsia="es-CO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GR_USU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usuario</w:t>
            </w:r>
          </w:p>
        </w:tc>
      </w:tr>
      <w:tr w:rsidR="009B56B1" w:rsidRPr="008C39D0" w:rsidTr="00002424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USGR_GPRS_CODIG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6B1" w:rsidRDefault="0000242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ódigo</w:t>
            </w:r>
            <w:r w:rsidR="009B56B1">
              <w:rPr>
                <w:rFonts w:ascii="Calibri" w:hAnsi="Calibri"/>
                <w:color w:val="000000"/>
                <w:sz w:val="22"/>
              </w:rPr>
              <w:t xml:space="preserve"> del grupo</w:t>
            </w:r>
          </w:p>
        </w:tc>
      </w:tr>
      <w:tr w:rsidR="009B56B1" w:rsidRPr="008C39D0" w:rsidTr="009B56B1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</w:tbl>
    <w:p w:rsidR="00B037D2" w:rsidRDefault="00B037D2">
      <w:r>
        <w:rPr>
          <w:b/>
          <w:bCs/>
        </w:rPr>
        <w:br w:type="page"/>
      </w:r>
    </w:p>
    <w:tbl>
      <w:tblPr>
        <w:tblW w:w="123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3"/>
        <w:gridCol w:w="2821"/>
        <w:gridCol w:w="1294"/>
        <w:gridCol w:w="1240"/>
        <w:gridCol w:w="1200"/>
        <w:gridCol w:w="2120"/>
        <w:gridCol w:w="2120"/>
      </w:tblGrid>
      <w:tr w:rsidR="009B56B1" w:rsidRPr="008C39D0" w:rsidTr="009B56B1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B037D2">
            <w:pPr>
              <w:pStyle w:val="Ttulo1"/>
              <w:rPr>
                <w:rFonts w:eastAsia="Times New Roman"/>
                <w:lang w:val="es-CO" w:eastAsia="es-CO"/>
              </w:rPr>
            </w:pPr>
            <w:bookmarkStart w:id="81" w:name="_Toc376854262"/>
            <w:r>
              <w:rPr>
                <w:rFonts w:eastAsia="Times New Roman"/>
                <w:lang w:val="es-CO" w:eastAsia="es-CO"/>
              </w:rPr>
              <w:lastRenderedPageBreak/>
              <w:t>Información técnica de aguas subterráneas</w:t>
            </w:r>
            <w:bookmarkEnd w:id="81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B56B1" w:rsidRDefault="009B56B1" w:rsidP="00B037D2">
            <w:pPr>
              <w:pStyle w:val="Ttulo1"/>
              <w:rPr>
                <w:rFonts w:eastAsia="Times New Roman"/>
                <w:lang w:val="es-CO" w:eastAsia="es-CO"/>
              </w:rPr>
            </w:pPr>
          </w:p>
        </w:tc>
      </w:tr>
      <w:tr w:rsidR="009B56B1" w:rsidRPr="008C39D0" w:rsidTr="00002424">
        <w:trPr>
          <w:trHeight w:val="300"/>
        </w:trPr>
        <w:tc>
          <w:tcPr>
            <w:tcW w:w="12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Default="009B56B1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82" w:name="_Toc376854263"/>
            <w:r w:rsidRPr="008C39D0">
              <w:rPr>
                <w:rFonts w:eastAsia="Times New Roman"/>
                <w:lang w:val="es-CO" w:eastAsia="es-CO"/>
              </w:rPr>
              <w:t>SUBTT_FUNIA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82"/>
          </w:p>
          <w:p w:rsidR="009B56B1" w:rsidRDefault="009B56B1" w:rsidP="009B56B1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lmacena información técnica de captaciones subterráneas</w:t>
            </w:r>
          </w:p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l registr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GEOFORM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GEOFORM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UIDO_US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FLUIDO USADO para su perfor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ILTRACION_AGU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Tipo de FILTRACIONdel AGU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MEDI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MEDI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ECHA_CONSTRUC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ECHA DE CONSTRUC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TRUCTU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ESTRUCTURA GEOLOGIC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TA_COLMAT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ESTA COLMATAD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TA_COLAPS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SI ESTA COLAPSAD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STACION_SERVIC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SI UNA DE LAS FUENTES DE CONTAMINACION ES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UNA ESTACION_SERVICI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QUIPO_US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ipo de EQUIPO USADO para su contruc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EMBAL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tiene EMBALSE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POZ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POZOS como fuente de contamian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PLANT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PLANTAS como fuente de contamian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LETRI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LETRINA como fuente de contamian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LAVADE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LAVADERO como fuente de contamian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LAGUN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LAGUNAS de oxidacion como feunte de contamin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FILTR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INFILTRACION como feunte de contamiacion</w:t>
            </w:r>
          </w:p>
        </w:tc>
      </w:tr>
      <w:tr w:rsidR="004D183C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ESTACION_SERVIC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CRIADE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DISTANCIA de CRIADERO como fuente de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contamin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CEMENTE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CEMENTERIO como feunte contamin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_CAMP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 de CAMPO como fuente de contami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STANCI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STANCIA</w:t>
            </w:r>
          </w:p>
        </w:tc>
      </w:tr>
      <w:tr w:rsidR="004D183C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AMETRO_PROMEDIO_GRAVIL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AMETRO_PERFORAC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AMETRO_INTERI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AMETRO INTERIOR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AMETRO_EXTERIO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AMETRO EXTERIOR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IAME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AMETR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UBIERTA_ADECU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tiene CUBIERTA ADECUAD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RIADERO_GAN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UNA DE LAS FUENTES DE CONTAMINACION ES UNA CRIADERO GANAD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OSTAJ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SI UNA DE LAS FUENTES DE CONTAMINACION ES COMPOSTAJE</w:t>
            </w:r>
          </w:p>
        </w:tc>
      </w:tr>
      <w:tr w:rsidR="004D183C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ANIA_PERFORADOR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OMPANIA_EJECUTO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VARCHAR2 (100 By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NIA EJECUTOR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ERCO_ADECUA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tiene CERCO ADECUAD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EMENTE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I UNA DE LAS </w:t>
            </w:r>
            <w:r>
              <w:rPr>
                <w:rFonts w:ascii="Calibri" w:hAnsi="Calibri"/>
                <w:color w:val="000000"/>
                <w:sz w:val="22"/>
              </w:rPr>
              <w:lastRenderedPageBreak/>
              <w:t>FUENTES DE CONTAMINACION ES UN CEMENTERI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PACIDAD_TANQ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PACIDAD TANQUE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PACIDAD_O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PACIDAD OTR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PACIDAD_EMBAL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PACIDAD del EMBALSE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PACIDAD_ALBER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PACIDAD de la ALBERC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NTIDAD_GRAVILL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FLOA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NTIDAD de GRAVILLA empleda para su contruc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MPO_INFILTRACIO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SI UNA DE LAS FUENTES DE CONTAMINACION ES UN CAMPO INFILTR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CALIDAD_REGIST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LIDAD del REGISTR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BOTACERO_ABIER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UNA DE LAS FUENTES DE CONTAMINACION ES UN BOTACERO_ABIERT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LBERC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tiene ALBERCA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AGUA_ESTANCAD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NTEG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 UNA DE LAS FUENTES DE CONTAMINACION ES AGUA_ESTANCADA</w:t>
            </w:r>
          </w:p>
        </w:tc>
      </w:tr>
      <w:tr w:rsidR="009B56B1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3C" w:rsidRDefault="004D183C" w:rsidP="00655A68">
            <w:pPr>
              <w:pStyle w:val="Ttulo2"/>
              <w:rPr>
                <w:rFonts w:eastAsia="Times New Roman"/>
                <w:lang w:val="es-CO" w:eastAsia="es-CO"/>
              </w:rPr>
            </w:pPr>
            <w:bookmarkStart w:id="83" w:name="_Toc376854264"/>
            <w:r w:rsidRPr="008C39D0">
              <w:rPr>
                <w:rFonts w:eastAsia="Times New Roman"/>
                <w:lang w:val="es-CO" w:eastAsia="es-CO"/>
              </w:rPr>
              <w:lastRenderedPageBreak/>
              <w:t>SUBTT_FUNIAS_DOCUMENTOS</w:t>
            </w:r>
            <w:r>
              <w:rPr>
                <w:rFonts w:eastAsia="Times New Roman"/>
                <w:lang w:val="es-CO" w:eastAsia="es-CO"/>
              </w:rPr>
              <w:t>:</w:t>
            </w:r>
            <w:bookmarkEnd w:id="83"/>
          </w:p>
          <w:p w:rsidR="004D183C" w:rsidRDefault="004D183C" w:rsidP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 almacenana los archivos que se adjuntan de un punto de agua subterránea</w:t>
            </w:r>
          </w:p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ombre de column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prima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Llave forane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Nul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  <w:r w:rsidRPr="00655A68"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  <w:t>Tip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655A68" w:rsidRDefault="009B56B1" w:rsidP="008C39D0">
            <w:pPr>
              <w:ind w:firstLine="0"/>
              <w:jc w:val="left"/>
              <w:rPr>
                <w:rFonts w:ascii="Calibri" w:eastAsia="Times New Roman" w:hAnsi="Calibri"/>
                <w:b/>
                <w:color w:val="000000"/>
                <w:sz w:val="22"/>
                <w:lang w:val="es-CO" w:eastAsia="es-CO"/>
              </w:rPr>
            </w:pPr>
          </w:p>
        </w:tc>
      </w:tr>
      <w:tr w:rsidR="009B56B1" w:rsidRPr="008C39D0" w:rsidTr="009B56B1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1" w:rsidRPr="008C39D0" w:rsidRDefault="009B56B1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_FUNI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cador de la categoria de informacion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I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NUMBER (10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ifcador del registro</w:t>
            </w:r>
          </w:p>
        </w:tc>
      </w:tr>
      <w:tr w:rsidR="004D183C" w:rsidRPr="008C39D0" w:rsidTr="00002424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DOCUMENT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S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3C" w:rsidRPr="008C39D0" w:rsidRDefault="004D183C" w:rsidP="008C39D0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</w:pPr>
            <w:r w:rsidRPr="008C39D0">
              <w:rPr>
                <w:rFonts w:ascii="Calibri" w:eastAsia="Times New Roman" w:hAnsi="Calibri"/>
                <w:color w:val="000000"/>
                <w:sz w:val="22"/>
                <w:lang w:val="es-CO" w:eastAsia="es-CO"/>
              </w:rPr>
              <w:t>BLOB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83C" w:rsidRDefault="004D183C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rchivo</w:t>
            </w:r>
          </w:p>
        </w:tc>
      </w:tr>
    </w:tbl>
    <w:p w:rsidR="008F0106" w:rsidRDefault="008F0106" w:rsidP="00043CD7"/>
    <w:sectPr w:rsidR="008F0106" w:rsidSect="00427581">
      <w:pgSz w:w="15840" w:h="12240" w:orient="landscape"/>
      <w:pgMar w:top="1701" w:right="85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AD" w:rsidRDefault="00136CAD" w:rsidP="00030E47">
      <w:r>
        <w:separator/>
      </w:r>
    </w:p>
  </w:endnote>
  <w:endnote w:type="continuationSeparator" w:id="1">
    <w:p w:rsidR="00136CAD" w:rsidRDefault="00136CAD" w:rsidP="0003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E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213829"/>
      <w:docPartObj>
        <w:docPartGallery w:val="Page Numbers (Bottom of Page)"/>
        <w:docPartUnique/>
      </w:docPartObj>
    </w:sdtPr>
    <w:sdtContent>
      <w:p w:rsidR="00030E47" w:rsidRDefault="00030E47">
        <w:pPr>
          <w:pStyle w:val="Piedepgina"/>
          <w:jc w:val="right"/>
        </w:pPr>
        <w:r>
          <w:t>Pag.</w:t>
        </w:r>
        <w:fldSimple w:instr=" PAGE   \* MERGEFORMAT ">
          <w:r w:rsidR="009B7828">
            <w:rPr>
              <w:noProof/>
            </w:rPr>
            <w:t>2</w:t>
          </w:r>
        </w:fldSimple>
      </w:p>
    </w:sdtContent>
  </w:sdt>
  <w:p w:rsidR="00030E47" w:rsidRDefault="00030E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AD" w:rsidRDefault="00136CAD" w:rsidP="00030E47">
      <w:r>
        <w:separator/>
      </w:r>
    </w:p>
  </w:footnote>
  <w:footnote w:type="continuationSeparator" w:id="1">
    <w:p w:rsidR="00136CAD" w:rsidRDefault="00136CAD" w:rsidP="00030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5AB"/>
    <w:multiLevelType w:val="hybridMultilevel"/>
    <w:tmpl w:val="F7E824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CD7"/>
    <w:rsid w:val="00000465"/>
    <w:rsid w:val="000004CD"/>
    <w:rsid w:val="00000538"/>
    <w:rsid w:val="00000BB1"/>
    <w:rsid w:val="0000189F"/>
    <w:rsid w:val="00002424"/>
    <w:rsid w:val="00002FB3"/>
    <w:rsid w:val="00011D98"/>
    <w:rsid w:val="00011E86"/>
    <w:rsid w:val="00012BC9"/>
    <w:rsid w:val="0001456A"/>
    <w:rsid w:val="000160C3"/>
    <w:rsid w:val="000178A2"/>
    <w:rsid w:val="00017F49"/>
    <w:rsid w:val="00020A70"/>
    <w:rsid w:val="000234F2"/>
    <w:rsid w:val="000236CA"/>
    <w:rsid w:val="00023D08"/>
    <w:rsid w:val="00025670"/>
    <w:rsid w:val="000259F5"/>
    <w:rsid w:val="00027258"/>
    <w:rsid w:val="0002739B"/>
    <w:rsid w:val="000302FE"/>
    <w:rsid w:val="00030E47"/>
    <w:rsid w:val="00032BC1"/>
    <w:rsid w:val="00032CEC"/>
    <w:rsid w:val="00033AC1"/>
    <w:rsid w:val="00033B22"/>
    <w:rsid w:val="0003462B"/>
    <w:rsid w:val="00034690"/>
    <w:rsid w:val="00034888"/>
    <w:rsid w:val="00035650"/>
    <w:rsid w:val="00040741"/>
    <w:rsid w:val="000411CC"/>
    <w:rsid w:val="000424B1"/>
    <w:rsid w:val="000426E7"/>
    <w:rsid w:val="00042EFE"/>
    <w:rsid w:val="00043CD7"/>
    <w:rsid w:val="00044435"/>
    <w:rsid w:val="000444F4"/>
    <w:rsid w:val="00044816"/>
    <w:rsid w:val="00045D7A"/>
    <w:rsid w:val="00046540"/>
    <w:rsid w:val="00047CE6"/>
    <w:rsid w:val="00047E6D"/>
    <w:rsid w:val="0005069E"/>
    <w:rsid w:val="00050D25"/>
    <w:rsid w:val="00052663"/>
    <w:rsid w:val="00052E3D"/>
    <w:rsid w:val="000533F1"/>
    <w:rsid w:val="00055E4B"/>
    <w:rsid w:val="00055F4E"/>
    <w:rsid w:val="000563CB"/>
    <w:rsid w:val="00056AE9"/>
    <w:rsid w:val="000616E1"/>
    <w:rsid w:val="00062C57"/>
    <w:rsid w:val="00062CF3"/>
    <w:rsid w:val="00063974"/>
    <w:rsid w:val="00064944"/>
    <w:rsid w:val="00065C79"/>
    <w:rsid w:val="00065C98"/>
    <w:rsid w:val="00066DE2"/>
    <w:rsid w:val="00067E37"/>
    <w:rsid w:val="0007043F"/>
    <w:rsid w:val="00070684"/>
    <w:rsid w:val="000707ED"/>
    <w:rsid w:val="0007082E"/>
    <w:rsid w:val="00071685"/>
    <w:rsid w:val="00074418"/>
    <w:rsid w:val="000805B1"/>
    <w:rsid w:val="000835E9"/>
    <w:rsid w:val="0008413E"/>
    <w:rsid w:val="000855A3"/>
    <w:rsid w:val="00086244"/>
    <w:rsid w:val="00086386"/>
    <w:rsid w:val="0008798D"/>
    <w:rsid w:val="0009159B"/>
    <w:rsid w:val="00093E0D"/>
    <w:rsid w:val="00094690"/>
    <w:rsid w:val="0009489F"/>
    <w:rsid w:val="00094911"/>
    <w:rsid w:val="00094FFA"/>
    <w:rsid w:val="000959AE"/>
    <w:rsid w:val="000A2167"/>
    <w:rsid w:val="000A3974"/>
    <w:rsid w:val="000A4126"/>
    <w:rsid w:val="000A49EF"/>
    <w:rsid w:val="000A586B"/>
    <w:rsid w:val="000A7086"/>
    <w:rsid w:val="000B3862"/>
    <w:rsid w:val="000B4AAC"/>
    <w:rsid w:val="000B4D11"/>
    <w:rsid w:val="000B5F3A"/>
    <w:rsid w:val="000B6BFC"/>
    <w:rsid w:val="000B748D"/>
    <w:rsid w:val="000B7929"/>
    <w:rsid w:val="000C005C"/>
    <w:rsid w:val="000C2B6D"/>
    <w:rsid w:val="000C6A10"/>
    <w:rsid w:val="000C6F53"/>
    <w:rsid w:val="000D167F"/>
    <w:rsid w:val="000D2C79"/>
    <w:rsid w:val="000D595E"/>
    <w:rsid w:val="000D6501"/>
    <w:rsid w:val="000E2265"/>
    <w:rsid w:val="000E25BD"/>
    <w:rsid w:val="000E2FA6"/>
    <w:rsid w:val="000E3402"/>
    <w:rsid w:val="000E3DE6"/>
    <w:rsid w:val="000F2C78"/>
    <w:rsid w:val="000F2CEA"/>
    <w:rsid w:val="000F2DFF"/>
    <w:rsid w:val="000F7409"/>
    <w:rsid w:val="000F7E18"/>
    <w:rsid w:val="000F7FBE"/>
    <w:rsid w:val="001000DE"/>
    <w:rsid w:val="00101143"/>
    <w:rsid w:val="00103807"/>
    <w:rsid w:val="00103BC6"/>
    <w:rsid w:val="00103E73"/>
    <w:rsid w:val="001050AA"/>
    <w:rsid w:val="001057D9"/>
    <w:rsid w:val="001101FB"/>
    <w:rsid w:val="0011066F"/>
    <w:rsid w:val="00110F11"/>
    <w:rsid w:val="00110FC4"/>
    <w:rsid w:val="00111708"/>
    <w:rsid w:val="0011341E"/>
    <w:rsid w:val="00116628"/>
    <w:rsid w:val="00117605"/>
    <w:rsid w:val="00120E40"/>
    <w:rsid w:val="00123CAD"/>
    <w:rsid w:val="001256E6"/>
    <w:rsid w:val="001261F5"/>
    <w:rsid w:val="001265F5"/>
    <w:rsid w:val="001272A7"/>
    <w:rsid w:val="00127835"/>
    <w:rsid w:val="00130264"/>
    <w:rsid w:val="00131025"/>
    <w:rsid w:val="001337FD"/>
    <w:rsid w:val="001360F4"/>
    <w:rsid w:val="001361A7"/>
    <w:rsid w:val="00136CAD"/>
    <w:rsid w:val="00141934"/>
    <w:rsid w:val="001427FE"/>
    <w:rsid w:val="00142A18"/>
    <w:rsid w:val="00142B80"/>
    <w:rsid w:val="00144FD1"/>
    <w:rsid w:val="00145F91"/>
    <w:rsid w:val="0015055A"/>
    <w:rsid w:val="00152AC2"/>
    <w:rsid w:val="00155C0F"/>
    <w:rsid w:val="00156B44"/>
    <w:rsid w:val="001574A6"/>
    <w:rsid w:val="00157869"/>
    <w:rsid w:val="00157CF8"/>
    <w:rsid w:val="00161747"/>
    <w:rsid w:val="00162291"/>
    <w:rsid w:val="00164ACC"/>
    <w:rsid w:val="00166E77"/>
    <w:rsid w:val="0016742C"/>
    <w:rsid w:val="0017351F"/>
    <w:rsid w:val="00173804"/>
    <w:rsid w:val="00173D82"/>
    <w:rsid w:val="00174B78"/>
    <w:rsid w:val="00174C5C"/>
    <w:rsid w:val="00177BFC"/>
    <w:rsid w:val="001820BB"/>
    <w:rsid w:val="00182664"/>
    <w:rsid w:val="00183D06"/>
    <w:rsid w:val="00187061"/>
    <w:rsid w:val="00187ACF"/>
    <w:rsid w:val="00191682"/>
    <w:rsid w:val="00192F45"/>
    <w:rsid w:val="00193125"/>
    <w:rsid w:val="001945A4"/>
    <w:rsid w:val="001957B7"/>
    <w:rsid w:val="00195F10"/>
    <w:rsid w:val="00197668"/>
    <w:rsid w:val="00197E1B"/>
    <w:rsid w:val="001A02B9"/>
    <w:rsid w:val="001A137C"/>
    <w:rsid w:val="001A5935"/>
    <w:rsid w:val="001A7BC6"/>
    <w:rsid w:val="001B0CBE"/>
    <w:rsid w:val="001B3531"/>
    <w:rsid w:val="001B4162"/>
    <w:rsid w:val="001B63B0"/>
    <w:rsid w:val="001C0F5E"/>
    <w:rsid w:val="001C556A"/>
    <w:rsid w:val="001C57B9"/>
    <w:rsid w:val="001C6216"/>
    <w:rsid w:val="001C6E74"/>
    <w:rsid w:val="001C6F52"/>
    <w:rsid w:val="001D07B4"/>
    <w:rsid w:val="001D07F2"/>
    <w:rsid w:val="001D0C78"/>
    <w:rsid w:val="001D120E"/>
    <w:rsid w:val="001D497F"/>
    <w:rsid w:val="001D4F39"/>
    <w:rsid w:val="001D5AEB"/>
    <w:rsid w:val="001E233A"/>
    <w:rsid w:val="001E4350"/>
    <w:rsid w:val="001E5685"/>
    <w:rsid w:val="001E74D1"/>
    <w:rsid w:val="001F0A60"/>
    <w:rsid w:val="001F159E"/>
    <w:rsid w:val="001F41F4"/>
    <w:rsid w:val="001F51FB"/>
    <w:rsid w:val="001F6E70"/>
    <w:rsid w:val="001F7A38"/>
    <w:rsid w:val="00200179"/>
    <w:rsid w:val="002003E9"/>
    <w:rsid w:val="00200793"/>
    <w:rsid w:val="00200AD7"/>
    <w:rsid w:val="00201882"/>
    <w:rsid w:val="00203FE7"/>
    <w:rsid w:val="00204604"/>
    <w:rsid w:val="00204B57"/>
    <w:rsid w:val="002065A9"/>
    <w:rsid w:val="002131BC"/>
    <w:rsid w:val="00213345"/>
    <w:rsid w:val="002150E2"/>
    <w:rsid w:val="00215398"/>
    <w:rsid w:val="00215A86"/>
    <w:rsid w:val="00216360"/>
    <w:rsid w:val="00216CA1"/>
    <w:rsid w:val="002171D5"/>
    <w:rsid w:val="00217C83"/>
    <w:rsid w:val="00222292"/>
    <w:rsid w:val="002227DC"/>
    <w:rsid w:val="0022387C"/>
    <w:rsid w:val="00225A5B"/>
    <w:rsid w:val="00225ECF"/>
    <w:rsid w:val="00227B51"/>
    <w:rsid w:val="0023066D"/>
    <w:rsid w:val="0023405A"/>
    <w:rsid w:val="0023573D"/>
    <w:rsid w:val="00235DC1"/>
    <w:rsid w:val="002363FF"/>
    <w:rsid w:val="00236471"/>
    <w:rsid w:val="00236C19"/>
    <w:rsid w:val="002378C5"/>
    <w:rsid w:val="00240018"/>
    <w:rsid w:val="00240F7C"/>
    <w:rsid w:val="00243589"/>
    <w:rsid w:val="002445EE"/>
    <w:rsid w:val="00245AD2"/>
    <w:rsid w:val="00251B70"/>
    <w:rsid w:val="002523C5"/>
    <w:rsid w:val="00252B5A"/>
    <w:rsid w:val="00253DF8"/>
    <w:rsid w:val="00254C72"/>
    <w:rsid w:val="00254D03"/>
    <w:rsid w:val="0025795F"/>
    <w:rsid w:val="002621E6"/>
    <w:rsid w:val="00264121"/>
    <w:rsid w:val="00264440"/>
    <w:rsid w:val="00264B0E"/>
    <w:rsid w:val="00267E4E"/>
    <w:rsid w:val="00271759"/>
    <w:rsid w:val="002748CC"/>
    <w:rsid w:val="002751CE"/>
    <w:rsid w:val="002752B7"/>
    <w:rsid w:val="00276B94"/>
    <w:rsid w:val="00276C04"/>
    <w:rsid w:val="00277DB2"/>
    <w:rsid w:val="00280410"/>
    <w:rsid w:val="0028068F"/>
    <w:rsid w:val="00282129"/>
    <w:rsid w:val="00283272"/>
    <w:rsid w:val="0028381D"/>
    <w:rsid w:val="0028568D"/>
    <w:rsid w:val="00293C86"/>
    <w:rsid w:val="00293DD3"/>
    <w:rsid w:val="00293FBD"/>
    <w:rsid w:val="00294372"/>
    <w:rsid w:val="00294F76"/>
    <w:rsid w:val="00295379"/>
    <w:rsid w:val="00296181"/>
    <w:rsid w:val="002A00A5"/>
    <w:rsid w:val="002A0640"/>
    <w:rsid w:val="002A0ABA"/>
    <w:rsid w:val="002A131C"/>
    <w:rsid w:val="002A3590"/>
    <w:rsid w:val="002A575C"/>
    <w:rsid w:val="002A57BE"/>
    <w:rsid w:val="002A620B"/>
    <w:rsid w:val="002A6A0F"/>
    <w:rsid w:val="002B3214"/>
    <w:rsid w:val="002B475F"/>
    <w:rsid w:val="002B7816"/>
    <w:rsid w:val="002B7BF6"/>
    <w:rsid w:val="002C2CD8"/>
    <w:rsid w:val="002C47E5"/>
    <w:rsid w:val="002C51F0"/>
    <w:rsid w:val="002C67A1"/>
    <w:rsid w:val="002D014A"/>
    <w:rsid w:val="002D27B6"/>
    <w:rsid w:val="002D40C0"/>
    <w:rsid w:val="002D5EE9"/>
    <w:rsid w:val="002E12F2"/>
    <w:rsid w:val="002E491D"/>
    <w:rsid w:val="002E67F2"/>
    <w:rsid w:val="002E6AEE"/>
    <w:rsid w:val="002E7E22"/>
    <w:rsid w:val="002F0DDF"/>
    <w:rsid w:val="002F0F69"/>
    <w:rsid w:val="002F144C"/>
    <w:rsid w:val="002F2D89"/>
    <w:rsid w:val="002F3264"/>
    <w:rsid w:val="002F3B1F"/>
    <w:rsid w:val="002F6541"/>
    <w:rsid w:val="002F7FCC"/>
    <w:rsid w:val="003008B7"/>
    <w:rsid w:val="00301DBA"/>
    <w:rsid w:val="0030301F"/>
    <w:rsid w:val="0030454F"/>
    <w:rsid w:val="00306541"/>
    <w:rsid w:val="00310F40"/>
    <w:rsid w:val="00311EDD"/>
    <w:rsid w:val="003122E7"/>
    <w:rsid w:val="00316F49"/>
    <w:rsid w:val="003173B9"/>
    <w:rsid w:val="00317633"/>
    <w:rsid w:val="00317C66"/>
    <w:rsid w:val="00317C99"/>
    <w:rsid w:val="00320ADE"/>
    <w:rsid w:val="00320F95"/>
    <w:rsid w:val="003212E9"/>
    <w:rsid w:val="00321FC2"/>
    <w:rsid w:val="0032237B"/>
    <w:rsid w:val="00322FBA"/>
    <w:rsid w:val="0032423D"/>
    <w:rsid w:val="00324E0E"/>
    <w:rsid w:val="00325001"/>
    <w:rsid w:val="0032796A"/>
    <w:rsid w:val="00327BC4"/>
    <w:rsid w:val="00330C26"/>
    <w:rsid w:val="00331090"/>
    <w:rsid w:val="0033144A"/>
    <w:rsid w:val="00332839"/>
    <w:rsid w:val="00333D95"/>
    <w:rsid w:val="00334053"/>
    <w:rsid w:val="0033439E"/>
    <w:rsid w:val="0033520D"/>
    <w:rsid w:val="00340528"/>
    <w:rsid w:val="0034155F"/>
    <w:rsid w:val="0034178E"/>
    <w:rsid w:val="0034244C"/>
    <w:rsid w:val="00342D03"/>
    <w:rsid w:val="00346DCE"/>
    <w:rsid w:val="00347C64"/>
    <w:rsid w:val="00350B29"/>
    <w:rsid w:val="0035108D"/>
    <w:rsid w:val="00354D75"/>
    <w:rsid w:val="0035522B"/>
    <w:rsid w:val="003554EF"/>
    <w:rsid w:val="003565B5"/>
    <w:rsid w:val="00356E8D"/>
    <w:rsid w:val="00357728"/>
    <w:rsid w:val="00360B14"/>
    <w:rsid w:val="00361B1F"/>
    <w:rsid w:val="003620C8"/>
    <w:rsid w:val="00363AB5"/>
    <w:rsid w:val="00363E3E"/>
    <w:rsid w:val="00365D19"/>
    <w:rsid w:val="00366245"/>
    <w:rsid w:val="00367505"/>
    <w:rsid w:val="00367EAB"/>
    <w:rsid w:val="00370F9A"/>
    <w:rsid w:val="00372E9E"/>
    <w:rsid w:val="0037374F"/>
    <w:rsid w:val="00373D7F"/>
    <w:rsid w:val="00374088"/>
    <w:rsid w:val="003743EF"/>
    <w:rsid w:val="00374B14"/>
    <w:rsid w:val="00374B47"/>
    <w:rsid w:val="00375B86"/>
    <w:rsid w:val="00375ED4"/>
    <w:rsid w:val="00377032"/>
    <w:rsid w:val="003807BA"/>
    <w:rsid w:val="00382338"/>
    <w:rsid w:val="003832FA"/>
    <w:rsid w:val="003837A2"/>
    <w:rsid w:val="00383C37"/>
    <w:rsid w:val="00384415"/>
    <w:rsid w:val="00384C85"/>
    <w:rsid w:val="00386217"/>
    <w:rsid w:val="0038645F"/>
    <w:rsid w:val="00390709"/>
    <w:rsid w:val="003907B2"/>
    <w:rsid w:val="00390C91"/>
    <w:rsid w:val="00391602"/>
    <w:rsid w:val="003925A3"/>
    <w:rsid w:val="00392A8B"/>
    <w:rsid w:val="00392D95"/>
    <w:rsid w:val="0039476D"/>
    <w:rsid w:val="003953C2"/>
    <w:rsid w:val="00395B4C"/>
    <w:rsid w:val="003979A8"/>
    <w:rsid w:val="003A0875"/>
    <w:rsid w:val="003A16FE"/>
    <w:rsid w:val="003A1F8F"/>
    <w:rsid w:val="003A32C9"/>
    <w:rsid w:val="003A4097"/>
    <w:rsid w:val="003A637E"/>
    <w:rsid w:val="003A666D"/>
    <w:rsid w:val="003A6C84"/>
    <w:rsid w:val="003A6D0D"/>
    <w:rsid w:val="003A7392"/>
    <w:rsid w:val="003A7423"/>
    <w:rsid w:val="003A79C9"/>
    <w:rsid w:val="003B079F"/>
    <w:rsid w:val="003B0A93"/>
    <w:rsid w:val="003B14F0"/>
    <w:rsid w:val="003B22D2"/>
    <w:rsid w:val="003B26C1"/>
    <w:rsid w:val="003B3ED1"/>
    <w:rsid w:val="003B6D2C"/>
    <w:rsid w:val="003C09E1"/>
    <w:rsid w:val="003C178B"/>
    <w:rsid w:val="003C2338"/>
    <w:rsid w:val="003C2370"/>
    <w:rsid w:val="003C36B2"/>
    <w:rsid w:val="003C701C"/>
    <w:rsid w:val="003C7A1A"/>
    <w:rsid w:val="003D33DA"/>
    <w:rsid w:val="003D3B72"/>
    <w:rsid w:val="003E0E4A"/>
    <w:rsid w:val="003E2C4D"/>
    <w:rsid w:val="003E394D"/>
    <w:rsid w:val="003E4891"/>
    <w:rsid w:val="003E5335"/>
    <w:rsid w:val="003E632E"/>
    <w:rsid w:val="003F0752"/>
    <w:rsid w:val="003F078F"/>
    <w:rsid w:val="003F119C"/>
    <w:rsid w:val="003F34D5"/>
    <w:rsid w:val="003F3BF5"/>
    <w:rsid w:val="003F4469"/>
    <w:rsid w:val="003F5449"/>
    <w:rsid w:val="003F5FA8"/>
    <w:rsid w:val="003F60DF"/>
    <w:rsid w:val="003F72C3"/>
    <w:rsid w:val="003F7319"/>
    <w:rsid w:val="00400107"/>
    <w:rsid w:val="00402135"/>
    <w:rsid w:val="00402155"/>
    <w:rsid w:val="00402E69"/>
    <w:rsid w:val="0040316E"/>
    <w:rsid w:val="00412BAA"/>
    <w:rsid w:val="00412D20"/>
    <w:rsid w:val="0041320C"/>
    <w:rsid w:val="00414ED2"/>
    <w:rsid w:val="00415FCB"/>
    <w:rsid w:val="00416093"/>
    <w:rsid w:val="004161A5"/>
    <w:rsid w:val="004206CB"/>
    <w:rsid w:val="004208D9"/>
    <w:rsid w:val="00420F89"/>
    <w:rsid w:val="00423204"/>
    <w:rsid w:val="0042433F"/>
    <w:rsid w:val="00424F70"/>
    <w:rsid w:val="0042638C"/>
    <w:rsid w:val="0042649B"/>
    <w:rsid w:val="004272E5"/>
    <w:rsid w:val="00427547"/>
    <w:rsid w:val="00427581"/>
    <w:rsid w:val="0043253A"/>
    <w:rsid w:val="00433639"/>
    <w:rsid w:val="0043416F"/>
    <w:rsid w:val="00434688"/>
    <w:rsid w:val="0043476A"/>
    <w:rsid w:val="00434AD2"/>
    <w:rsid w:val="004359D0"/>
    <w:rsid w:val="00435C24"/>
    <w:rsid w:val="0043794A"/>
    <w:rsid w:val="00441413"/>
    <w:rsid w:val="00441B1E"/>
    <w:rsid w:val="004428CC"/>
    <w:rsid w:val="004443A1"/>
    <w:rsid w:val="00446260"/>
    <w:rsid w:val="00447923"/>
    <w:rsid w:val="0045067A"/>
    <w:rsid w:val="004511D5"/>
    <w:rsid w:val="004524BE"/>
    <w:rsid w:val="00452FD4"/>
    <w:rsid w:val="004546BB"/>
    <w:rsid w:val="0045547B"/>
    <w:rsid w:val="00455959"/>
    <w:rsid w:val="00456267"/>
    <w:rsid w:val="0045662D"/>
    <w:rsid w:val="00461916"/>
    <w:rsid w:val="00463097"/>
    <w:rsid w:val="00463DE6"/>
    <w:rsid w:val="0046432C"/>
    <w:rsid w:val="00464E19"/>
    <w:rsid w:val="004650B1"/>
    <w:rsid w:val="00467769"/>
    <w:rsid w:val="004678EB"/>
    <w:rsid w:val="00470615"/>
    <w:rsid w:val="0047076F"/>
    <w:rsid w:val="00476F5C"/>
    <w:rsid w:val="0047772C"/>
    <w:rsid w:val="00482B8C"/>
    <w:rsid w:val="00483EC0"/>
    <w:rsid w:val="00485CA2"/>
    <w:rsid w:val="00485FD4"/>
    <w:rsid w:val="0048651D"/>
    <w:rsid w:val="0048718E"/>
    <w:rsid w:val="00487E0B"/>
    <w:rsid w:val="00487FD1"/>
    <w:rsid w:val="00490A38"/>
    <w:rsid w:val="00490C76"/>
    <w:rsid w:val="0049355B"/>
    <w:rsid w:val="00494626"/>
    <w:rsid w:val="00494CB5"/>
    <w:rsid w:val="00494EE1"/>
    <w:rsid w:val="00495251"/>
    <w:rsid w:val="00495465"/>
    <w:rsid w:val="0049572E"/>
    <w:rsid w:val="004963B5"/>
    <w:rsid w:val="0049655C"/>
    <w:rsid w:val="00497427"/>
    <w:rsid w:val="004976FC"/>
    <w:rsid w:val="004A0FF9"/>
    <w:rsid w:val="004A1246"/>
    <w:rsid w:val="004A1633"/>
    <w:rsid w:val="004A3F51"/>
    <w:rsid w:val="004A5E50"/>
    <w:rsid w:val="004A64B1"/>
    <w:rsid w:val="004B2635"/>
    <w:rsid w:val="004B279C"/>
    <w:rsid w:val="004C0D45"/>
    <w:rsid w:val="004C0D65"/>
    <w:rsid w:val="004C3CD0"/>
    <w:rsid w:val="004C6ABD"/>
    <w:rsid w:val="004C742C"/>
    <w:rsid w:val="004D183C"/>
    <w:rsid w:val="004D26F5"/>
    <w:rsid w:val="004D3BF5"/>
    <w:rsid w:val="004D4A4B"/>
    <w:rsid w:val="004D71A6"/>
    <w:rsid w:val="004D79C3"/>
    <w:rsid w:val="004D7C3D"/>
    <w:rsid w:val="004E2F7B"/>
    <w:rsid w:val="004E34B4"/>
    <w:rsid w:val="004E5289"/>
    <w:rsid w:val="004E590C"/>
    <w:rsid w:val="004E5AA6"/>
    <w:rsid w:val="004F0E74"/>
    <w:rsid w:val="004F3EDA"/>
    <w:rsid w:val="004F43F2"/>
    <w:rsid w:val="004F4E84"/>
    <w:rsid w:val="004F5C96"/>
    <w:rsid w:val="004F73D3"/>
    <w:rsid w:val="004F746C"/>
    <w:rsid w:val="00502737"/>
    <w:rsid w:val="005027A3"/>
    <w:rsid w:val="00506046"/>
    <w:rsid w:val="00506782"/>
    <w:rsid w:val="00507C3C"/>
    <w:rsid w:val="005113E4"/>
    <w:rsid w:val="00514714"/>
    <w:rsid w:val="00515843"/>
    <w:rsid w:val="00517F81"/>
    <w:rsid w:val="00521F27"/>
    <w:rsid w:val="0052442E"/>
    <w:rsid w:val="0052586C"/>
    <w:rsid w:val="00531F4B"/>
    <w:rsid w:val="00532D91"/>
    <w:rsid w:val="00533CFD"/>
    <w:rsid w:val="00533D78"/>
    <w:rsid w:val="00534ED5"/>
    <w:rsid w:val="0053526E"/>
    <w:rsid w:val="00535D85"/>
    <w:rsid w:val="00536265"/>
    <w:rsid w:val="005377BF"/>
    <w:rsid w:val="005402F4"/>
    <w:rsid w:val="00541B89"/>
    <w:rsid w:val="005420F6"/>
    <w:rsid w:val="00543CB3"/>
    <w:rsid w:val="00543D69"/>
    <w:rsid w:val="00546F4F"/>
    <w:rsid w:val="00550397"/>
    <w:rsid w:val="00550623"/>
    <w:rsid w:val="0055089C"/>
    <w:rsid w:val="00551A16"/>
    <w:rsid w:val="00551E6D"/>
    <w:rsid w:val="00551E8A"/>
    <w:rsid w:val="00552EB7"/>
    <w:rsid w:val="005557CC"/>
    <w:rsid w:val="00555C0D"/>
    <w:rsid w:val="00555D80"/>
    <w:rsid w:val="00556C44"/>
    <w:rsid w:val="00557DE7"/>
    <w:rsid w:val="00560DCE"/>
    <w:rsid w:val="0056450F"/>
    <w:rsid w:val="0057129D"/>
    <w:rsid w:val="005716C5"/>
    <w:rsid w:val="00571776"/>
    <w:rsid w:val="00572867"/>
    <w:rsid w:val="00573251"/>
    <w:rsid w:val="00574626"/>
    <w:rsid w:val="00577546"/>
    <w:rsid w:val="005779BB"/>
    <w:rsid w:val="005779EC"/>
    <w:rsid w:val="00577C00"/>
    <w:rsid w:val="00580AF0"/>
    <w:rsid w:val="00581465"/>
    <w:rsid w:val="00582AE3"/>
    <w:rsid w:val="005834D7"/>
    <w:rsid w:val="00584DB3"/>
    <w:rsid w:val="0058595A"/>
    <w:rsid w:val="00586DC2"/>
    <w:rsid w:val="00586FB4"/>
    <w:rsid w:val="00587264"/>
    <w:rsid w:val="0058753C"/>
    <w:rsid w:val="00590BAC"/>
    <w:rsid w:val="00591DAF"/>
    <w:rsid w:val="00593E26"/>
    <w:rsid w:val="005A4048"/>
    <w:rsid w:val="005A44E7"/>
    <w:rsid w:val="005A553B"/>
    <w:rsid w:val="005B0BAB"/>
    <w:rsid w:val="005B19FE"/>
    <w:rsid w:val="005B2A2E"/>
    <w:rsid w:val="005B33A9"/>
    <w:rsid w:val="005B4D81"/>
    <w:rsid w:val="005B5055"/>
    <w:rsid w:val="005B5280"/>
    <w:rsid w:val="005B5333"/>
    <w:rsid w:val="005B7747"/>
    <w:rsid w:val="005C1135"/>
    <w:rsid w:val="005C316F"/>
    <w:rsid w:val="005C4332"/>
    <w:rsid w:val="005C4D68"/>
    <w:rsid w:val="005C50B6"/>
    <w:rsid w:val="005C6C11"/>
    <w:rsid w:val="005C7F76"/>
    <w:rsid w:val="005D0190"/>
    <w:rsid w:val="005D168D"/>
    <w:rsid w:val="005D1F8A"/>
    <w:rsid w:val="005D22E8"/>
    <w:rsid w:val="005D2EE0"/>
    <w:rsid w:val="005D324F"/>
    <w:rsid w:val="005D659F"/>
    <w:rsid w:val="005D6A6B"/>
    <w:rsid w:val="005E048D"/>
    <w:rsid w:val="005E3C6B"/>
    <w:rsid w:val="005E437C"/>
    <w:rsid w:val="005E59B3"/>
    <w:rsid w:val="005F04A8"/>
    <w:rsid w:val="005F0589"/>
    <w:rsid w:val="005F17F9"/>
    <w:rsid w:val="005F2F12"/>
    <w:rsid w:val="005F3D73"/>
    <w:rsid w:val="005F60E5"/>
    <w:rsid w:val="005F7402"/>
    <w:rsid w:val="006006D0"/>
    <w:rsid w:val="00600C71"/>
    <w:rsid w:val="0060328D"/>
    <w:rsid w:val="00603D5A"/>
    <w:rsid w:val="00604EE6"/>
    <w:rsid w:val="00606BBF"/>
    <w:rsid w:val="00610056"/>
    <w:rsid w:val="006104A6"/>
    <w:rsid w:val="00611CED"/>
    <w:rsid w:val="006122A4"/>
    <w:rsid w:val="00614BDA"/>
    <w:rsid w:val="0061673F"/>
    <w:rsid w:val="006167C7"/>
    <w:rsid w:val="006170FA"/>
    <w:rsid w:val="006171E5"/>
    <w:rsid w:val="00620C26"/>
    <w:rsid w:val="0062172A"/>
    <w:rsid w:val="00621DB9"/>
    <w:rsid w:val="00621EA4"/>
    <w:rsid w:val="00623268"/>
    <w:rsid w:val="00623738"/>
    <w:rsid w:val="00623796"/>
    <w:rsid w:val="006248AB"/>
    <w:rsid w:val="00625066"/>
    <w:rsid w:val="006257AD"/>
    <w:rsid w:val="006265F4"/>
    <w:rsid w:val="00626730"/>
    <w:rsid w:val="00627233"/>
    <w:rsid w:val="00630226"/>
    <w:rsid w:val="00630C89"/>
    <w:rsid w:val="006320B2"/>
    <w:rsid w:val="006339BB"/>
    <w:rsid w:val="00634998"/>
    <w:rsid w:val="0064350B"/>
    <w:rsid w:val="00644704"/>
    <w:rsid w:val="00647EB4"/>
    <w:rsid w:val="006515E8"/>
    <w:rsid w:val="00651663"/>
    <w:rsid w:val="00651F42"/>
    <w:rsid w:val="00652152"/>
    <w:rsid w:val="006522B2"/>
    <w:rsid w:val="00653D34"/>
    <w:rsid w:val="00653F03"/>
    <w:rsid w:val="00655A68"/>
    <w:rsid w:val="006563FE"/>
    <w:rsid w:val="00657598"/>
    <w:rsid w:val="00657BF3"/>
    <w:rsid w:val="00660EC1"/>
    <w:rsid w:val="00661BE4"/>
    <w:rsid w:val="00663C50"/>
    <w:rsid w:val="006643BC"/>
    <w:rsid w:val="00665602"/>
    <w:rsid w:val="006661F2"/>
    <w:rsid w:val="00667CF2"/>
    <w:rsid w:val="00671A30"/>
    <w:rsid w:val="00673B05"/>
    <w:rsid w:val="006759E5"/>
    <w:rsid w:val="00676092"/>
    <w:rsid w:val="00676648"/>
    <w:rsid w:val="00680085"/>
    <w:rsid w:val="00681C7E"/>
    <w:rsid w:val="00681E19"/>
    <w:rsid w:val="00682541"/>
    <w:rsid w:val="006849B9"/>
    <w:rsid w:val="00686DC3"/>
    <w:rsid w:val="00687CEB"/>
    <w:rsid w:val="00692551"/>
    <w:rsid w:val="0069311C"/>
    <w:rsid w:val="006956D1"/>
    <w:rsid w:val="00696F67"/>
    <w:rsid w:val="0069748C"/>
    <w:rsid w:val="00697736"/>
    <w:rsid w:val="00697F83"/>
    <w:rsid w:val="006A12B9"/>
    <w:rsid w:val="006A1F5C"/>
    <w:rsid w:val="006A329D"/>
    <w:rsid w:val="006A3CBF"/>
    <w:rsid w:val="006A5863"/>
    <w:rsid w:val="006A669C"/>
    <w:rsid w:val="006A684F"/>
    <w:rsid w:val="006B3193"/>
    <w:rsid w:val="006B3583"/>
    <w:rsid w:val="006B4C53"/>
    <w:rsid w:val="006C2C88"/>
    <w:rsid w:val="006C3444"/>
    <w:rsid w:val="006C5048"/>
    <w:rsid w:val="006C507E"/>
    <w:rsid w:val="006C56BB"/>
    <w:rsid w:val="006C7154"/>
    <w:rsid w:val="006C7A3F"/>
    <w:rsid w:val="006D11AF"/>
    <w:rsid w:val="006D3113"/>
    <w:rsid w:val="006D70A1"/>
    <w:rsid w:val="006D76C0"/>
    <w:rsid w:val="006E0803"/>
    <w:rsid w:val="006E09E3"/>
    <w:rsid w:val="006E2969"/>
    <w:rsid w:val="006E52AB"/>
    <w:rsid w:val="006E5BE2"/>
    <w:rsid w:val="006E6347"/>
    <w:rsid w:val="006E6623"/>
    <w:rsid w:val="006F0DED"/>
    <w:rsid w:val="006F1EA2"/>
    <w:rsid w:val="006F3916"/>
    <w:rsid w:val="006F3D07"/>
    <w:rsid w:val="006F4C38"/>
    <w:rsid w:val="006F4D16"/>
    <w:rsid w:val="006F4F84"/>
    <w:rsid w:val="00700BB3"/>
    <w:rsid w:val="00701C6A"/>
    <w:rsid w:val="007038DD"/>
    <w:rsid w:val="0070456D"/>
    <w:rsid w:val="00706F8F"/>
    <w:rsid w:val="00707367"/>
    <w:rsid w:val="00713850"/>
    <w:rsid w:val="00713B69"/>
    <w:rsid w:val="00713D2A"/>
    <w:rsid w:val="00714929"/>
    <w:rsid w:val="00717058"/>
    <w:rsid w:val="007212C4"/>
    <w:rsid w:val="0072156F"/>
    <w:rsid w:val="00721F46"/>
    <w:rsid w:val="007221E6"/>
    <w:rsid w:val="0072258A"/>
    <w:rsid w:val="00722BCA"/>
    <w:rsid w:val="00723676"/>
    <w:rsid w:val="00723B32"/>
    <w:rsid w:val="00724086"/>
    <w:rsid w:val="00724A72"/>
    <w:rsid w:val="00725722"/>
    <w:rsid w:val="00725A48"/>
    <w:rsid w:val="00726A82"/>
    <w:rsid w:val="007273CB"/>
    <w:rsid w:val="00727BF4"/>
    <w:rsid w:val="0073008C"/>
    <w:rsid w:val="00731683"/>
    <w:rsid w:val="00732EE2"/>
    <w:rsid w:val="0073320D"/>
    <w:rsid w:val="00733661"/>
    <w:rsid w:val="007353B0"/>
    <w:rsid w:val="00735B9E"/>
    <w:rsid w:val="007364A8"/>
    <w:rsid w:val="00737F46"/>
    <w:rsid w:val="00742431"/>
    <w:rsid w:val="00743069"/>
    <w:rsid w:val="00743518"/>
    <w:rsid w:val="00743884"/>
    <w:rsid w:val="00744A74"/>
    <w:rsid w:val="007455F4"/>
    <w:rsid w:val="0074663B"/>
    <w:rsid w:val="007479E4"/>
    <w:rsid w:val="0075159D"/>
    <w:rsid w:val="00754145"/>
    <w:rsid w:val="00756772"/>
    <w:rsid w:val="0076022E"/>
    <w:rsid w:val="00760B5C"/>
    <w:rsid w:val="00761488"/>
    <w:rsid w:val="007619F2"/>
    <w:rsid w:val="00761A44"/>
    <w:rsid w:val="00762603"/>
    <w:rsid w:val="00763CC8"/>
    <w:rsid w:val="0076560E"/>
    <w:rsid w:val="007664FF"/>
    <w:rsid w:val="007706DF"/>
    <w:rsid w:val="007709D9"/>
    <w:rsid w:val="007726B6"/>
    <w:rsid w:val="00774B90"/>
    <w:rsid w:val="00774BA0"/>
    <w:rsid w:val="0077698F"/>
    <w:rsid w:val="0078064A"/>
    <w:rsid w:val="00781C15"/>
    <w:rsid w:val="0078213A"/>
    <w:rsid w:val="00782A69"/>
    <w:rsid w:val="00783166"/>
    <w:rsid w:val="00783C0B"/>
    <w:rsid w:val="007900A7"/>
    <w:rsid w:val="00791E52"/>
    <w:rsid w:val="00792B65"/>
    <w:rsid w:val="00793BB6"/>
    <w:rsid w:val="00796170"/>
    <w:rsid w:val="0079684A"/>
    <w:rsid w:val="00796873"/>
    <w:rsid w:val="00797B0F"/>
    <w:rsid w:val="007A126B"/>
    <w:rsid w:val="007A28CD"/>
    <w:rsid w:val="007A4FDF"/>
    <w:rsid w:val="007A5193"/>
    <w:rsid w:val="007A5F4A"/>
    <w:rsid w:val="007A61A4"/>
    <w:rsid w:val="007A69A2"/>
    <w:rsid w:val="007B0A1E"/>
    <w:rsid w:val="007B1761"/>
    <w:rsid w:val="007B2DA0"/>
    <w:rsid w:val="007B4572"/>
    <w:rsid w:val="007B46AD"/>
    <w:rsid w:val="007B5B16"/>
    <w:rsid w:val="007B602A"/>
    <w:rsid w:val="007B71BF"/>
    <w:rsid w:val="007B7A7E"/>
    <w:rsid w:val="007C0937"/>
    <w:rsid w:val="007C0D5C"/>
    <w:rsid w:val="007C2C73"/>
    <w:rsid w:val="007C5075"/>
    <w:rsid w:val="007C6BBA"/>
    <w:rsid w:val="007C6C52"/>
    <w:rsid w:val="007C6CF5"/>
    <w:rsid w:val="007C70A2"/>
    <w:rsid w:val="007C7CD7"/>
    <w:rsid w:val="007D0147"/>
    <w:rsid w:val="007D03FD"/>
    <w:rsid w:val="007D0BC1"/>
    <w:rsid w:val="007D1489"/>
    <w:rsid w:val="007D1BC5"/>
    <w:rsid w:val="007D42EB"/>
    <w:rsid w:val="007D4BD4"/>
    <w:rsid w:val="007D57AA"/>
    <w:rsid w:val="007D619F"/>
    <w:rsid w:val="007D62FB"/>
    <w:rsid w:val="007D6348"/>
    <w:rsid w:val="007E00EA"/>
    <w:rsid w:val="007E0450"/>
    <w:rsid w:val="007E0522"/>
    <w:rsid w:val="007E0B32"/>
    <w:rsid w:val="007E114F"/>
    <w:rsid w:val="007E1380"/>
    <w:rsid w:val="007E3EA4"/>
    <w:rsid w:val="007E5B29"/>
    <w:rsid w:val="007E5F76"/>
    <w:rsid w:val="007E677A"/>
    <w:rsid w:val="007E736D"/>
    <w:rsid w:val="007F20D1"/>
    <w:rsid w:val="007F3FD0"/>
    <w:rsid w:val="007F4B7E"/>
    <w:rsid w:val="007F4CDF"/>
    <w:rsid w:val="007F4CF3"/>
    <w:rsid w:val="007F5378"/>
    <w:rsid w:val="007F7B34"/>
    <w:rsid w:val="00800CD8"/>
    <w:rsid w:val="0080219D"/>
    <w:rsid w:val="00802608"/>
    <w:rsid w:val="00802BA6"/>
    <w:rsid w:val="008054E4"/>
    <w:rsid w:val="0080557A"/>
    <w:rsid w:val="00807323"/>
    <w:rsid w:val="008079A7"/>
    <w:rsid w:val="008105F1"/>
    <w:rsid w:val="00811383"/>
    <w:rsid w:val="008117CE"/>
    <w:rsid w:val="008124EB"/>
    <w:rsid w:val="00813FA1"/>
    <w:rsid w:val="00815E52"/>
    <w:rsid w:val="00816F68"/>
    <w:rsid w:val="0081767A"/>
    <w:rsid w:val="008210A5"/>
    <w:rsid w:val="00821934"/>
    <w:rsid w:val="00821B9D"/>
    <w:rsid w:val="00821F18"/>
    <w:rsid w:val="00822FC4"/>
    <w:rsid w:val="00823BB3"/>
    <w:rsid w:val="0082402C"/>
    <w:rsid w:val="008265AB"/>
    <w:rsid w:val="0083148E"/>
    <w:rsid w:val="00831DBC"/>
    <w:rsid w:val="0083392F"/>
    <w:rsid w:val="00833D42"/>
    <w:rsid w:val="00833EA0"/>
    <w:rsid w:val="00835000"/>
    <w:rsid w:val="008350E3"/>
    <w:rsid w:val="008353A1"/>
    <w:rsid w:val="00841E7E"/>
    <w:rsid w:val="00842849"/>
    <w:rsid w:val="008436F5"/>
    <w:rsid w:val="00843EB2"/>
    <w:rsid w:val="00844D71"/>
    <w:rsid w:val="008452A7"/>
    <w:rsid w:val="00846155"/>
    <w:rsid w:val="00846517"/>
    <w:rsid w:val="00847129"/>
    <w:rsid w:val="00847904"/>
    <w:rsid w:val="00851E6A"/>
    <w:rsid w:val="008533C4"/>
    <w:rsid w:val="00857E33"/>
    <w:rsid w:val="00861646"/>
    <w:rsid w:val="008624A8"/>
    <w:rsid w:val="00862539"/>
    <w:rsid w:val="00862837"/>
    <w:rsid w:val="00864831"/>
    <w:rsid w:val="00865E37"/>
    <w:rsid w:val="00872E40"/>
    <w:rsid w:val="00872F7F"/>
    <w:rsid w:val="00872FB3"/>
    <w:rsid w:val="00873035"/>
    <w:rsid w:val="008733A0"/>
    <w:rsid w:val="008735F1"/>
    <w:rsid w:val="00874E1F"/>
    <w:rsid w:val="00875230"/>
    <w:rsid w:val="00876DB8"/>
    <w:rsid w:val="0087796C"/>
    <w:rsid w:val="0088048A"/>
    <w:rsid w:val="00881395"/>
    <w:rsid w:val="00881680"/>
    <w:rsid w:val="00881707"/>
    <w:rsid w:val="00883B72"/>
    <w:rsid w:val="0088571E"/>
    <w:rsid w:val="00885F0D"/>
    <w:rsid w:val="008875E4"/>
    <w:rsid w:val="008903DB"/>
    <w:rsid w:val="00890ECE"/>
    <w:rsid w:val="0089162E"/>
    <w:rsid w:val="008919FF"/>
    <w:rsid w:val="008942EE"/>
    <w:rsid w:val="00894C26"/>
    <w:rsid w:val="008968A5"/>
    <w:rsid w:val="008969CC"/>
    <w:rsid w:val="00896BC6"/>
    <w:rsid w:val="008A0F3F"/>
    <w:rsid w:val="008A14A0"/>
    <w:rsid w:val="008A161C"/>
    <w:rsid w:val="008A1AEB"/>
    <w:rsid w:val="008A2008"/>
    <w:rsid w:val="008A23CF"/>
    <w:rsid w:val="008A2E00"/>
    <w:rsid w:val="008A4767"/>
    <w:rsid w:val="008A5439"/>
    <w:rsid w:val="008A7683"/>
    <w:rsid w:val="008B1681"/>
    <w:rsid w:val="008B19DC"/>
    <w:rsid w:val="008B2493"/>
    <w:rsid w:val="008B26C7"/>
    <w:rsid w:val="008B3081"/>
    <w:rsid w:val="008B4672"/>
    <w:rsid w:val="008B51C6"/>
    <w:rsid w:val="008B5C38"/>
    <w:rsid w:val="008B5FD8"/>
    <w:rsid w:val="008B6F1D"/>
    <w:rsid w:val="008C05F5"/>
    <w:rsid w:val="008C0906"/>
    <w:rsid w:val="008C09B0"/>
    <w:rsid w:val="008C15FB"/>
    <w:rsid w:val="008C1C45"/>
    <w:rsid w:val="008C2E67"/>
    <w:rsid w:val="008C3014"/>
    <w:rsid w:val="008C379D"/>
    <w:rsid w:val="008C39D0"/>
    <w:rsid w:val="008C4248"/>
    <w:rsid w:val="008C5C21"/>
    <w:rsid w:val="008C5C52"/>
    <w:rsid w:val="008C5F84"/>
    <w:rsid w:val="008C6929"/>
    <w:rsid w:val="008D0AB4"/>
    <w:rsid w:val="008D3B79"/>
    <w:rsid w:val="008D4433"/>
    <w:rsid w:val="008D6D28"/>
    <w:rsid w:val="008D79ED"/>
    <w:rsid w:val="008E0344"/>
    <w:rsid w:val="008E1C82"/>
    <w:rsid w:val="008E2930"/>
    <w:rsid w:val="008E45C1"/>
    <w:rsid w:val="008E645C"/>
    <w:rsid w:val="008E7B5D"/>
    <w:rsid w:val="008F0106"/>
    <w:rsid w:val="008F073D"/>
    <w:rsid w:val="008F0FD5"/>
    <w:rsid w:val="008F27E2"/>
    <w:rsid w:val="008F3C85"/>
    <w:rsid w:val="008F4FE9"/>
    <w:rsid w:val="008F60BF"/>
    <w:rsid w:val="008F6B0B"/>
    <w:rsid w:val="008F6D7B"/>
    <w:rsid w:val="008F6F55"/>
    <w:rsid w:val="008F75C9"/>
    <w:rsid w:val="00900116"/>
    <w:rsid w:val="00900993"/>
    <w:rsid w:val="00901546"/>
    <w:rsid w:val="0090185D"/>
    <w:rsid w:val="00905CED"/>
    <w:rsid w:val="009066A4"/>
    <w:rsid w:val="00910207"/>
    <w:rsid w:val="00910AB4"/>
    <w:rsid w:val="00912188"/>
    <w:rsid w:val="0091226C"/>
    <w:rsid w:val="00912F81"/>
    <w:rsid w:val="00913A70"/>
    <w:rsid w:val="00916AED"/>
    <w:rsid w:val="00922170"/>
    <w:rsid w:val="00923961"/>
    <w:rsid w:val="00924588"/>
    <w:rsid w:val="009252F0"/>
    <w:rsid w:val="00925B39"/>
    <w:rsid w:val="009266B8"/>
    <w:rsid w:val="00926ADE"/>
    <w:rsid w:val="009276A7"/>
    <w:rsid w:val="00931CEF"/>
    <w:rsid w:val="00932956"/>
    <w:rsid w:val="00933195"/>
    <w:rsid w:val="00934840"/>
    <w:rsid w:val="00936CDF"/>
    <w:rsid w:val="00936DB1"/>
    <w:rsid w:val="0094150D"/>
    <w:rsid w:val="00941B93"/>
    <w:rsid w:val="009427B9"/>
    <w:rsid w:val="00944727"/>
    <w:rsid w:val="00944736"/>
    <w:rsid w:val="0094579B"/>
    <w:rsid w:val="00947606"/>
    <w:rsid w:val="00950F78"/>
    <w:rsid w:val="00951445"/>
    <w:rsid w:val="0095215D"/>
    <w:rsid w:val="009537AD"/>
    <w:rsid w:val="00954133"/>
    <w:rsid w:val="00955F7E"/>
    <w:rsid w:val="00961837"/>
    <w:rsid w:val="0097453E"/>
    <w:rsid w:val="00976701"/>
    <w:rsid w:val="00981B17"/>
    <w:rsid w:val="00982174"/>
    <w:rsid w:val="00984603"/>
    <w:rsid w:val="00987519"/>
    <w:rsid w:val="00987574"/>
    <w:rsid w:val="00990255"/>
    <w:rsid w:val="00991A53"/>
    <w:rsid w:val="00995367"/>
    <w:rsid w:val="00995991"/>
    <w:rsid w:val="009961D4"/>
    <w:rsid w:val="00996AF8"/>
    <w:rsid w:val="00997BF1"/>
    <w:rsid w:val="009A0077"/>
    <w:rsid w:val="009A0FB6"/>
    <w:rsid w:val="009A2E76"/>
    <w:rsid w:val="009A33B9"/>
    <w:rsid w:val="009A51C0"/>
    <w:rsid w:val="009B0233"/>
    <w:rsid w:val="009B11D4"/>
    <w:rsid w:val="009B3537"/>
    <w:rsid w:val="009B387F"/>
    <w:rsid w:val="009B38F6"/>
    <w:rsid w:val="009B3C24"/>
    <w:rsid w:val="009B4188"/>
    <w:rsid w:val="009B4DB5"/>
    <w:rsid w:val="009B5475"/>
    <w:rsid w:val="009B56B1"/>
    <w:rsid w:val="009B68BC"/>
    <w:rsid w:val="009B735C"/>
    <w:rsid w:val="009B7420"/>
    <w:rsid w:val="009B7428"/>
    <w:rsid w:val="009B7828"/>
    <w:rsid w:val="009B793C"/>
    <w:rsid w:val="009C133E"/>
    <w:rsid w:val="009C18DF"/>
    <w:rsid w:val="009C1ADF"/>
    <w:rsid w:val="009C2387"/>
    <w:rsid w:val="009C30E0"/>
    <w:rsid w:val="009C4B1E"/>
    <w:rsid w:val="009C56D5"/>
    <w:rsid w:val="009C72A1"/>
    <w:rsid w:val="009D02A4"/>
    <w:rsid w:val="009D09E1"/>
    <w:rsid w:val="009D1B2B"/>
    <w:rsid w:val="009D24CB"/>
    <w:rsid w:val="009D2911"/>
    <w:rsid w:val="009D2FDB"/>
    <w:rsid w:val="009D3368"/>
    <w:rsid w:val="009D73D0"/>
    <w:rsid w:val="009E2D46"/>
    <w:rsid w:val="009E4D7F"/>
    <w:rsid w:val="009E4F36"/>
    <w:rsid w:val="009E569E"/>
    <w:rsid w:val="009E5961"/>
    <w:rsid w:val="009E6A87"/>
    <w:rsid w:val="009E7809"/>
    <w:rsid w:val="009F0F05"/>
    <w:rsid w:val="009F266E"/>
    <w:rsid w:val="009F3005"/>
    <w:rsid w:val="009F4550"/>
    <w:rsid w:val="009F4D83"/>
    <w:rsid w:val="009F6E78"/>
    <w:rsid w:val="009F7ACB"/>
    <w:rsid w:val="00A01720"/>
    <w:rsid w:val="00A021F8"/>
    <w:rsid w:val="00A02388"/>
    <w:rsid w:val="00A025BE"/>
    <w:rsid w:val="00A03485"/>
    <w:rsid w:val="00A04B53"/>
    <w:rsid w:val="00A04BDD"/>
    <w:rsid w:val="00A05313"/>
    <w:rsid w:val="00A059CB"/>
    <w:rsid w:val="00A068BE"/>
    <w:rsid w:val="00A06F23"/>
    <w:rsid w:val="00A0787B"/>
    <w:rsid w:val="00A101AF"/>
    <w:rsid w:val="00A104BA"/>
    <w:rsid w:val="00A1089F"/>
    <w:rsid w:val="00A123FB"/>
    <w:rsid w:val="00A173C7"/>
    <w:rsid w:val="00A307EC"/>
    <w:rsid w:val="00A30CEC"/>
    <w:rsid w:val="00A32FA0"/>
    <w:rsid w:val="00A34BAD"/>
    <w:rsid w:val="00A34CEB"/>
    <w:rsid w:val="00A34DDD"/>
    <w:rsid w:val="00A372E9"/>
    <w:rsid w:val="00A40615"/>
    <w:rsid w:val="00A411BF"/>
    <w:rsid w:val="00A4276B"/>
    <w:rsid w:val="00A42779"/>
    <w:rsid w:val="00A43241"/>
    <w:rsid w:val="00A43A75"/>
    <w:rsid w:val="00A4400C"/>
    <w:rsid w:val="00A44CF5"/>
    <w:rsid w:val="00A45769"/>
    <w:rsid w:val="00A45F59"/>
    <w:rsid w:val="00A51943"/>
    <w:rsid w:val="00A52A55"/>
    <w:rsid w:val="00A542FD"/>
    <w:rsid w:val="00A55040"/>
    <w:rsid w:val="00A55101"/>
    <w:rsid w:val="00A56025"/>
    <w:rsid w:val="00A57DB8"/>
    <w:rsid w:val="00A6302D"/>
    <w:rsid w:val="00A6383D"/>
    <w:rsid w:val="00A70E3F"/>
    <w:rsid w:val="00A70F80"/>
    <w:rsid w:val="00A7402D"/>
    <w:rsid w:val="00A74300"/>
    <w:rsid w:val="00A77AC6"/>
    <w:rsid w:val="00A77FA0"/>
    <w:rsid w:val="00A80A40"/>
    <w:rsid w:val="00A81DCC"/>
    <w:rsid w:val="00A83199"/>
    <w:rsid w:val="00A848F4"/>
    <w:rsid w:val="00A856FE"/>
    <w:rsid w:val="00A86139"/>
    <w:rsid w:val="00A9179E"/>
    <w:rsid w:val="00A91BD5"/>
    <w:rsid w:val="00A92986"/>
    <w:rsid w:val="00A93ACA"/>
    <w:rsid w:val="00A93E5C"/>
    <w:rsid w:val="00A9454A"/>
    <w:rsid w:val="00A95677"/>
    <w:rsid w:val="00AA06C6"/>
    <w:rsid w:val="00AA0DDA"/>
    <w:rsid w:val="00AA2DE6"/>
    <w:rsid w:val="00AA630B"/>
    <w:rsid w:val="00AA6A6C"/>
    <w:rsid w:val="00AA6A8E"/>
    <w:rsid w:val="00AA6F2A"/>
    <w:rsid w:val="00AA7051"/>
    <w:rsid w:val="00AA7829"/>
    <w:rsid w:val="00AB0EAE"/>
    <w:rsid w:val="00AB2162"/>
    <w:rsid w:val="00AB32CA"/>
    <w:rsid w:val="00AC0DD3"/>
    <w:rsid w:val="00AC2489"/>
    <w:rsid w:val="00AC3135"/>
    <w:rsid w:val="00AC4AEA"/>
    <w:rsid w:val="00AC504F"/>
    <w:rsid w:val="00AC5338"/>
    <w:rsid w:val="00AC597D"/>
    <w:rsid w:val="00AC6202"/>
    <w:rsid w:val="00AC7410"/>
    <w:rsid w:val="00AD044F"/>
    <w:rsid w:val="00AD0644"/>
    <w:rsid w:val="00AD1CC1"/>
    <w:rsid w:val="00AD2D10"/>
    <w:rsid w:val="00AD3662"/>
    <w:rsid w:val="00AD43E4"/>
    <w:rsid w:val="00AD4BE9"/>
    <w:rsid w:val="00AD6DD7"/>
    <w:rsid w:val="00AE0034"/>
    <w:rsid w:val="00AE2A6E"/>
    <w:rsid w:val="00AE2FEB"/>
    <w:rsid w:val="00AE4C21"/>
    <w:rsid w:val="00AE6F4E"/>
    <w:rsid w:val="00AF0026"/>
    <w:rsid w:val="00AF2007"/>
    <w:rsid w:val="00AF2E7B"/>
    <w:rsid w:val="00AF45A3"/>
    <w:rsid w:val="00AF45C7"/>
    <w:rsid w:val="00AF7943"/>
    <w:rsid w:val="00B00201"/>
    <w:rsid w:val="00B007C2"/>
    <w:rsid w:val="00B00B9B"/>
    <w:rsid w:val="00B02C2C"/>
    <w:rsid w:val="00B037D2"/>
    <w:rsid w:val="00B05AF6"/>
    <w:rsid w:val="00B05CA8"/>
    <w:rsid w:val="00B0698C"/>
    <w:rsid w:val="00B113BC"/>
    <w:rsid w:val="00B11E6A"/>
    <w:rsid w:val="00B1223C"/>
    <w:rsid w:val="00B12759"/>
    <w:rsid w:val="00B13C74"/>
    <w:rsid w:val="00B142A5"/>
    <w:rsid w:val="00B143C3"/>
    <w:rsid w:val="00B158BD"/>
    <w:rsid w:val="00B21168"/>
    <w:rsid w:val="00B21FA4"/>
    <w:rsid w:val="00B222FE"/>
    <w:rsid w:val="00B23298"/>
    <w:rsid w:val="00B2380E"/>
    <w:rsid w:val="00B2485C"/>
    <w:rsid w:val="00B27D18"/>
    <w:rsid w:val="00B320E2"/>
    <w:rsid w:val="00B322C3"/>
    <w:rsid w:val="00B3276E"/>
    <w:rsid w:val="00B32F66"/>
    <w:rsid w:val="00B331A7"/>
    <w:rsid w:val="00B333D2"/>
    <w:rsid w:val="00B33835"/>
    <w:rsid w:val="00B34515"/>
    <w:rsid w:val="00B3561D"/>
    <w:rsid w:val="00B35A46"/>
    <w:rsid w:val="00B35CC4"/>
    <w:rsid w:val="00B37BC3"/>
    <w:rsid w:val="00B4098B"/>
    <w:rsid w:val="00B41E19"/>
    <w:rsid w:val="00B41FF6"/>
    <w:rsid w:val="00B438D3"/>
    <w:rsid w:val="00B4604F"/>
    <w:rsid w:val="00B50A91"/>
    <w:rsid w:val="00B53826"/>
    <w:rsid w:val="00B56A85"/>
    <w:rsid w:val="00B57544"/>
    <w:rsid w:val="00B60C4E"/>
    <w:rsid w:val="00B61D32"/>
    <w:rsid w:val="00B62D16"/>
    <w:rsid w:val="00B63F1E"/>
    <w:rsid w:val="00B65388"/>
    <w:rsid w:val="00B65DB2"/>
    <w:rsid w:val="00B66B2B"/>
    <w:rsid w:val="00B67F36"/>
    <w:rsid w:val="00B7367C"/>
    <w:rsid w:val="00B74BAD"/>
    <w:rsid w:val="00B74C6A"/>
    <w:rsid w:val="00B75BC2"/>
    <w:rsid w:val="00B75E7A"/>
    <w:rsid w:val="00B76454"/>
    <w:rsid w:val="00B766A1"/>
    <w:rsid w:val="00B76A57"/>
    <w:rsid w:val="00B77925"/>
    <w:rsid w:val="00B77C7F"/>
    <w:rsid w:val="00B800E2"/>
    <w:rsid w:val="00B8106F"/>
    <w:rsid w:val="00B8408A"/>
    <w:rsid w:val="00B841BD"/>
    <w:rsid w:val="00B857B9"/>
    <w:rsid w:val="00B90989"/>
    <w:rsid w:val="00B91BE7"/>
    <w:rsid w:val="00B927EF"/>
    <w:rsid w:val="00B93C6D"/>
    <w:rsid w:val="00B93F70"/>
    <w:rsid w:val="00B94A9F"/>
    <w:rsid w:val="00B94CAB"/>
    <w:rsid w:val="00B952AF"/>
    <w:rsid w:val="00B96986"/>
    <w:rsid w:val="00B96CEC"/>
    <w:rsid w:val="00B97907"/>
    <w:rsid w:val="00BA0FFB"/>
    <w:rsid w:val="00BA1314"/>
    <w:rsid w:val="00BA18CD"/>
    <w:rsid w:val="00BA25BF"/>
    <w:rsid w:val="00BA2C9A"/>
    <w:rsid w:val="00BA300C"/>
    <w:rsid w:val="00BA3E1F"/>
    <w:rsid w:val="00BA6C34"/>
    <w:rsid w:val="00BB0CCA"/>
    <w:rsid w:val="00BB0F99"/>
    <w:rsid w:val="00BB3832"/>
    <w:rsid w:val="00BB417B"/>
    <w:rsid w:val="00BB5A6B"/>
    <w:rsid w:val="00BB6291"/>
    <w:rsid w:val="00BB6662"/>
    <w:rsid w:val="00BB6E1E"/>
    <w:rsid w:val="00BC0515"/>
    <w:rsid w:val="00BC369E"/>
    <w:rsid w:val="00BC44A1"/>
    <w:rsid w:val="00BC47AA"/>
    <w:rsid w:val="00BC4896"/>
    <w:rsid w:val="00BC4D5F"/>
    <w:rsid w:val="00BC7801"/>
    <w:rsid w:val="00BD12BE"/>
    <w:rsid w:val="00BD16C2"/>
    <w:rsid w:val="00BD1AFC"/>
    <w:rsid w:val="00BD26E9"/>
    <w:rsid w:val="00BD3EF7"/>
    <w:rsid w:val="00BD5C58"/>
    <w:rsid w:val="00BD64F3"/>
    <w:rsid w:val="00BD66FD"/>
    <w:rsid w:val="00BD68C9"/>
    <w:rsid w:val="00BD6F72"/>
    <w:rsid w:val="00BD766C"/>
    <w:rsid w:val="00BE06EE"/>
    <w:rsid w:val="00BE1090"/>
    <w:rsid w:val="00BE2CD8"/>
    <w:rsid w:val="00BE4073"/>
    <w:rsid w:val="00BE434F"/>
    <w:rsid w:val="00BE5067"/>
    <w:rsid w:val="00BE55BB"/>
    <w:rsid w:val="00BE5AF0"/>
    <w:rsid w:val="00BE6347"/>
    <w:rsid w:val="00BF06F3"/>
    <w:rsid w:val="00BF0D85"/>
    <w:rsid w:val="00BF274E"/>
    <w:rsid w:val="00BF643E"/>
    <w:rsid w:val="00BF6A03"/>
    <w:rsid w:val="00BF6CFD"/>
    <w:rsid w:val="00C00FB4"/>
    <w:rsid w:val="00C01E1E"/>
    <w:rsid w:val="00C024FE"/>
    <w:rsid w:val="00C037B8"/>
    <w:rsid w:val="00C03A08"/>
    <w:rsid w:val="00C042EA"/>
    <w:rsid w:val="00C0585C"/>
    <w:rsid w:val="00C13B14"/>
    <w:rsid w:val="00C14F1E"/>
    <w:rsid w:val="00C152AE"/>
    <w:rsid w:val="00C16507"/>
    <w:rsid w:val="00C16F93"/>
    <w:rsid w:val="00C17A00"/>
    <w:rsid w:val="00C2155A"/>
    <w:rsid w:val="00C23250"/>
    <w:rsid w:val="00C23698"/>
    <w:rsid w:val="00C252E4"/>
    <w:rsid w:val="00C306E7"/>
    <w:rsid w:val="00C33FB2"/>
    <w:rsid w:val="00C36BC7"/>
    <w:rsid w:val="00C3729C"/>
    <w:rsid w:val="00C417FC"/>
    <w:rsid w:val="00C42366"/>
    <w:rsid w:val="00C44097"/>
    <w:rsid w:val="00C44976"/>
    <w:rsid w:val="00C44B05"/>
    <w:rsid w:val="00C45E1D"/>
    <w:rsid w:val="00C462ED"/>
    <w:rsid w:val="00C46DF6"/>
    <w:rsid w:val="00C47C85"/>
    <w:rsid w:val="00C5055F"/>
    <w:rsid w:val="00C507BF"/>
    <w:rsid w:val="00C51352"/>
    <w:rsid w:val="00C547BF"/>
    <w:rsid w:val="00C5506F"/>
    <w:rsid w:val="00C554DA"/>
    <w:rsid w:val="00C579EA"/>
    <w:rsid w:val="00C61802"/>
    <w:rsid w:val="00C6237E"/>
    <w:rsid w:val="00C62B1E"/>
    <w:rsid w:val="00C63CC6"/>
    <w:rsid w:val="00C64030"/>
    <w:rsid w:val="00C64989"/>
    <w:rsid w:val="00C64B94"/>
    <w:rsid w:val="00C667E7"/>
    <w:rsid w:val="00C66801"/>
    <w:rsid w:val="00C66E0A"/>
    <w:rsid w:val="00C7134B"/>
    <w:rsid w:val="00C730D0"/>
    <w:rsid w:val="00C775A3"/>
    <w:rsid w:val="00C80351"/>
    <w:rsid w:val="00C8488B"/>
    <w:rsid w:val="00C84C25"/>
    <w:rsid w:val="00C85C1E"/>
    <w:rsid w:val="00C91167"/>
    <w:rsid w:val="00C926D6"/>
    <w:rsid w:val="00C92C5E"/>
    <w:rsid w:val="00C93786"/>
    <w:rsid w:val="00C943D3"/>
    <w:rsid w:val="00C95A94"/>
    <w:rsid w:val="00C97341"/>
    <w:rsid w:val="00C97DBB"/>
    <w:rsid w:val="00CA0031"/>
    <w:rsid w:val="00CA016D"/>
    <w:rsid w:val="00CA0288"/>
    <w:rsid w:val="00CA150F"/>
    <w:rsid w:val="00CA1E83"/>
    <w:rsid w:val="00CA2150"/>
    <w:rsid w:val="00CA3081"/>
    <w:rsid w:val="00CA644C"/>
    <w:rsid w:val="00CA66E1"/>
    <w:rsid w:val="00CA6A78"/>
    <w:rsid w:val="00CA6BB0"/>
    <w:rsid w:val="00CA6D13"/>
    <w:rsid w:val="00CA7EB1"/>
    <w:rsid w:val="00CB02DB"/>
    <w:rsid w:val="00CB0A6F"/>
    <w:rsid w:val="00CB0E82"/>
    <w:rsid w:val="00CB2960"/>
    <w:rsid w:val="00CB380C"/>
    <w:rsid w:val="00CB416D"/>
    <w:rsid w:val="00CB4DCE"/>
    <w:rsid w:val="00CB6638"/>
    <w:rsid w:val="00CB7F9A"/>
    <w:rsid w:val="00CC022A"/>
    <w:rsid w:val="00CC0542"/>
    <w:rsid w:val="00CC0A2B"/>
    <w:rsid w:val="00CC10A4"/>
    <w:rsid w:val="00CC1979"/>
    <w:rsid w:val="00CC1CB4"/>
    <w:rsid w:val="00CC4AAA"/>
    <w:rsid w:val="00CC4E5E"/>
    <w:rsid w:val="00CC6E2D"/>
    <w:rsid w:val="00CC6F78"/>
    <w:rsid w:val="00CD1AB5"/>
    <w:rsid w:val="00CD272E"/>
    <w:rsid w:val="00CD3E4B"/>
    <w:rsid w:val="00CD5145"/>
    <w:rsid w:val="00CD55FB"/>
    <w:rsid w:val="00CD5AF2"/>
    <w:rsid w:val="00CE26E3"/>
    <w:rsid w:val="00CE2E56"/>
    <w:rsid w:val="00CF0B98"/>
    <w:rsid w:val="00CF36AC"/>
    <w:rsid w:val="00CF4C02"/>
    <w:rsid w:val="00CF67BC"/>
    <w:rsid w:val="00CF74A7"/>
    <w:rsid w:val="00CF7B14"/>
    <w:rsid w:val="00D001CE"/>
    <w:rsid w:val="00D008FE"/>
    <w:rsid w:val="00D00B52"/>
    <w:rsid w:val="00D01521"/>
    <w:rsid w:val="00D030CD"/>
    <w:rsid w:val="00D041A2"/>
    <w:rsid w:val="00D05578"/>
    <w:rsid w:val="00D074A9"/>
    <w:rsid w:val="00D07C63"/>
    <w:rsid w:val="00D10A21"/>
    <w:rsid w:val="00D14910"/>
    <w:rsid w:val="00D1658C"/>
    <w:rsid w:val="00D2135D"/>
    <w:rsid w:val="00D2219F"/>
    <w:rsid w:val="00D25241"/>
    <w:rsid w:val="00D275BE"/>
    <w:rsid w:val="00D32B28"/>
    <w:rsid w:val="00D3448E"/>
    <w:rsid w:val="00D365B9"/>
    <w:rsid w:val="00D369C9"/>
    <w:rsid w:val="00D44AA2"/>
    <w:rsid w:val="00D46FFD"/>
    <w:rsid w:val="00D47181"/>
    <w:rsid w:val="00D50762"/>
    <w:rsid w:val="00D542CD"/>
    <w:rsid w:val="00D543F7"/>
    <w:rsid w:val="00D5462F"/>
    <w:rsid w:val="00D54B7D"/>
    <w:rsid w:val="00D560FD"/>
    <w:rsid w:val="00D569B2"/>
    <w:rsid w:val="00D57DE5"/>
    <w:rsid w:val="00D60363"/>
    <w:rsid w:val="00D608C3"/>
    <w:rsid w:val="00D62F8C"/>
    <w:rsid w:val="00D6494D"/>
    <w:rsid w:val="00D65AE6"/>
    <w:rsid w:val="00D6749C"/>
    <w:rsid w:val="00D7099E"/>
    <w:rsid w:val="00D7173D"/>
    <w:rsid w:val="00D71A44"/>
    <w:rsid w:val="00D73198"/>
    <w:rsid w:val="00D73B65"/>
    <w:rsid w:val="00D740D5"/>
    <w:rsid w:val="00D7469A"/>
    <w:rsid w:val="00D75848"/>
    <w:rsid w:val="00D77672"/>
    <w:rsid w:val="00D779CA"/>
    <w:rsid w:val="00D806D3"/>
    <w:rsid w:val="00D81E40"/>
    <w:rsid w:val="00D822E6"/>
    <w:rsid w:val="00D83493"/>
    <w:rsid w:val="00D83640"/>
    <w:rsid w:val="00D839A6"/>
    <w:rsid w:val="00D83C82"/>
    <w:rsid w:val="00D8411B"/>
    <w:rsid w:val="00D85CDB"/>
    <w:rsid w:val="00D87001"/>
    <w:rsid w:val="00D87665"/>
    <w:rsid w:val="00D901E0"/>
    <w:rsid w:val="00D909B4"/>
    <w:rsid w:val="00D91D4D"/>
    <w:rsid w:val="00D9226A"/>
    <w:rsid w:val="00D935A4"/>
    <w:rsid w:val="00D95BFE"/>
    <w:rsid w:val="00DA008B"/>
    <w:rsid w:val="00DA16DF"/>
    <w:rsid w:val="00DA3379"/>
    <w:rsid w:val="00DA5507"/>
    <w:rsid w:val="00DA612C"/>
    <w:rsid w:val="00DA6E04"/>
    <w:rsid w:val="00DA7E2E"/>
    <w:rsid w:val="00DB1430"/>
    <w:rsid w:val="00DB1D52"/>
    <w:rsid w:val="00DB2718"/>
    <w:rsid w:val="00DB3C8D"/>
    <w:rsid w:val="00DB470D"/>
    <w:rsid w:val="00DB4BE5"/>
    <w:rsid w:val="00DB58BD"/>
    <w:rsid w:val="00DB7370"/>
    <w:rsid w:val="00DC1171"/>
    <w:rsid w:val="00DC21EF"/>
    <w:rsid w:val="00DC2C21"/>
    <w:rsid w:val="00DC2C5A"/>
    <w:rsid w:val="00DC3A31"/>
    <w:rsid w:val="00DC4C5E"/>
    <w:rsid w:val="00DC5E9E"/>
    <w:rsid w:val="00DC69EA"/>
    <w:rsid w:val="00DD086D"/>
    <w:rsid w:val="00DD4F37"/>
    <w:rsid w:val="00DD59C6"/>
    <w:rsid w:val="00DD59E0"/>
    <w:rsid w:val="00DD61FD"/>
    <w:rsid w:val="00DD6B48"/>
    <w:rsid w:val="00DE0161"/>
    <w:rsid w:val="00DE0A53"/>
    <w:rsid w:val="00DE42D7"/>
    <w:rsid w:val="00DE488C"/>
    <w:rsid w:val="00DE7875"/>
    <w:rsid w:val="00DE7C32"/>
    <w:rsid w:val="00DF016D"/>
    <w:rsid w:val="00DF0C0D"/>
    <w:rsid w:val="00DF18C3"/>
    <w:rsid w:val="00DF1DAE"/>
    <w:rsid w:val="00DF2FEE"/>
    <w:rsid w:val="00DF640D"/>
    <w:rsid w:val="00E00A4F"/>
    <w:rsid w:val="00E0261F"/>
    <w:rsid w:val="00E02EE4"/>
    <w:rsid w:val="00E039BC"/>
    <w:rsid w:val="00E03E12"/>
    <w:rsid w:val="00E04CF4"/>
    <w:rsid w:val="00E05170"/>
    <w:rsid w:val="00E10F12"/>
    <w:rsid w:val="00E11F91"/>
    <w:rsid w:val="00E1203C"/>
    <w:rsid w:val="00E129CB"/>
    <w:rsid w:val="00E12C8B"/>
    <w:rsid w:val="00E14F3E"/>
    <w:rsid w:val="00E16C4D"/>
    <w:rsid w:val="00E209EC"/>
    <w:rsid w:val="00E216DD"/>
    <w:rsid w:val="00E23561"/>
    <w:rsid w:val="00E2477B"/>
    <w:rsid w:val="00E25290"/>
    <w:rsid w:val="00E271C0"/>
    <w:rsid w:val="00E27314"/>
    <w:rsid w:val="00E300BB"/>
    <w:rsid w:val="00E3081B"/>
    <w:rsid w:val="00E30A4F"/>
    <w:rsid w:val="00E32C50"/>
    <w:rsid w:val="00E3480F"/>
    <w:rsid w:val="00E3584C"/>
    <w:rsid w:val="00E363A3"/>
    <w:rsid w:val="00E41A33"/>
    <w:rsid w:val="00E42125"/>
    <w:rsid w:val="00E44A1C"/>
    <w:rsid w:val="00E46F3B"/>
    <w:rsid w:val="00E50095"/>
    <w:rsid w:val="00E50DE8"/>
    <w:rsid w:val="00E50ED8"/>
    <w:rsid w:val="00E5123E"/>
    <w:rsid w:val="00E51F4C"/>
    <w:rsid w:val="00E520B6"/>
    <w:rsid w:val="00E54C47"/>
    <w:rsid w:val="00E54D08"/>
    <w:rsid w:val="00E5640F"/>
    <w:rsid w:val="00E56C76"/>
    <w:rsid w:val="00E56DCC"/>
    <w:rsid w:val="00E57C49"/>
    <w:rsid w:val="00E61024"/>
    <w:rsid w:val="00E62421"/>
    <w:rsid w:val="00E624F8"/>
    <w:rsid w:val="00E62C06"/>
    <w:rsid w:val="00E64A16"/>
    <w:rsid w:val="00E64B9E"/>
    <w:rsid w:val="00E64E8A"/>
    <w:rsid w:val="00E65AA3"/>
    <w:rsid w:val="00E65BA3"/>
    <w:rsid w:val="00E67012"/>
    <w:rsid w:val="00E67295"/>
    <w:rsid w:val="00E67C15"/>
    <w:rsid w:val="00E67CD1"/>
    <w:rsid w:val="00E704DC"/>
    <w:rsid w:val="00E712FA"/>
    <w:rsid w:val="00E713F4"/>
    <w:rsid w:val="00E723FF"/>
    <w:rsid w:val="00E72A86"/>
    <w:rsid w:val="00E7398E"/>
    <w:rsid w:val="00E75A0B"/>
    <w:rsid w:val="00E75EED"/>
    <w:rsid w:val="00E76AE2"/>
    <w:rsid w:val="00E76D26"/>
    <w:rsid w:val="00E76D8C"/>
    <w:rsid w:val="00E7772E"/>
    <w:rsid w:val="00E80CB6"/>
    <w:rsid w:val="00E8347F"/>
    <w:rsid w:val="00E839F3"/>
    <w:rsid w:val="00E8601A"/>
    <w:rsid w:val="00E871ED"/>
    <w:rsid w:val="00E87728"/>
    <w:rsid w:val="00E879F6"/>
    <w:rsid w:val="00E87E85"/>
    <w:rsid w:val="00E90697"/>
    <w:rsid w:val="00E90A64"/>
    <w:rsid w:val="00E90C4D"/>
    <w:rsid w:val="00E9114D"/>
    <w:rsid w:val="00E92DE9"/>
    <w:rsid w:val="00E937FE"/>
    <w:rsid w:val="00E93A42"/>
    <w:rsid w:val="00E940D0"/>
    <w:rsid w:val="00E96D95"/>
    <w:rsid w:val="00EA0279"/>
    <w:rsid w:val="00EA136A"/>
    <w:rsid w:val="00EA27CB"/>
    <w:rsid w:val="00EA35D8"/>
    <w:rsid w:val="00EA69EC"/>
    <w:rsid w:val="00EB1A6D"/>
    <w:rsid w:val="00EB1FDB"/>
    <w:rsid w:val="00EB49A3"/>
    <w:rsid w:val="00EB4F88"/>
    <w:rsid w:val="00EB517B"/>
    <w:rsid w:val="00EB72ED"/>
    <w:rsid w:val="00EB7E5D"/>
    <w:rsid w:val="00EC06B9"/>
    <w:rsid w:val="00EC1828"/>
    <w:rsid w:val="00EC1A41"/>
    <w:rsid w:val="00EC6CE7"/>
    <w:rsid w:val="00EC6EA2"/>
    <w:rsid w:val="00ED0C9D"/>
    <w:rsid w:val="00ED1A5C"/>
    <w:rsid w:val="00ED2999"/>
    <w:rsid w:val="00ED32EF"/>
    <w:rsid w:val="00EE0E59"/>
    <w:rsid w:val="00EE3B7A"/>
    <w:rsid w:val="00EE45B3"/>
    <w:rsid w:val="00EE5C81"/>
    <w:rsid w:val="00EE63A6"/>
    <w:rsid w:val="00EE7D6B"/>
    <w:rsid w:val="00EF0B2A"/>
    <w:rsid w:val="00EF3405"/>
    <w:rsid w:val="00EF39D2"/>
    <w:rsid w:val="00EF3A0A"/>
    <w:rsid w:val="00EF4B3F"/>
    <w:rsid w:val="00EF68B8"/>
    <w:rsid w:val="00EF6902"/>
    <w:rsid w:val="00EF6F3C"/>
    <w:rsid w:val="00EF7B5E"/>
    <w:rsid w:val="00F00CBD"/>
    <w:rsid w:val="00F01047"/>
    <w:rsid w:val="00F046E4"/>
    <w:rsid w:val="00F04B38"/>
    <w:rsid w:val="00F0541C"/>
    <w:rsid w:val="00F05E29"/>
    <w:rsid w:val="00F05EFB"/>
    <w:rsid w:val="00F101C3"/>
    <w:rsid w:val="00F11045"/>
    <w:rsid w:val="00F123FB"/>
    <w:rsid w:val="00F14444"/>
    <w:rsid w:val="00F15E8A"/>
    <w:rsid w:val="00F21378"/>
    <w:rsid w:val="00F21B20"/>
    <w:rsid w:val="00F21CB0"/>
    <w:rsid w:val="00F2203C"/>
    <w:rsid w:val="00F221DA"/>
    <w:rsid w:val="00F241D9"/>
    <w:rsid w:val="00F24F75"/>
    <w:rsid w:val="00F263AC"/>
    <w:rsid w:val="00F30B1F"/>
    <w:rsid w:val="00F311C3"/>
    <w:rsid w:val="00F314B8"/>
    <w:rsid w:val="00F319F6"/>
    <w:rsid w:val="00F31D16"/>
    <w:rsid w:val="00F3236E"/>
    <w:rsid w:val="00F32755"/>
    <w:rsid w:val="00F37141"/>
    <w:rsid w:val="00F40E41"/>
    <w:rsid w:val="00F40FE0"/>
    <w:rsid w:val="00F41AB0"/>
    <w:rsid w:val="00F44E43"/>
    <w:rsid w:val="00F459BE"/>
    <w:rsid w:val="00F45EAD"/>
    <w:rsid w:val="00F45EAF"/>
    <w:rsid w:val="00F473D0"/>
    <w:rsid w:val="00F47BF7"/>
    <w:rsid w:val="00F51243"/>
    <w:rsid w:val="00F51F43"/>
    <w:rsid w:val="00F52A3D"/>
    <w:rsid w:val="00F57042"/>
    <w:rsid w:val="00F5729A"/>
    <w:rsid w:val="00F57592"/>
    <w:rsid w:val="00F61035"/>
    <w:rsid w:val="00F61A93"/>
    <w:rsid w:val="00F642B6"/>
    <w:rsid w:val="00F6459F"/>
    <w:rsid w:val="00F66E28"/>
    <w:rsid w:val="00F67557"/>
    <w:rsid w:val="00F73FB6"/>
    <w:rsid w:val="00F74C0C"/>
    <w:rsid w:val="00F751FC"/>
    <w:rsid w:val="00F76466"/>
    <w:rsid w:val="00F806BE"/>
    <w:rsid w:val="00F814C4"/>
    <w:rsid w:val="00F8153C"/>
    <w:rsid w:val="00F81DA6"/>
    <w:rsid w:val="00F82AFB"/>
    <w:rsid w:val="00F83BB9"/>
    <w:rsid w:val="00F8471A"/>
    <w:rsid w:val="00F8506E"/>
    <w:rsid w:val="00F85075"/>
    <w:rsid w:val="00F857AE"/>
    <w:rsid w:val="00F86CBA"/>
    <w:rsid w:val="00F877BB"/>
    <w:rsid w:val="00F878E9"/>
    <w:rsid w:val="00F9056D"/>
    <w:rsid w:val="00F91BDC"/>
    <w:rsid w:val="00F92214"/>
    <w:rsid w:val="00F93D55"/>
    <w:rsid w:val="00F942A9"/>
    <w:rsid w:val="00F970F9"/>
    <w:rsid w:val="00F97665"/>
    <w:rsid w:val="00FA10DB"/>
    <w:rsid w:val="00FA787A"/>
    <w:rsid w:val="00FB0D29"/>
    <w:rsid w:val="00FB19C0"/>
    <w:rsid w:val="00FB2AA5"/>
    <w:rsid w:val="00FB35CC"/>
    <w:rsid w:val="00FB505E"/>
    <w:rsid w:val="00FB56DE"/>
    <w:rsid w:val="00FB6882"/>
    <w:rsid w:val="00FB7F42"/>
    <w:rsid w:val="00FC0D04"/>
    <w:rsid w:val="00FC1140"/>
    <w:rsid w:val="00FC168B"/>
    <w:rsid w:val="00FC17C7"/>
    <w:rsid w:val="00FC26E3"/>
    <w:rsid w:val="00FC3540"/>
    <w:rsid w:val="00FC3B29"/>
    <w:rsid w:val="00FC51B8"/>
    <w:rsid w:val="00FC5203"/>
    <w:rsid w:val="00FC5A6F"/>
    <w:rsid w:val="00FC6074"/>
    <w:rsid w:val="00FC6E94"/>
    <w:rsid w:val="00FC76AE"/>
    <w:rsid w:val="00FD1A32"/>
    <w:rsid w:val="00FD391F"/>
    <w:rsid w:val="00FD4BB8"/>
    <w:rsid w:val="00FD5B29"/>
    <w:rsid w:val="00FD6205"/>
    <w:rsid w:val="00FD6C5E"/>
    <w:rsid w:val="00FD7033"/>
    <w:rsid w:val="00FD765C"/>
    <w:rsid w:val="00FE2908"/>
    <w:rsid w:val="00FE3768"/>
    <w:rsid w:val="00FE3DB3"/>
    <w:rsid w:val="00FE4C96"/>
    <w:rsid w:val="00FE6AFB"/>
    <w:rsid w:val="00FE7B2A"/>
    <w:rsid w:val="00FF0DFB"/>
    <w:rsid w:val="00FF1E0E"/>
    <w:rsid w:val="00FF4682"/>
    <w:rsid w:val="00FF48C7"/>
    <w:rsid w:val="00FF5204"/>
    <w:rsid w:val="00FF5931"/>
    <w:rsid w:val="00FF5BB6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D7"/>
    <w:pPr>
      <w:spacing w:after="0" w:line="240" w:lineRule="auto"/>
      <w:ind w:firstLine="360"/>
      <w:jc w:val="both"/>
    </w:pPr>
    <w:rPr>
      <w:rFonts w:ascii="Arial Unicode MS" w:eastAsia="HGPMinchoE" w:hAnsi="Arial Unicode MS" w:cs="Times New Roman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4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basedOn w:val="Normal"/>
    <w:link w:val="NoSpacingChar"/>
    <w:rsid w:val="00043CD7"/>
    <w:pPr>
      <w:ind w:firstLine="0"/>
    </w:pPr>
  </w:style>
  <w:style w:type="character" w:customStyle="1" w:styleId="NoSpacingChar">
    <w:name w:val="No Spacing Char"/>
    <w:basedOn w:val="Fuentedeprrafopredeter"/>
    <w:link w:val="Sinespaciado1"/>
    <w:locked/>
    <w:rsid w:val="00043CD7"/>
    <w:rPr>
      <w:rFonts w:ascii="Arial Unicode MS" w:eastAsia="HGPMinchoE" w:hAnsi="Arial Unicode MS" w:cs="Times New Roman"/>
      <w:sz w:val="20"/>
      <w:lang w:val="es-ES_tradnl"/>
    </w:rPr>
  </w:style>
  <w:style w:type="paragraph" w:styleId="Ttulo">
    <w:name w:val="Title"/>
    <w:basedOn w:val="Normal"/>
    <w:link w:val="TtuloCar"/>
    <w:qFormat/>
    <w:rsid w:val="00043CD7"/>
    <w:pPr>
      <w:widowControl w:val="0"/>
      <w:spacing w:after="240"/>
      <w:ind w:firstLine="0"/>
      <w:jc w:val="center"/>
    </w:pPr>
    <w:rPr>
      <w:rFonts w:ascii="Arial" w:eastAsia="Times New Roman" w:hAnsi="Arial"/>
      <w:b/>
      <w:color w:val="000000"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043CD7"/>
    <w:rPr>
      <w:rFonts w:ascii="Arial" w:eastAsia="Times New Roman" w:hAnsi="Arial" w:cs="Times New Roman"/>
      <w:b/>
      <w:color w:val="000000"/>
      <w:sz w:val="32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CD7"/>
    <w:pPr>
      <w:spacing w:line="276" w:lineRule="auto"/>
      <w:ind w:firstLine="0"/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CD7"/>
    <w:rPr>
      <w:rFonts w:ascii="Tahoma" w:eastAsia="HGPMinchoE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C39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39D0"/>
    <w:rPr>
      <w:color w:val="800080"/>
      <w:u w:val="single"/>
    </w:rPr>
  </w:style>
  <w:style w:type="paragraph" w:customStyle="1" w:styleId="xl63">
    <w:name w:val="xl63"/>
    <w:basedOn w:val="Normal"/>
    <w:rsid w:val="008C39D0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C3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037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37D2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0024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30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0E47"/>
    <w:rPr>
      <w:rFonts w:ascii="Arial Unicode MS" w:eastAsia="HGPMinchoE" w:hAnsi="Arial Unicode MS" w:cs="Times New Roman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30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E47"/>
    <w:rPr>
      <w:rFonts w:ascii="Arial Unicode MS" w:eastAsia="HGPMinchoE" w:hAnsi="Arial Unicode MS" w:cs="Times New Roman"/>
      <w:sz w:val="2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30E4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030E47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030E47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030E47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030E47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030E4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030E4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F867-5A2E-4E52-9A09-8EF8F4D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9</Pages>
  <Words>10620</Words>
  <Characters>58412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car1912</dc:creator>
  <cp:lastModifiedBy>pilcar1912</cp:lastModifiedBy>
  <cp:revision>3</cp:revision>
  <cp:lastPrinted>2014-01-07T15:36:00Z</cp:lastPrinted>
  <dcterms:created xsi:type="dcterms:W3CDTF">2014-01-07T15:34:00Z</dcterms:created>
  <dcterms:modified xsi:type="dcterms:W3CDTF">2014-01-07T15:36:00Z</dcterms:modified>
</cp:coreProperties>
</file>